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56A75" w:rsidR="00DD4255" w:rsidP="006D299F" w:rsidRDefault="003775D0" w14:paraId="05242F64" w14:textId="77777777">
      <w:pPr>
        <w:ind w:right="270"/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</w:pPr>
      <w:r w:rsidRPr="00756A75">
        <w:rPr>
          <w:rFonts w:ascii="HK Grotesk" w:hAnsi="HK Grotesk"/>
          <w:noProof/>
          <w:sz w:val="22"/>
          <w:szCs w:val="22"/>
        </w:rPr>
        <w:drawing>
          <wp:anchor distT="114300" distB="114300" distL="114300" distR="114300" simplePos="0" relativeHeight="251658240" behindDoc="0" locked="0" layoutInCell="0" hidden="0" allowOverlap="1" wp14:anchorId="0B6259F7" wp14:editId="1454D212">
            <wp:simplePos x="0" y="0"/>
            <wp:positionH relativeFrom="margin">
              <wp:posOffset>4972050</wp:posOffset>
            </wp:positionH>
            <wp:positionV relativeFrom="paragraph">
              <wp:posOffset>156008</wp:posOffset>
            </wp:positionV>
            <wp:extent cx="842963" cy="530946"/>
            <wp:effectExtent l="0" t="0" r="0" b="254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3" cy="530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756A75" w:rsidR="00DD4255" w:rsidP="69F552A7" w:rsidRDefault="00D4496A" w14:paraId="583AB671" w14:textId="1B02EC92">
      <w:pPr>
        <w:ind w:left="400" w:right="270"/>
        <w:rPr>
          <w:rFonts w:ascii="HK Grotesk" w:hAnsi="HK Grotesk" w:eastAsia="Calibri" w:cs="Calibri"/>
          <w:b w:val="1"/>
          <w:bCs w:val="1"/>
          <w:color w:val="212121"/>
          <w:sz w:val="22"/>
          <w:szCs w:val="22"/>
          <w:highlight w:val="white"/>
        </w:rPr>
      </w:pPr>
      <w:r w:rsidRPr="69F552A7" w:rsidR="69F552A7">
        <w:rPr>
          <w:rFonts w:ascii="HK Grotesk" w:hAnsi="HK Grotesk" w:eastAsia="Calibri" w:cs="Calibri"/>
          <w:b w:val="1"/>
          <w:bCs w:val="1"/>
          <w:color w:val="212121"/>
          <w:sz w:val="22"/>
          <w:szCs w:val="22"/>
          <w:highlight w:val="white"/>
        </w:rPr>
        <w:t>Student Council Meeting Minutes</w:t>
      </w:r>
      <w:r w:rsidRPr="69F552A7" w:rsidR="69F552A7">
        <w:rPr>
          <w:rFonts w:ascii="HK Grotesk" w:hAnsi="HK Grotesk" w:eastAsia="Calibri" w:cs="Calibri"/>
          <w:b w:val="1"/>
          <w:bCs w:val="1"/>
          <w:color w:val="212121"/>
          <w:sz w:val="22"/>
          <w:szCs w:val="22"/>
          <w:highlight w:val="white"/>
        </w:rPr>
        <w:t xml:space="preserve"> - DRAFT</w:t>
      </w:r>
    </w:p>
    <w:p w:rsidRPr="00756A75" w:rsidR="00DD4255" w:rsidP="00D04CC7" w:rsidRDefault="00D04CC7" w14:paraId="481956A8" w14:textId="036F217D">
      <w:pPr>
        <w:ind w:right="270" w:firstLine="357"/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</w:pPr>
      <w:r w:rsidRPr="00756A75"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  <w:t>18/10/2019</w:t>
      </w:r>
      <w:r w:rsidRPr="00756A75" w:rsidR="003775D0"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  <w:t xml:space="preserve">, </w:t>
      </w:r>
      <w:r w:rsidRPr="00756A75"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  <w:t>2pm</w:t>
      </w:r>
      <w:r w:rsidRPr="00756A75" w:rsidR="00BE02FD"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  <w:t>,</w:t>
      </w:r>
      <w:r w:rsidRPr="00756A75" w:rsidR="006D299F"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  <w:t xml:space="preserve"> </w:t>
      </w:r>
      <w:proofErr w:type="spellStart"/>
      <w:r w:rsidRPr="00756A75"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  <w:t>Tremough</w:t>
      </w:r>
      <w:proofErr w:type="spellEnd"/>
      <w:r w:rsidRPr="00756A75"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  <w:t xml:space="preserve"> House Boardroom Penryn Campus</w:t>
      </w:r>
    </w:p>
    <w:p w:rsidRPr="00756A75" w:rsidR="00596C27" w:rsidP="00596C27" w:rsidRDefault="003775D0" w14:paraId="0F1E482C" w14:textId="77777777">
      <w:pPr>
        <w:spacing w:line="218" w:lineRule="auto"/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</w:pPr>
      <w:r w:rsidRPr="00756A75">
        <w:rPr>
          <w:rFonts w:ascii="HK Grotesk" w:hAnsi="HK Grotesk" w:eastAsia="Calibri" w:cs="Calibri"/>
          <w:b/>
          <w:color w:val="212121"/>
          <w:sz w:val="22"/>
          <w:szCs w:val="22"/>
          <w:highlight w:val="white"/>
        </w:rPr>
        <w:t xml:space="preserve"> </w:t>
      </w:r>
    </w:p>
    <w:p w:rsidRPr="00756A75" w:rsidR="00D412E1" w:rsidP="00D412E1" w:rsidRDefault="00596C27" w14:paraId="1ACBB01A" w14:textId="0D282110">
      <w:pPr>
        <w:pStyle w:val="ListParagraph"/>
        <w:numPr>
          <w:ilvl w:val="0"/>
          <w:numId w:val="42"/>
        </w:numPr>
        <w:spacing w:line="218" w:lineRule="auto"/>
        <w:ind w:left="714" w:hanging="357"/>
        <w:outlineLvl w:val="0"/>
        <w:rPr>
          <w:rFonts w:ascii="HK Grotesk" w:hAnsi="HK Grotesk" w:eastAsia="Calibri" w:cs="Calibri"/>
          <w:b/>
          <w:color w:val="212121"/>
          <w:highlight w:val="white"/>
        </w:rPr>
      </w:pPr>
      <w:r w:rsidRPr="00756A75">
        <w:rPr>
          <w:rFonts w:ascii="HK Grotesk" w:hAnsi="HK Grotesk" w:eastAsia="Calibri" w:cs="Calibri"/>
          <w:b/>
          <w:color w:val="212121"/>
          <w:highlight w:val="white"/>
        </w:rPr>
        <w:t>W</w:t>
      </w:r>
      <w:r w:rsidRPr="00756A75" w:rsidR="003775D0">
        <w:rPr>
          <w:rFonts w:ascii="HK Grotesk" w:hAnsi="HK Grotesk" w:eastAsia="Calibri" w:cs="Calibri"/>
          <w:b/>
          <w:color w:val="212121"/>
          <w:highlight w:val="white"/>
        </w:rPr>
        <w:t>elcome, Introductions, Apologies</w:t>
      </w:r>
    </w:p>
    <w:p w:rsidRPr="00756A75" w:rsidR="001D2962" w:rsidP="00D04CC7" w:rsidRDefault="001D2962" w14:paraId="3EEC7627" w14:textId="1A39144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Present: </w:t>
      </w:r>
    </w:p>
    <w:p w:rsidRPr="00756A75" w:rsidR="00D4496A" w:rsidP="00D4496A" w:rsidRDefault="293DE34B" w14:paraId="4CAAC3D3" w14:textId="6C11687A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Education Officer Postgraduate Research (Exeter) – Jamie Cranston</w:t>
      </w:r>
    </w:p>
    <w:p w:rsidRPr="00756A75" w:rsidR="00D4496A" w:rsidP="00D4496A" w:rsidRDefault="00D4496A" w14:paraId="4F12E69E" w14:textId="509F2469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Fundraising Officer – Nicola Cowper</w:t>
      </w:r>
    </w:p>
    <w:p w:rsidRPr="00756A75" w:rsidR="00D4496A" w:rsidP="00D4496A" w:rsidRDefault="00D4496A" w14:paraId="23260DE6" w14:textId="42D8FD26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Inclusivity Officer – Zoe Burden</w:t>
      </w:r>
    </w:p>
    <w:p w:rsidRPr="00756A75" w:rsidR="00D4496A" w:rsidP="00D4496A" w:rsidRDefault="293DE34B" w14:paraId="05EFE383" w14:textId="0DA140E5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International Officer – Manu Pant</w:t>
      </w:r>
    </w:p>
    <w:p w:rsidRPr="00756A75" w:rsidR="00D4496A" w:rsidP="00D4496A" w:rsidRDefault="00D4496A" w14:paraId="609399EB" w14:textId="67AB9B13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Open Officer Exeter – Amelia Banton</w:t>
      </w:r>
    </w:p>
    <w:p w:rsidRPr="00756A75" w:rsidR="00D4496A" w:rsidP="00D4496A" w:rsidRDefault="00D4496A" w14:paraId="241D8BF3" w14:textId="50CE9E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Sports Officer</w:t>
      </w:r>
      <w:r w:rsidRPr="00756A75" w:rsidR="00FC23A7">
        <w:rPr>
          <w:rFonts w:ascii="HK Grotesk" w:hAnsi="HK Grotesk" w:eastAsia="Calibri" w:cs="Calibri"/>
          <w:color w:val="212121"/>
          <w:sz w:val="22"/>
          <w:szCs w:val="22"/>
        </w:rPr>
        <w:t xml:space="preserve"> – Joe Phillips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D04CC7">
        <w:rPr>
          <w:rFonts w:ascii="HK Grotesk" w:hAnsi="HK Grotesk" w:eastAsia="Calibri" w:cs="Calibri"/>
          <w:color w:val="212121"/>
          <w:sz w:val="22"/>
          <w:szCs w:val="22"/>
        </w:rPr>
        <w:t>(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arrived </w:t>
      </w:r>
      <w:r w:rsidRPr="00756A75" w:rsidR="00B056F7">
        <w:rPr>
          <w:rFonts w:ascii="HK Grotesk" w:hAnsi="HK Grotesk" w:eastAsia="Calibri" w:cs="Calibri"/>
          <w:color w:val="212121"/>
          <w:sz w:val="22"/>
          <w:szCs w:val="22"/>
        </w:rPr>
        <w:t>3pm</w:t>
      </w:r>
      <w:r w:rsidRPr="00756A75" w:rsidR="00D04CC7">
        <w:rPr>
          <w:rFonts w:ascii="HK Grotesk" w:hAnsi="HK Grotesk" w:eastAsia="Calibri" w:cs="Calibri"/>
          <w:color w:val="212121"/>
          <w:sz w:val="22"/>
          <w:szCs w:val="22"/>
        </w:rPr>
        <w:t>)</w:t>
      </w:r>
    </w:p>
    <w:p w:rsidRPr="00756A75" w:rsidR="00D4496A" w:rsidP="00D4496A" w:rsidRDefault="00D4496A" w14:paraId="22FAD542" w14:textId="56C70E2C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Wellbeing Officer</w:t>
      </w:r>
      <w:r w:rsidRPr="00756A75" w:rsidR="00FC23A7">
        <w:rPr>
          <w:rFonts w:ascii="HK Grotesk" w:hAnsi="HK Grotesk" w:eastAsia="Calibri" w:cs="Calibri"/>
          <w:color w:val="212121"/>
          <w:sz w:val="22"/>
          <w:szCs w:val="22"/>
        </w:rPr>
        <w:t xml:space="preserve"> – Tom McIntosh</w:t>
      </w:r>
    </w:p>
    <w:p w:rsidRPr="00756A75" w:rsidR="00D4496A" w:rsidP="69F552A7" w:rsidRDefault="00D4496A" w14:paraId="0BD3FB14" w14:textId="1E566572">
      <w:pPr>
        <w:spacing w:line="218" w:lineRule="auto"/>
        <w:rPr>
          <w:rFonts w:ascii="HK Grotesk" w:hAnsi="HK Grotesk" w:eastAsia="Calibri" w:cs="Calibri"/>
          <w:b w:val="1"/>
          <w:bCs w:val="1"/>
          <w:color w:val="212121"/>
          <w:sz w:val="22"/>
          <w:szCs w:val="22"/>
        </w:rPr>
      </w:pPr>
      <w:r w:rsidRPr="69F552A7" w:rsidR="69F552A7">
        <w:rPr>
          <w:rFonts w:ascii="HK Grotesk" w:hAnsi="HK Grotesk" w:eastAsia="Calibri" w:cs="Calibri"/>
          <w:color w:val="212121"/>
          <w:sz w:val="22"/>
          <w:szCs w:val="22"/>
        </w:rPr>
        <w:t>President Welfare &amp; Inclusivity – Allie Guy</w:t>
      </w:r>
      <w:r w:rsidRPr="69F552A7" w:rsidR="69F552A7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69F552A7" w:rsidR="69F552A7">
        <w:rPr>
          <w:rFonts w:ascii="HK Grotesk" w:hAnsi="HK Grotesk" w:eastAsia="Calibri" w:cs="Calibri"/>
          <w:b w:val="1"/>
          <w:bCs w:val="1"/>
          <w:color w:val="212121"/>
          <w:sz w:val="22"/>
          <w:szCs w:val="22"/>
        </w:rPr>
        <w:t>[CHAIR]</w:t>
      </w:r>
    </w:p>
    <w:p w:rsidRPr="00756A75" w:rsidR="00D4496A" w:rsidP="00D4496A" w:rsidRDefault="00D4496A" w14:paraId="5E53E749" w14:textId="50129AB9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President Exeter</w:t>
      </w:r>
      <w:r w:rsidRPr="00756A75" w:rsidR="00FC23A7">
        <w:rPr>
          <w:rFonts w:ascii="HK Grotesk" w:hAnsi="HK Grotesk" w:eastAsia="Calibri" w:cs="Calibri"/>
          <w:color w:val="212121"/>
          <w:sz w:val="22"/>
          <w:szCs w:val="22"/>
        </w:rPr>
        <w:t xml:space="preserve"> – Joe Rigby</w:t>
      </w:r>
    </w:p>
    <w:p w:rsidRPr="00756A75" w:rsidR="00D4496A" w:rsidP="00D4496A" w:rsidRDefault="00D4496A" w14:paraId="53DCBE20" w14:textId="711FD1BE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President Falmouth</w:t>
      </w:r>
      <w:r w:rsidRPr="00756A75" w:rsidR="00FC23A7">
        <w:rPr>
          <w:rFonts w:ascii="HK Grotesk" w:hAnsi="HK Grotesk" w:eastAsia="Calibri" w:cs="Calibri"/>
          <w:color w:val="212121"/>
          <w:sz w:val="22"/>
          <w:szCs w:val="22"/>
        </w:rPr>
        <w:t xml:space="preserve"> – Callie Edwards</w:t>
      </w:r>
    </w:p>
    <w:p w:rsidRPr="00756A75" w:rsidR="001D2962" w:rsidP="00D4496A" w:rsidRDefault="00D4496A" w14:paraId="57D29F9D" w14:textId="468A5CD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69F552A7" w:rsidR="69F552A7">
        <w:rPr>
          <w:rFonts w:ascii="HK Grotesk" w:hAnsi="HK Grotesk" w:eastAsia="Calibri" w:cs="Calibri"/>
          <w:color w:val="212121"/>
          <w:sz w:val="22"/>
          <w:szCs w:val="22"/>
        </w:rPr>
        <w:t>President Student Experience</w:t>
      </w:r>
      <w:r w:rsidRPr="69F552A7" w:rsidR="69F552A7">
        <w:rPr>
          <w:rFonts w:ascii="HK Grotesk" w:hAnsi="HK Grotesk" w:eastAsia="Calibri" w:cs="Calibri"/>
          <w:color w:val="212121"/>
          <w:sz w:val="22"/>
          <w:szCs w:val="22"/>
        </w:rPr>
        <w:t xml:space="preserve"> – Sarah Redman</w:t>
      </w:r>
    </w:p>
    <w:p w:rsidR="69F552A7" w:rsidP="69F552A7" w:rsidRDefault="69F552A7" w14:paraId="19B12BA6" w14:textId="438C786C">
      <w:pPr>
        <w:pStyle w:val="Normal"/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="69F552A7" w:rsidP="69F552A7" w:rsidRDefault="69F552A7" w14:paraId="727A6CD3" w14:textId="7238C4D9">
      <w:pPr>
        <w:pStyle w:val="Normal"/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69F552A7" w:rsidR="69F552A7">
        <w:rPr>
          <w:rFonts w:ascii="HK Grotesk" w:hAnsi="HK Grotesk" w:eastAsia="Calibri" w:cs="Calibri"/>
          <w:color w:val="212121"/>
          <w:sz w:val="22"/>
          <w:szCs w:val="22"/>
        </w:rPr>
        <w:t>In attendance</w:t>
      </w:r>
    </w:p>
    <w:p w:rsidRPr="00756A75" w:rsidR="00BB3E31" w:rsidP="00D4496A" w:rsidRDefault="00BB3E31" w14:paraId="4517AF5E" w14:textId="756D0846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Representation &amp; Democracy Manager (Exeter) – Hannah Parting</w:t>
      </w:r>
      <w:r w:rsidRPr="00756A75" w:rsidR="00D04CC7">
        <w:rPr>
          <w:rFonts w:ascii="HK Grotesk" w:hAnsi="HK Grotesk" w:eastAsia="Calibri" w:cs="Calibri"/>
          <w:color w:val="212121"/>
          <w:sz w:val="22"/>
          <w:szCs w:val="22"/>
        </w:rPr>
        <w:t>ton (minute taker)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</w:p>
    <w:p w:rsidRPr="00756A75" w:rsidR="005D30D5" w:rsidP="00D4496A" w:rsidRDefault="005D30D5" w14:paraId="7E3AB5E7" w14:textId="2907ED80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5D30D5" w:rsidP="00D4496A" w:rsidRDefault="005D30D5" w14:paraId="302F005F" w14:textId="21A21B5E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Unfilled/Short-term r</w:t>
      </w:r>
      <w:r w:rsidRPr="00756A75" w:rsidR="00487CFE">
        <w:rPr>
          <w:rFonts w:ascii="HK Grotesk" w:hAnsi="HK Grotesk" w:eastAsia="Calibri" w:cs="Calibri"/>
          <w:color w:val="212121"/>
          <w:sz w:val="22"/>
          <w:szCs w:val="22"/>
        </w:rPr>
        <w:t>etired r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oles:</w:t>
      </w:r>
    </w:p>
    <w:p w:rsidRPr="00756A75" w:rsidR="00D04CC7" w:rsidP="00D04CC7" w:rsidRDefault="00D04CC7" w14:paraId="360EFD3E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Education Officer Postgraduate Taught (Exeter) – Role not filled</w:t>
      </w:r>
    </w:p>
    <w:p w:rsidRPr="00756A75" w:rsidR="00D04CC7" w:rsidP="00D04CC7" w:rsidRDefault="00D04CC7" w14:paraId="7815FFA6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Faith Officer – Role not filled</w:t>
      </w:r>
    </w:p>
    <w:p w:rsidRPr="00756A75" w:rsidR="00D04CC7" w:rsidP="00D04CC7" w:rsidRDefault="00D04CC7" w14:paraId="7EFD721F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Open Officer Falmouth – Role not filled</w:t>
      </w:r>
    </w:p>
    <w:p w:rsidRPr="00756A75" w:rsidR="00D04CC7" w:rsidP="00D04CC7" w:rsidRDefault="00D04CC7" w14:paraId="5C1001FA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Return to Learning Officer – Role not filled</w:t>
      </w:r>
    </w:p>
    <w:p w:rsidRPr="00756A75" w:rsidR="00D04CC7" w:rsidP="00D04CC7" w:rsidRDefault="00D04CC7" w14:paraId="6D28B141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Societies Chair – Role not filled</w:t>
      </w:r>
    </w:p>
    <w:p w:rsidRPr="00756A75" w:rsidR="00D04CC7" w:rsidP="00D04CC7" w:rsidRDefault="00D04CC7" w14:paraId="4D24F7DC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Student Voice Chair – Role not filled</w:t>
      </w:r>
    </w:p>
    <w:p w:rsidRPr="00756A75" w:rsidR="005D30D5" w:rsidP="005D30D5" w:rsidRDefault="005D30D5" w14:paraId="467771FD" w14:textId="109C8428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SU Academic Officer (PGR Falmouth) – Role </w:t>
      </w:r>
      <w:r w:rsidRPr="00756A75" w:rsidR="00D04CC7">
        <w:rPr>
          <w:rFonts w:ascii="HK Grotesk" w:hAnsi="HK Grotesk" w:eastAsia="Calibri" w:cs="Calibri"/>
          <w:color w:val="212121"/>
          <w:sz w:val="22"/>
          <w:szCs w:val="22"/>
        </w:rPr>
        <w:t>not filled</w:t>
      </w:r>
    </w:p>
    <w:p w:rsidRPr="00756A75" w:rsidR="005D30D5" w:rsidP="005D30D5" w:rsidRDefault="005D30D5" w14:paraId="6F5CD4B8" w14:textId="5360EF48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Academic Officer Postgraduate Taught – Role not filled</w:t>
      </w:r>
    </w:p>
    <w:p w:rsidRPr="00756A75" w:rsidR="005D30D5" w:rsidP="005D30D5" w:rsidRDefault="005D30D5" w14:paraId="4322C9F8" w14:textId="1B2011CA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Academic Officer Undergraduate (Falmouth) – Role no</w:t>
      </w:r>
      <w:r w:rsidRPr="00756A75" w:rsidR="00D04CC7">
        <w:rPr>
          <w:rFonts w:ascii="HK Grotesk" w:hAnsi="HK Grotesk" w:eastAsia="Calibri" w:cs="Calibri"/>
          <w:color w:val="212121"/>
          <w:sz w:val="22"/>
          <w:szCs w:val="22"/>
        </w:rPr>
        <w:t>t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filled</w:t>
      </w:r>
    </w:p>
    <w:p w:rsidRPr="00756A75" w:rsidR="005D30D5" w:rsidP="00D4496A" w:rsidRDefault="005D30D5" w14:paraId="57313E47" w14:textId="172F152B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5D30D5" w:rsidP="00D4496A" w:rsidRDefault="005D30D5" w14:paraId="044BD144" w14:textId="30A04154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Absent</w:t>
      </w:r>
      <w:r w:rsidRPr="00756A75" w:rsidR="00D04CC7">
        <w:rPr>
          <w:rFonts w:ascii="HK Grotesk" w:hAnsi="HK Grotesk" w:eastAsia="Calibri" w:cs="Calibri"/>
          <w:color w:val="212121"/>
          <w:sz w:val="22"/>
          <w:szCs w:val="22"/>
        </w:rPr>
        <w:t xml:space="preserve"> with apologie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: </w:t>
      </w:r>
    </w:p>
    <w:p w:rsidRPr="00756A75" w:rsidR="293DE34B" w:rsidP="293DE34B" w:rsidRDefault="293DE34B" w14:paraId="4AA731B2" w14:textId="596F2C33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SU Education Officer Undergraduate (Exeter) – </w:t>
      </w:r>
      <w:proofErr w:type="spellStart"/>
      <w:r w:rsidRPr="00756A75">
        <w:rPr>
          <w:rFonts w:ascii="HK Grotesk" w:hAnsi="HK Grotesk" w:eastAsia="Calibri" w:cs="Calibri"/>
          <w:color w:val="212121"/>
          <w:sz w:val="22"/>
          <w:szCs w:val="22"/>
        </w:rPr>
        <w:t>Parveer</w:t>
      </w:r>
      <w:proofErr w:type="spellEnd"/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Ramana</w:t>
      </w:r>
    </w:p>
    <w:p w:rsidRPr="00756A75" w:rsidR="293DE34B" w:rsidP="293DE34B" w:rsidRDefault="293DE34B" w14:paraId="38CD6009" w14:textId="47B95CA6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Liberation Chair – Riley Dunk</w:t>
      </w:r>
    </w:p>
    <w:p w:rsidRPr="00756A75" w:rsidR="293DE34B" w:rsidP="293DE34B" w:rsidRDefault="293DE34B" w14:paraId="08323ADC" w14:textId="6D6A7399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U Environment &amp; Ethics Officer – Ellen Monaghan</w:t>
      </w:r>
    </w:p>
    <w:p w:rsidRPr="00756A75" w:rsidR="00E13379" w:rsidP="00E13379" w:rsidRDefault="00E13379" w14:paraId="153DFEAC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SU Volunteering Officer – Rhiannon </w:t>
      </w:r>
      <w:proofErr w:type="spellStart"/>
      <w:r w:rsidRPr="00756A75">
        <w:rPr>
          <w:rFonts w:ascii="HK Grotesk" w:hAnsi="HK Grotesk" w:eastAsia="Calibri" w:cs="Calibri"/>
          <w:color w:val="212121"/>
          <w:sz w:val="22"/>
          <w:szCs w:val="22"/>
        </w:rPr>
        <w:t>Ackhurst</w:t>
      </w:r>
      <w:proofErr w:type="spellEnd"/>
    </w:p>
    <w:p w:rsidRPr="00756A75" w:rsidR="00E13379" w:rsidP="293DE34B" w:rsidRDefault="00E13379" w14:paraId="27E19C82" w14:textId="0F6FAFE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E13379" w:rsidP="293DE34B" w:rsidRDefault="00E13379" w14:paraId="4ABB2EFE" w14:textId="0A06A1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057659" w:rsidR="00E13379" w:rsidP="293DE34B" w:rsidRDefault="00E13379" w14:paraId="3B6D07E1" w14:textId="4597F0C1">
      <w:pPr>
        <w:spacing w:line="218" w:lineRule="auto"/>
        <w:rPr>
          <w:rFonts w:ascii="HK Grotesk" w:hAnsi="HK Grotesk" w:eastAsia="Calibri" w:cs="Calibri"/>
          <w:b/>
          <w:bCs/>
          <w:color w:val="212121"/>
          <w:sz w:val="22"/>
          <w:szCs w:val="22"/>
        </w:rPr>
      </w:pPr>
      <w:r w:rsidRPr="00057659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Co-option</w:t>
      </w:r>
      <w:r w:rsidRPr="00057659" w:rsidR="00D04CC7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 xml:space="preserve"> of filled roles onto Council.</w:t>
      </w:r>
    </w:p>
    <w:p w:rsidRPr="00756A75" w:rsidR="00D04CC7" w:rsidP="293DE34B" w:rsidRDefault="00D04CC7" w14:paraId="2EC40753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E13379" w:rsidP="00D04CC7" w:rsidRDefault="00BB3E31" w14:paraId="0585CA53" w14:textId="6BBADA71">
      <w:pPr>
        <w:pStyle w:val="ListParagraph"/>
        <w:numPr>
          <w:ilvl w:val="0"/>
          <w:numId w:val="47"/>
        </w:numPr>
        <w:spacing w:line="218" w:lineRule="auto"/>
        <w:rPr>
          <w:rFonts w:ascii="HK Grotesk" w:hAnsi="HK Grotesk" w:eastAsia="Calibri" w:cs="Calibri"/>
          <w:color w:val="212121"/>
        </w:rPr>
      </w:pPr>
      <w:r w:rsidRPr="00756A75">
        <w:rPr>
          <w:rFonts w:ascii="HK Grotesk" w:hAnsi="HK Grotesk" w:eastAsia="Calibri" w:cs="Calibri"/>
          <w:color w:val="212121"/>
        </w:rPr>
        <w:t xml:space="preserve">Fundraising Officer </w:t>
      </w:r>
      <w:r w:rsidRPr="00756A75" w:rsidR="009B762E">
        <w:rPr>
          <w:rFonts w:ascii="HK Grotesk" w:hAnsi="HK Grotesk" w:eastAsia="Calibri" w:cs="Calibri"/>
          <w:color w:val="212121"/>
        </w:rPr>
        <w:t>to officially replace RAD President as full</w:t>
      </w:r>
      <w:r w:rsidRPr="00756A75">
        <w:rPr>
          <w:rFonts w:ascii="HK Grotesk" w:hAnsi="HK Grotesk" w:eastAsia="Calibri" w:cs="Calibri"/>
          <w:color w:val="212121"/>
        </w:rPr>
        <w:t xml:space="preserve"> </w:t>
      </w:r>
      <w:r w:rsidRPr="00756A75" w:rsidR="009B762E">
        <w:rPr>
          <w:rFonts w:ascii="HK Grotesk" w:hAnsi="HK Grotesk" w:eastAsia="Calibri" w:cs="Calibri"/>
          <w:color w:val="212121"/>
        </w:rPr>
        <w:t>C</w:t>
      </w:r>
      <w:r w:rsidRPr="00756A75">
        <w:rPr>
          <w:rFonts w:ascii="HK Grotesk" w:hAnsi="HK Grotesk" w:eastAsia="Calibri" w:cs="Calibri"/>
          <w:color w:val="212121"/>
        </w:rPr>
        <w:t xml:space="preserve">ouncil </w:t>
      </w:r>
      <w:r w:rsidRPr="00756A75" w:rsidR="009B762E">
        <w:rPr>
          <w:rFonts w:ascii="HK Grotesk" w:hAnsi="HK Grotesk" w:eastAsia="Calibri" w:cs="Calibri"/>
          <w:color w:val="212121"/>
        </w:rPr>
        <w:t>member</w:t>
      </w:r>
      <w:r w:rsidRPr="00756A75">
        <w:rPr>
          <w:rFonts w:ascii="HK Grotesk" w:hAnsi="HK Grotesk" w:eastAsia="Calibri" w:cs="Calibri"/>
          <w:color w:val="212121"/>
        </w:rPr>
        <w:t xml:space="preserve">- </w:t>
      </w:r>
      <w:r w:rsidRPr="00756A75">
        <w:rPr>
          <w:rFonts w:ascii="HK Grotesk" w:hAnsi="HK Grotesk" w:eastAsia="Calibri" w:cs="Calibri"/>
          <w:b/>
          <w:bCs/>
          <w:color w:val="212121"/>
        </w:rPr>
        <w:t>PASSED</w:t>
      </w:r>
    </w:p>
    <w:p w:rsidRPr="00756A75" w:rsidR="00BB3E31" w:rsidP="00D04CC7" w:rsidRDefault="00BB3E31" w14:paraId="64DD7DF3" w14:textId="7BE4817C">
      <w:pPr>
        <w:pStyle w:val="ListParagraph"/>
        <w:numPr>
          <w:ilvl w:val="0"/>
          <w:numId w:val="47"/>
        </w:numPr>
        <w:spacing w:line="218" w:lineRule="auto"/>
        <w:rPr>
          <w:rFonts w:ascii="HK Grotesk" w:hAnsi="HK Grotesk" w:eastAsia="Calibri" w:cs="Calibri"/>
          <w:color w:val="212121"/>
        </w:rPr>
      </w:pPr>
      <w:r w:rsidRPr="00756A75">
        <w:rPr>
          <w:rFonts w:ascii="HK Grotesk" w:hAnsi="HK Grotesk" w:eastAsia="Calibri" w:cs="Calibri"/>
          <w:color w:val="212121"/>
        </w:rPr>
        <w:t xml:space="preserve">Wellbeing Officer </w:t>
      </w:r>
      <w:r w:rsidRPr="00756A75" w:rsidR="009B762E">
        <w:rPr>
          <w:rFonts w:ascii="HK Grotesk" w:hAnsi="HK Grotesk" w:eastAsia="Calibri" w:cs="Calibri"/>
          <w:color w:val="212121"/>
        </w:rPr>
        <w:t>to become</w:t>
      </w:r>
      <w:r w:rsidRPr="00756A75" w:rsidR="00756A75">
        <w:rPr>
          <w:rFonts w:ascii="HK Grotesk" w:hAnsi="HK Grotesk" w:eastAsia="Calibri" w:cs="Calibri"/>
          <w:color w:val="212121"/>
        </w:rPr>
        <w:t xml:space="preserve"> an Executive Officer and full Council member </w:t>
      </w:r>
      <w:r w:rsidRPr="00756A75">
        <w:rPr>
          <w:rFonts w:ascii="HK Grotesk" w:hAnsi="HK Grotesk" w:eastAsia="Calibri" w:cs="Calibri"/>
          <w:b/>
          <w:bCs/>
          <w:color w:val="212121"/>
        </w:rPr>
        <w:t>PASSED</w:t>
      </w:r>
    </w:p>
    <w:p w:rsidRPr="00756A75" w:rsidR="00BB3E31" w:rsidP="293DE34B" w:rsidRDefault="00BB3E31" w14:paraId="72BB88CB" w14:textId="4CCF9F29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D04CC7" w:rsidP="00D04CC7" w:rsidRDefault="00D04CC7" w14:paraId="7D520222" w14:textId="5F9B8441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Attendees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13 (quorate reached if 1</w:t>
      </w:r>
      <w:r w:rsidRPr="00756A75" w:rsidR="00756A75">
        <w:rPr>
          <w:rFonts w:ascii="HK Grotesk" w:hAnsi="HK Grotesk" w:eastAsia="Calibri" w:cs="Calibri"/>
          <w:color w:val="212121"/>
          <w:sz w:val="22"/>
          <w:szCs w:val="22"/>
        </w:rPr>
        <w:t>2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or more)</w:t>
      </w:r>
    </w:p>
    <w:p w:rsidRPr="00756A75" w:rsidR="00D04CC7" w:rsidP="00D04CC7" w:rsidRDefault="00D04CC7" w14:paraId="0D67DFB2" w14:textId="64FD628A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057659" w:rsidR="00D04CC7" w:rsidP="00D04CC7" w:rsidRDefault="00D04CC7" w14:paraId="67BA2EC8" w14:textId="27363F25">
      <w:pPr>
        <w:spacing w:line="218" w:lineRule="auto"/>
        <w:rPr>
          <w:rFonts w:ascii="HK Grotesk" w:hAnsi="HK Grotesk" w:eastAsia="Calibri" w:cs="Calibri"/>
          <w:b/>
          <w:bCs/>
          <w:color w:val="212121"/>
          <w:sz w:val="22"/>
          <w:szCs w:val="22"/>
        </w:rPr>
      </w:pPr>
      <w:r w:rsidRPr="00057659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Co-option of unfilled roles onto Council</w:t>
      </w:r>
    </w:p>
    <w:p w:rsidRPr="00D04CC7" w:rsidR="00D04CC7" w:rsidP="220350F8" w:rsidRDefault="00D04CC7" w14:paraId="3E98C473" w14:textId="3DC72754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Noted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Student Voice Chair, Societies Officer, and Postgraduate Taught Officer (Exeter) had</w:t>
      </w:r>
    </w:p>
    <w:p w:rsidRPr="00756A75" w:rsidR="00D04CC7" w:rsidP="00D04CC7" w:rsidRDefault="00D04CC7" w14:paraId="3DBD74B7" w14:textId="2A8EA494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all received expressions of interest during the open nomination period. All candidates were invited to give a brief presentation to Council, outlining why they wanted the role, any experience they had etc.</w:t>
      </w:r>
    </w:p>
    <w:p w:rsidRPr="00756A75" w:rsidR="00D04CC7" w:rsidP="69F552A7" w:rsidRDefault="00D04CC7" w14:paraId="701A949D" w14:noSpellErr="1" w14:textId="2F0DA657">
      <w:pPr>
        <w:pStyle w:val="Normal"/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D04CC7" w:rsidP="293DE34B" w:rsidRDefault="00D04CC7" w14:paraId="6ED2CB04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BF05F9" w:rsidP="293DE34B" w:rsidRDefault="00BF05F9" w14:paraId="7C61CFBD" w14:textId="4F6B796C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  <w:u w:val="single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Student Voice Chair</w:t>
      </w:r>
    </w:p>
    <w:p w:rsidRPr="00756A75" w:rsidR="00BF05F9" w:rsidP="293DE34B" w:rsidRDefault="00BF05F9" w14:paraId="515BD45E" w14:textId="07BCA38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Linus Lampe presented to Council.</w:t>
      </w:r>
    </w:p>
    <w:p w:rsidRPr="00756A75" w:rsidR="00BF05F9" w:rsidP="293DE34B" w:rsidRDefault="00BF05F9" w14:paraId="6AD95418" w14:textId="679301E3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Amanda 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 xml:space="preserve">Murphy did not attend. </w:t>
      </w:r>
    </w:p>
    <w:p w:rsidRPr="00756A75" w:rsidR="00CE03F4" w:rsidP="293DE34B" w:rsidRDefault="00CE03F4" w14:paraId="0DBC577B" w14:textId="4AC8EE6A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George Newton did not attend.</w:t>
      </w:r>
    </w:p>
    <w:p w:rsidRPr="00756A75" w:rsidR="00CE03F4" w:rsidP="293DE34B" w:rsidRDefault="00CE03F4" w14:paraId="339EC408" w14:textId="6CD33A00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CE03F4" w:rsidP="293DE34B" w:rsidRDefault="00CE03F4" w14:paraId="7E64FCB2" w14:textId="0C99ECC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  <w:u w:val="single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Societies Officer</w:t>
      </w:r>
    </w:p>
    <w:p w:rsidRPr="00756A75" w:rsidR="00CE03F4" w:rsidP="293DE34B" w:rsidRDefault="00CE03F4" w14:paraId="3B029E5C" w14:textId="196F33C6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Albert </w:t>
      </w:r>
      <w:proofErr w:type="spellStart"/>
      <w:r w:rsidRPr="00756A75">
        <w:rPr>
          <w:rFonts w:ascii="HK Grotesk" w:hAnsi="HK Grotesk" w:eastAsia="Calibri" w:cs="Calibri"/>
          <w:color w:val="212121"/>
          <w:sz w:val="22"/>
          <w:szCs w:val="22"/>
        </w:rPr>
        <w:t>Duker</w:t>
      </w:r>
      <w:proofErr w:type="spellEnd"/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presented to Council.</w:t>
      </w:r>
    </w:p>
    <w:p w:rsidRPr="00756A75" w:rsidR="00CE03F4" w:rsidP="293DE34B" w:rsidRDefault="00CE03F4" w14:paraId="5A21EF8C" w14:textId="1683C9AB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Charlotte Norridge did not attend.</w:t>
      </w:r>
    </w:p>
    <w:p w:rsidRPr="00756A75" w:rsidR="00CE03F4" w:rsidP="293DE34B" w:rsidRDefault="00CE03F4" w14:paraId="7BA4425E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CE03F4" w:rsidP="00CE03F4" w:rsidRDefault="00CE03F4" w14:paraId="0B8719B5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Noted: Candidates who had not attended were contacted. </w:t>
      </w:r>
    </w:p>
    <w:p w:rsidRPr="00756A75" w:rsidR="00BB3E31" w:rsidP="00CE03F4" w:rsidRDefault="00BB3E31" w14:paraId="2C8907FB" w14:textId="08A850E4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Amanda 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 xml:space="preserve">Murphy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ha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>d a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personal emergency and was unable to give apologies. George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 xml:space="preserve"> Newton,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no 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>response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.</w:t>
      </w:r>
    </w:p>
    <w:p w:rsidRPr="00756A75" w:rsidR="00BB3E31" w:rsidP="00CE03F4" w:rsidRDefault="00BB3E31" w14:paraId="591185F7" w14:textId="685DA75C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Charlotte Norridge, had been ill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>.</w:t>
      </w:r>
    </w:p>
    <w:p w:rsidRPr="00756A75" w:rsidR="00CE03F4" w:rsidP="00CE03F4" w:rsidRDefault="00CE03F4" w14:paraId="30E89FFF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CE03F4" w:rsidP="00CE03F4" w:rsidRDefault="00CE03F4" w14:paraId="1D293692" w14:textId="35835D0D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As not all candidates attended without sending apologies, the Council agreed to put to the vote how best to proceed. </w:t>
      </w:r>
    </w:p>
    <w:p w:rsidRPr="00756A75" w:rsidR="00CE03F4" w:rsidP="00CE03F4" w:rsidRDefault="00CE03F4" w14:paraId="15FBBE8B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BB3E31" w:rsidP="00BB3E31" w:rsidRDefault="00BB3E31" w14:paraId="4A53D6A5" w14:textId="37FB5E7E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Option one – Vote today on the two seen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>: 1 vote.</w:t>
      </w:r>
    </w:p>
    <w:p w:rsidRPr="00756A75" w:rsidR="00BB3E31" w:rsidP="00BB3E31" w:rsidRDefault="00BB3E31" w14:paraId="6E26C18A" w14:textId="2874288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Option two – Extraordinary meeting next week for unseen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>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>9 votes.</w:t>
      </w:r>
    </w:p>
    <w:p w:rsidRPr="00756A75" w:rsidR="00BB3E31" w:rsidP="00BB3E31" w:rsidRDefault="00BB3E31" w14:paraId="38A497D7" w14:textId="07393311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Option three – Next council meeting for all to present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>: 3 votes.</w:t>
      </w:r>
    </w:p>
    <w:p w:rsidRPr="00756A75" w:rsidR="00CE03F4" w:rsidP="00BB3E31" w:rsidRDefault="00CE03F4" w14:paraId="3868BCD6" w14:textId="25213749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CE03F4" w:rsidP="69F552A7" w:rsidRDefault="00CE03F4" w14:paraId="0652A152" w14:textId="087EFC69">
      <w:pPr>
        <w:spacing w:line="218" w:lineRule="auto"/>
        <w:rPr>
          <w:rFonts w:ascii="HK Grotesk" w:hAnsi="HK Grotesk" w:eastAsia="Calibri" w:cs="Calibri"/>
          <w:b w:val="1"/>
          <w:bCs w:val="1"/>
          <w:color w:val="212121"/>
          <w:sz w:val="22"/>
          <w:szCs w:val="22"/>
        </w:rPr>
      </w:pPr>
      <w:r w:rsidRPr="69F552A7" w:rsidR="69F552A7">
        <w:rPr>
          <w:rFonts w:ascii="HK Grotesk" w:hAnsi="HK Grotesk" w:eastAsia="Calibri" w:cs="Calibri"/>
          <w:b w:val="1"/>
          <w:bCs w:val="1"/>
          <w:color w:val="212121"/>
          <w:sz w:val="22"/>
          <w:szCs w:val="22"/>
        </w:rPr>
        <w:t>Action: Option two was the preferred choice. HP to arrange extraordinary meeting and contact all candidates.</w:t>
      </w:r>
      <w:r w:rsidRPr="69F552A7" w:rsidR="69F552A7">
        <w:rPr>
          <w:rFonts w:ascii="HK Grotesk" w:hAnsi="HK Grotesk" w:eastAsia="Calibri" w:cs="Calibri"/>
          <w:b w:val="1"/>
          <w:bCs w:val="1"/>
          <w:color w:val="212121"/>
          <w:sz w:val="22"/>
          <w:szCs w:val="22"/>
        </w:rPr>
        <w:t xml:space="preserve"> </w:t>
      </w:r>
    </w:p>
    <w:p w:rsidRPr="00756A75" w:rsidR="00063FCF" w:rsidP="293DE34B" w:rsidRDefault="00063FCF" w14:paraId="6E2825BE" w14:textId="153CE32F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293DE34B" w:rsidP="293DE34B" w:rsidRDefault="293DE34B" w14:paraId="70D62231" w14:textId="1EC1ADA0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293DE34B" w:rsidP="293DE34B" w:rsidRDefault="293DE34B" w14:paraId="450CBC4A" w14:textId="514E29C5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293DE34B" w:rsidP="00CE03F4" w:rsidRDefault="00E13379" w14:paraId="6FCAFBD4" w14:textId="6EA9E122">
      <w:pPr>
        <w:pStyle w:val="ListParagraph"/>
        <w:numPr>
          <w:ilvl w:val="0"/>
          <w:numId w:val="47"/>
        </w:numPr>
        <w:spacing w:line="218" w:lineRule="auto"/>
        <w:rPr>
          <w:rFonts w:ascii="HK Grotesk" w:hAnsi="HK Grotesk" w:eastAsia="Calibri" w:cs="Calibri"/>
          <w:color w:val="212121"/>
        </w:rPr>
      </w:pPr>
      <w:r w:rsidRPr="00756A75">
        <w:rPr>
          <w:rFonts w:ascii="HK Grotesk" w:hAnsi="HK Grotesk" w:eastAsia="Calibri" w:cs="Calibri"/>
          <w:color w:val="212121"/>
        </w:rPr>
        <w:t>President updates:</w:t>
      </w:r>
    </w:p>
    <w:p w:rsidRPr="00756A75" w:rsidR="00CE03F4" w:rsidP="293DE34B" w:rsidRDefault="00CE03F4" w14:paraId="3AC92389" w14:textId="77777777">
      <w:pPr>
        <w:spacing w:line="218" w:lineRule="auto"/>
        <w:rPr>
          <w:rFonts w:ascii="HK Grotesk" w:hAnsi="HK Grotesk" w:eastAsia="Calibri" w:cs="Calibri"/>
          <w:b/>
          <w:bCs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President Falmouth [CE]:</w:t>
      </w:r>
      <w:r w:rsidRPr="00756A75" w:rsidR="00E13379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 xml:space="preserve"> </w:t>
      </w:r>
    </w:p>
    <w:p w:rsidRPr="00756A75" w:rsidR="00E13379" w:rsidP="293DE34B" w:rsidRDefault="0032412C" w14:paraId="667EF77C" w14:textId="0D9F431E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Big SU Survey.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 xml:space="preserve">We have contracted an external company to run </w:t>
      </w:r>
      <w:r w:rsidRPr="00756A75" w:rsidR="007B6980">
        <w:rPr>
          <w:rFonts w:ascii="HK Grotesk" w:hAnsi="HK Grotesk" w:eastAsia="Calibri" w:cs="Calibri"/>
          <w:color w:val="212121"/>
          <w:sz w:val="22"/>
          <w:szCs w:val="22"/>
        </w:rPr>
        <w:t>‘The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7B6980">
        <w:rPr>
          <w:rFonts w:ascii="HK Grotesk" w:hAnsi="HK Grotesk" w:eastAsia="Calibri" w:cs="Calibri"/>
          <w:color w:val="212121"/>
          <w:sz w:val="22"/>
          <w:szCs w:val="22"/>
        </w:rPr>
        <w:t>B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 xml:space="preserve">ig </w:t>
      </w:r>
      <w:r w:rsidRPr="00756A75" w:rsidR="007B6980">
        <w:rPr>
          <w:rFonts w:ascii="HK Grotesk" w:hAnsi="HK Grotesk" w:eastAsia="Calibri" w:cs="Calibri"/>
          <w:color w:val="212121"/>
          <w:sz w:val="22"/>
          <w:szCs w:val="22"/>
        </w:rPr>
        <w:t>SU S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urvey</w:t>
      </w:r>
      <w:r w:rsidRPr="00756A75" w:rsidR="007B6980">
        <w:rPr>
          <w:rFonts w:ascii="HK Grotesk" w:hAnsi="HK Grotesk" w:eastAsia="Calibri" w:cs="Calibri"/>
          <w:color w:val="212121"/>
          <w:sz w:val="22"/>
          <w:szCs w:val="22"/>
        </w:rPr>
        <w:t>’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CE03F4">
        <w:rPr>
          <w:rFonts w:ascii="HK Grotesk" w:hAnsi="HK Grotesk" w:eastAsia="Calibri" w:cs="Calibri"/>
          <w:color w:val="212121"/>
          <w:sz w:val="22"/>
          <w:szCs w:val="22"/>
        </w:rPr>
        <w:t xml:space="preserve">about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the student experience and will include questions about student perceptions of the Union, 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how we are performing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,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how students rate us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 etc. W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e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select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what the questions are from template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 range and promote completion, then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the external company will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analyse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 and provide results to us. Dates tbc.</w:t>
      </w:r>
    </w:p>
    <w:p w:rsidRPr="00756A75" w:rsidR="00E13379" w:rsidP="293DE34B" w:rsidRDefault="00E13379" w14:paraId="70AEFA47" w14:textId="31DE8E19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Reps training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majority now trained with new package, which will be reviewed.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Using the newly trained reps will be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looking at timetabling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 and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hidden course costs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in the first instance and offering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general support / drop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-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in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for SSLG report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 writing.</w:t>
      </w:r>
    </w:p>
    <w:p w:rsidRPr="00756A75" w:rsidR="00E13379" w:rsidP="293DE34B" w:rsidRDefault="0032412C" w14:paraId="096605A7" w14:textId="4D0215E1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Artwork on campus.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proofErr w:type="spellStart"/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Now</w:t>
      </w:r>
      <w:proofErr w:type="spellEnd"/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working in partnership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with FXPlus on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this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 project.</w:t>
      </w:r>
    </w:p>
    <w:p w:rsidRPr="00756A75" w:rsidR="0032412C" w:rsidP="293DE34B" w:rsidRDefault="0032412C" w14:paraId="12C22665" w14:textId="77777777">
      <w:pPr>
        <w:spacing w:line="218" w:lineRule="auto"/>
        <w:rPr>
          <w:rFonts w:ascii="HK Grotesk" w:hAnsi="HK Grotesk" w:eastAsia="Calibri" w:cs="Calibri"/>
          <w:b/>
          <w:bCs/>
          <w:color w:val="212121"/>
          <w:sz w:val="22"/>
          <w:szCs w:val="22"/>
        </w:rPr>
      </w:pPr>
    </w:p>
    <w:p w:rsidRPr="00756A75" w:rsidR="00E13379" w:rsidP="293DE34B" w:rsidRDefault="00404A09" w14:paraId="728DDBD7" w14:textId="640E46E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Noted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The SU have engaged Steve </w:t>
      </w:r>
      <w:proofErr w:type="spellStart"/>
      <w:r w:rsidRPr="00756A75">
        <w:rPr>
          <w:rFonts w:ascii="HK Grotesk" w:hAnsi="HK Grotesk" w:eastAsia="Calibri" w:cs="Calibri"/>
          <w:color w:val="212121"/>
          <w:sz w:val="22"/>
          <w:szCs w:val="22"/>
        </w:rPr>
        <w:t>Coole</w:t>
      </w:r>
      <w:proofErr w:type="spellEnd"/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back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to undertake a full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democracy review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, which will cover Student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C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ouncil /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Executive O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fficers / constitution / bye-laws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etc. 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CE will be lead President.</w:t>
      </w:r>
    </w:p>
    <w:p w:rsidRPr="00756A75" w:rsidR="00E13379" w:rsidP="293DE34B" w:rsidRDefault="00E13379" w14:paraId="1617DED8" w14:textId="1B236036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404A09" w:rsidP="293DE34B" w:rsidRDefault="00404A09" w14:paraId="093C4B42" w14:textId="37DE12BD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Questions from members:</w:t>
      </w:r>
    </w:p>
    <w:p w:rsidRPr="00756A75" w:rsidR="00B33FFE" w:rsidP="293DE34B" w:rsidRDefault="00404A09" w14:paraId="3816363B" w14:textId="61149E8D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Is the s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urvey for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all students, and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how will people acces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it? </w:t>
      </w:r>
    </w:p>
    <w:p w:rsidRPr="00756A75" w:rsidR="00E13379" w:rsidP="293DE34B" w:rsidRDefault="00B33FFE" w14:paraId="372EBFA0" w14:textId="7E5E4164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A: It is for all students and there will be email plus social media promotion. 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CE is exploring 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incentivis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ing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R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eps to get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 the highest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% of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their 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course to complete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 it. Very keen to ensure we have a good completion rate to make sure results are meaningful.</w:t>
      </w:r>
    </w:p>
    <w:p w:rsidRPr="00756A75" w:rsidR="00404A09" w:rsidP="293DE34B" w:rsidRDefault="00404A09" w14:paraId="60E03FF1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E13379" w:rsidP="293DE34B" w:rsidRDefault="00B33FFE" w14:paraId="31C8145F" w14:textId="73F4AFEF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ZB: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Inclusivity Officer worked with SV Director last term on the w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ording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for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the inclusivity / accessibility section in ROS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, and was promised there would be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more 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>emphasis in training for Reps to use ROS to flag issues in these areas. Has this happened?</w:t>
      </w:r>
    </w:p>
    <w:p w:rsidRPr="00756A75" w:rsidR="00E13379" w:rsidP="293DE34B" w:rsidRDefault="00404A09" w14:paraId="0EEB8D81" w14:textId="01E6FCF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A: Yes, wording updates went in and there is more emphasis on inclusivity and accessibility in Rep training and in the handbook.</w:t>
      </w:r>
    </w:p>
    <w:p w:rsidRPr="00756A75" w:rsidR="00E13379" w:rsidP="293DE34B" w:rsidRDefault="00E13379" w14:paraId="0667EA42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057659" w:rsidR="00404A09" w:rsidP="293DE34B" w:rsidRDefault="00404A09" w14:paraId="46E18BF9" w14:textId="4F3F4A5B">
      <w:pPr>
        <w:spacing w:line="218" w:lineRule="auto"/>
        <w:rPr>
          <w:rFonts w:ascii="HK Grotesk" w:hAnsi="HK Grotesk" w:eastAsia="Calibri" w:cs="Calibri"/>
          <w:b/>
          <w:bCs/>
          <w:color w:val="212121"/>
          <w:sz w:val="22"/>
          <w:szCs w:val="22"/>
        </w:rPr>
      </w:pPr>
      <w:r w:rsidRPr="00057659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President Exeter [</w:t>
      </w:r>
      <w:r w:rsidRPr="00057659" w:rsidR="00E13379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JR</w:t>
      </w:r>
      <w:r w:rsidRPr="00057659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]</w:t>
      </w:r>
    </w:p>
    <w:p w:rsidRPr="00756A75" w:rsidR="00A504EC" w:rsidP="293DE34B" w:rsidRDefault="00E13379" w14:paraId="6B439B83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Closing the feedback loop</w:t>
      </w:r>
      <w:r w:rsidRPr="00756A75" w:rsidR="00404A09">
        <w:rPr>
          <w:rFonts w:ascii="HK Grotesk" w:hAnsi="HK Grotesk" w:eastAsia="Calibri" w:cs="Calibri"/>
          <w:color w:val="212121"/>
          <w:sz w:val="22"/>
          <w:szCs w:val="22"/>
        </w:rPr>
        <w:t xml:space="preserve">.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W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orking with senior managers and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academic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to get face to face updates in lectures / seminars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 from module leads following SSLCs / module evaluation etc to inform students of any action taken from feedback given by students / Reps.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The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D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eputy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V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ice-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C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hancellor for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Ed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ucation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is supporting this approach. </w:t>
      </w:r>
    </w:p>
    <w:p w:rsidRPr="00756A75" w:rsidR="00A504EC" w:rsidP="293DE34B" w:rsidRDefault="00A504EC" w14:paraId="7996F5C6" w14:textId="0E91BB2D">
      <w:pPr>
        <w:spacing w:line="218" w:lineRule="auto"/>
        <w:rPr>
          <w:rFonts w:ascii="HK Grotesk" w:hAnsi="HK Grotesk" w:eastAsia="Calibri" w:cs="Calibri"/>
          <w:b/>
          <w:bCs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Action: Exeter Council members to let JT know if this is / isn’t happening.</w:t>
      </w:r>
    </w:p>
    <w:p w:rsidRPr="00756A75" w:rsidR="00A504EC" w:rsidP="293DE34B" w:rsidRDefault="00E13379" w14:paraId="7D34CECF" w14:textId="2AB36BC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Speak Week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will take place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in Nov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ember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7B6980">
        <w:rPr>
          <w:rFonts w:ascii="HK Grotesk" w:hAnsi="HK Grotesk" w:eastAsia="Calibri" w:cs="Calibri"/>
          <w:color w:val="212121"/>
          <w:sz w:val="22"/>
          <w:szCs w:val="22"/>
        </w:rPr>
        <w:t xml:space="preserve">and The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Big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7B6980">
        <w:rPr>
          <w:rFonts w:ascii="HK Grotesk" w:hAnsi="HK Grotesk" w:eastAsia="Calibri" w:cs="Calibri"/>
          <w:color w:val="212121"/>
          <w:sz w:val="22"/>
          <w:szCs w:val="22"/>
        </w:rPr>
        <w:t xml:space="preserve">SU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urvey</w:t>
      </w:r>
      <w:r w:rsidRPr="00756A75" w:rsidR="007B6980">
        <w:rPr>
          <w:rFonts w:ascii="HK Grotesk" w:hAnsi="HK Grotesk" w:eastAsia="Calibri" w:cs="Calibri"/>
          <w:color w:val="212121"/>
          <w:sz w:val="22"/>
          <w:szCs w:val="22"/>
        </w:rPr>
        <w:t xml:space="preserve"> will launch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as part of it. Currently developing the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structure</w:t>
      </w:r>
      <w:r w:rsidRPr="00756A75" w:rsidR="007B6980">
        <w:rPr>
          <w:rFonts w:ascii="HK Grotesk" w:hAnsi="HK Grotesk" w:eastAsia="Calibri" w:cs="Calibri"/>
          <w:color w:val="212121"/>
          <w:sz w:val="22"/>
          <w:szCs w:val="22"/>
        </w:rPr>
        <w:t xml:space="preserve"> of the week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 but </w:t>
      </w:r>
      <w:r w:rsidRPr="00756A75" w:rsidR="007B6980">
        <w:rPr>
          <w:rFonts w:ascii="HK Grotesk" w:hAnsi="HK Grotesk" w:eastAsia="Calibri" w:cs="Calibri"/>
          <w:color w:val="212121"/>
          <w:sz w:val="22"/>
          <w:szCs w:val="22"/>
        </w:rPr>
        <w:t xml:space="preserve">it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will include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Q&amp;A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on hot topics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.</w:t>
      </w:r>
    </w:p>
    <w:p w:rsidRPr="00756A75" w:rsidR="00E13379" w:rsidP="293DE34B" w:rsidRDefault="0032412C" w14:paraId="471AF52B" w14:textId="12EE80B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Climate Emergency.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W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orking with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President Student Experience [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SR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]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on climate emergency response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. There is a 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working group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 that will be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putting a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white paper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,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with a focus on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reduc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ing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carbon footprint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,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to V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ice-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C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hancellor’s 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E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xecutive 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G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roup (VCEG)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then 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 xml:space="preserve">an 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action plan will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follow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. Working on the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 xml:space="preserve"> SU action pla</w:t>
      </w:r>
      <w:r w:rsidRPr="00756A75" w:rsidR="00A504EC">
        <w:rPr>
          <w:rFonts w:ascii="HK Grotesk" w:hAnsi="HK Grotesk" w:eastAsia="Calibri" w:cs="Calibri"/>
          <w:color w:val="212121"/>
          <w:sz w:val="22"/>
          <w:szCs w:val="22"/>
        </w:rPr>
        <w:t>n</w:t>
      </w:r>
      <w:r w:rsidRPr="00756A75" w:rsidR="00E13379">
        <w:rPr>
          <w:rFonts w:ascii="HK Grotesk" w:hAnsi="HK Grotesk" w:eastAsia="Calibri" w:cs="Calibri"/>
          <w:color w:val="212121"/>
          <w:sz w:val="22"/>
          <w:szCs w:val="22"/>
        </w:rPr>
        <w:t>.</w:t>
      </w:r>
    </w:p>
    <w:p w:rsidRPr="00756A75" w:rsidR="00E13379" w:rsidP="293DE34B" w:rsidRDefault="00E13379" w14:paraId="13209D4F" w14:textId="34C01831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Truro</w:t>
      </w:r>
      <w:r w:rsidRPr="00756A75" w:rsidR="0032412C">
        <w:rPr>
          <w:rFonts w:ascii="HK Grotesk" w:hAnsi="HK Grotesk" w:eastAsia="Calibri" w:cs="Calibri"/>
          <w:color w:val="212121"/>
          <w:sz w:val="22"/>
          <w:szCs w:val="22"/>
          <w:u w:val="single"/>
        </w:rPr>
        <w:t xml:space="preserve"> Campus</w:t>
      </w:r>
      <w:r w:rsidRPr="00756A75" w:rsidR="0032412C">
        <w:rPr>
          <w:rFonts w:ascii="HK Grotesk" w:hAnsi="HK Grotesk" w:eastAsia="Calibri" w:cs="Calibri"/>
          <w:color w:val="212121"/>
          <w:sz w:val="22"/>
          <w:szCs w:val="22"/>
        </w:rPr>
        <w:t>.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2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  <w:vertAlign w:val="superscript"/>
        </w:rPr>
        <w:t>nd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proofErr w:type="spellStart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yrs</w:t>
      </w:r>
      <w:proofErr w:type="spellEnd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starting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in Cornwall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next year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for the first time. JR will be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spending time up there to start unpacking that experience. Is it the right environment / is it a student campus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etc?</w:t>
      </w:r>
    </w:p>
    <w:p w:rsidRPr="00756A75" w:rsidR="008548C3" w:rsidP="293DE34B" w:rsidRDefault="008548C3" w14:paraId="57114556" w14:textId="106C4D80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FIKA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– emotional fitness app available to all Ex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eter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students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. Currently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testing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it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in Bio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science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to make sure it’s working properly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,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and with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the CSM R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ugby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team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to see how it works with sports teams. </w:t>
      </w:r>
    </w:p>
    <w:p w:rsidRPr="00756A75" w:rsidR="008548C3" w:rsidP="293DE34B" w:rsidRDefault="0032412C" w14:paraId="4D39810A" w14:textId="2809573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Noted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Been involved in h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iring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the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new Pro V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ice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C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hancellor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for Cornwall – Dave </w:t>
      </w:r>
      <w:proofErr w:type="spellStart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Hosken</w:t>
      </w:r>
      <w:proofErr w:type="spellEnd"/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, the new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D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eputy </w:t>
      </w:r>
      <w:proofErr w:type="spellStart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C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h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O</w:t>
      </w:r>
      <w:proofErr w:type="spellEnd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–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name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tbc and new V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ice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C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hancellor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candidates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, which is an ongoing process.</w:t>
      </w:r>
    </w:p>
    <w:p w:rsidRPr="00756A75" w:rsidR="00E13379" w:rsidP="293DE34B" w:rsidRDefault="00E13379" w14:paraId="5F2FA85F" w14:textId="64F710DD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8548C3" w:rsidP="293DE34B" w:rsidRDefault="008548C3" w14:paraId="754ECC9E" w14:textId="6B0CBD89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6A645A" w:rsidP="293DE34B" w:rsidRDefault="00B33FFE" w14:paraId="1FD5609C" w14:textId="1B4B9A1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ZB: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Question: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Why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is there a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diff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erent wellbeing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app for Exeter? </w:t>
      </w:r>
    </w:p>
    <w:p w:rsidRPr="00756A75" w:rsidR="008548C3" w:rsidP="293DE34B" w:rsidRDefault="00B33FFE" w14:paraId="62D01F96" w14:textId="54AE13CC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A: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Both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apps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will run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for the year and see which one works better. </w:t>
      </w:r>
      <w:proofErr w:type="spellStart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Fika</w:t>
      </w:r>
      <w:proofErr w:type="spellEnd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was developed by Exeter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and was originally just going </w:t>
      </w:r>
      <w:proofErr w:type="spellStart"/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ot</w:t>
      </w:r>
      <w:proofErr w:type="spellEnd"/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be for Devon based students but JR wanted it across the institution,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so that’s why they are supporting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it too.</w:t>
      </w:r>
    </w:p>
    <w:p w:rsidRPr="00756A75" w:rsidR="008548C3" w:rsidP="293DE34B" w:rsidRDefault="008548C3" w14:paraId="64D22A91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8548C3" w:rsidP="293DE34B" w:rsidRDefault="008548C3" w14:paraId="43C6B3EE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6A645A" w:rsidP="293DE34B" w:rsidRDefault="006A645A" w14:paraId="0CA5C75A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President Student Experience [</w:t>
      </w:r>
      <w:r w:rsidRPr="00756A75" w:rsidR="00E13379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SR</w:t>
      </w: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]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</w:p>
    <w:p w:rsidRPr="00756A75" w:rsidR="006A645A" w:rsidP="293DE34B" w:rsidRDefault="0032412C" w14:paraId="20255A04" w14:textId="1BA99628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Sustainability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: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JR focus on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strategy / regional development,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with SR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driving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more localised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climate emergency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activity for example S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ust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ainability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W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eek,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which will include a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talk from CSMSA on mining &amp;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sustainability, Sustainability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. Fair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which will focus on </w:t>
      </w:r>
      <w:proofErr w:type="spellStart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behaviourial</w:t>
      </w:r>
      <w:proofErr w:type="spellEnd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change and raising awareness / grass roots activism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and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reducing waste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. </w:t>
      </w:r>
    </w:p>
    <w:p w:rsidRPr="00756A75" w:rsidR="006A645A" w:rsidP="293DE34B" w:rsidRDefault="006A645A" w14:paraId="4BEABA0C" w14:textId="53F2364D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Green Council</w:t>
      </w:r>
      <w:r w:rsidRPr="00756A75" w:rsidR="0032412C">
        <w:rPr>
          <w:rFonts w:ascii="HK Grotesk" w:hAnsi="HK Grotesk" w:eastAsia="Calibri" w:cs="Calibri"/>
          <w:color w:val="212121"/>
          <w:sz w:val="22"/>
          <w:szCs w:val="22"/>
          <w:u w:val="single"/>
        </w:rPr>
        <w:t>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32412C">
        <w:rPr>
          <w:rFonts w:ascii="HK Grotesk" w:hAnsi="HK Grotesk" w:eastAsia="Calibri" w:cs="Calibri"/>
          <w:color w:val="212121"/>
          <w:sz w:val="22"/>
          <w:szCs w:val="22"/>
        </w:rPr>
        <w:t>A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ll positions filled with a sub-committee for each area already working with FXPlus on new sandwich suppliers.</w:t>
      </w:r>
    </w:p>
    <w:p w:rsidRPr="00756A75" w:rsidR="006A645A" w:rsidP="293DE34B" w:rsidRDefault="006A645A" w14:paraId="216092E6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S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ingle use cups gone, scheme is under review, catering get rid of single use cups for coffee –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D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elivered rep training of </w:t>
      </w:r>
      <w:proofErr w:type="spellStart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sustainabilityfood</w:t>
      </w:r>
      <w:proofErr w:type="spellEnd"/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audit with </w:t>
      </w:r>
    </w:p>
    <w:p w:rsidRPr="00756A75" w:rsidR="006A645A" w:rsidP="293DE34B" w:rsidRDefault="008548C3" w14:paraId="2384824C" w14:textId="38C95AE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Campus 2020</w:t>
      </w:r>
      <w:r w:rsidRPr="00756A75" w:rsidR="0032412C">
        <w:rPr>
          <w:rFonts w:ascii="HK Grotesk" w:hAnsi="HK Grotesk" w:eastAsia="Calibri" w:cs="Calibri"/>
          <w:color w:val="212121"/>
          <w:sz w:val="22"/>
          <w:szCs w:val="22"/>
          <w:u w:val="single"/>
        </w:rPr>
        <w:t>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32412C">
        <w:rPr>
          <w:rFonts w:ascii="HK Grotesk" w:hAnsi="HK Grotesk" w:eastAsia="Calibri" w:cs="Calibri"/>
          <w:color w:val="212121"/>
          <w:sz w:val="22"/>
          <w:szCs w:val="22"/>
        </w:rPr>
        <w:t>N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ew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build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ing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s </w:t>
      </w:r>
      <w:r w:rsidRPr="00756A75" w:rsidR="0032412C">
        <w:rPr>
          <w:rFonts w:ascii="HK Grotesk" w:hAnsi="HK Grotesk" w:eastAsia="Calibri" w:cs="Calibri"/>
          <w:color w:val="212121"/>
          <w:sz w:val="22"/>
          <w:szCs w:val="22"/>
        </w:rPr>
        <w:t xml:space="preserve">at Penryn are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slightly behind schedule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.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A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cademic building 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and the </w:t>
      </w:r>
      <w:proofErr w:type="spellStart"/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>Stannary</w:t>
      </w:r>
      <w:proofErr w:type="spellEnd"/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extension will both be delivered in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June</w:t>
      </w:r>
      <w:r w:rsidRPr="00756A75" w:rsidR="006A645A">
        <w:rPr>
          <w:rFonts w:ascii="HK Grotesk" w:hAnsi="HK Grotesk" w:eastAsia="Calibri" w:cs="Calibri"/>
          <w:color w:val="212121"/>
          <w:sz w:val="22"/>
          <w:szCs w:val="22"/>
        </w:rPr>
        <w:t xml:space="preserve"> 2020.</w:t>
      </w:r>
    </w:p>
    <w:p w:rsidRPr="00756A75" w:rsidR="00B33FFE" w:rsidP="293DE34B" w:rsidRDefault="0032412C" w14:paraId="59891B61" w14:textId="36DD073A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F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  <w:u w:val="single"/>
        </w:rPr>
        <w:t>undraising week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in early Dec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ember,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with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G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iving Tuesday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(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national campaign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) as part of it.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L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  <w:u w:val="single"/>
        </w:rPr>
        <w:t>egends</w:t>
      </w: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 xml:space="preserve">: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Reviewing rewards / hours with a focus group. The top level of awards </w:t>
      </w:r>
      <w:proofErr w:type="gramStart"/>
      <w:r w:rsidRPr="00756A75">
        <w:rPr>
          <w:rFonts w:ascii="HK Grotesk" w:hAnsi="HK Grotesk" w:eastAsia="Calibri" w:cs="Calibri"/>
          <w:color w:val="212121"/>
          <w:sz w:val="22"/>
          <w:szCs w:val="22"/>
        </w:rPr>
        <w:t>are</w:t>
      </w:r>
      <w:proofErr w:type="gramEnd"/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being 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>remov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ed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to encourage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healthy volunteering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>. 250 hours = Gold and this will be the final award.</w:t>
      </w:r>
      <w:r w:rsidRPr="00756A75" w:rsidR="008548C3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</w:p>
    <w:p w:rsidRPr="00756A75" w:rsidR="00E13379" w:rsidP="293DE34B" w:rsidRDefault="00352221" w14:paraId="3FCD1028" w14:textId="75BE578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proofErr w:type="spellStart"/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Hweatha</w:t>
      </w:r>
      <w:proofErr w:type="spellEnd"/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– choose your day – 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 xml:space="preserve">accepting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refe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>r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rals from services for wellbein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>g.</w:t>
      </w:r>
    </w:p>
    <w:p w:rsidRPr="00756A75" w:rsidR="00352221" w:rsidP="293DE34B" w:rsidRDefault="00352221" w14:paraId="56ADDE62" w14:textId="258A8E7C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Events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  <w:u w:val="single"/>
        </w:rPr>
        <w:t xml:space="preserve">: 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 xml:space="preserve">Currently having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fortnightly meetings with 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>M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anager 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 xml:space="preserve">and they are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consulting on 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>Graduation B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alls / 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>Garden P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arty now</w:t>
      </w:r>
      <w:r w:rsidRPr="00756A75" w:rsidR="00B33FFE">
        <w:rPr>
          <w:rFonts w:ascii="HK Grotesk" w:hAnsi="HK Grotesk" w:eastAsia="Calibri" w:cs="Calibri"/>
          <w:color w:val="212121"/>
          <w:sz w:val="22"/>
          <w:szCs w:val="22"/>
        </w:rPr>
        <w:t>.</w:t>
      </w:r>
    </w:p>
    <w:p w:rsidRPr="00756A75" w:rsidR="00B33FFE" w:rsidP="293DE34B" w:rsidRDefault="00B33FFE" w14:paraId="4F88ECC2" w14:textId="53CA05BD">
      <w:pPr>
        <w:spacing w:line="218" w:lineRule="auto"/>
        <w:rPr>
          <w:rFonts w:ascii="HK Grotesk" w:hAnsi="HK Grotesk" w:eastAsia="Calibri" w:cs="Calibri"/>
          <w:b/>
          <w:bCs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Noted: Any member can contact SR for more information</w:t>
      </w:r>
    </w:p>
    <w:p w:rsidRPr="00756A75" w:rsidR="00B33FFE" w:rsidP="293DE34B" w:rsidRDefault="00B33FFE" w14:paraId="71A6CB74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Questions</w:t>
      </w:r>
    </w:p>
    <w:p w:rsidRPr="00756A75" w:rsidR="00B33FFE" w:rsidP="293DE34B" w:rsidRDefault="00B33FFE" w14:paraId="5B3533FF" w14:textId="59D375F1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TM: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Climate emergency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, are the Union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engag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ing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with activism groups external to Uni? </w:t>
      </w:r>
      <w:proofErr w:type="spellStart"/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Eg</w:t>
      </w:r>
      <w:proofErr w:type="spellEnd"/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Extinction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R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ebellion as had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heard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it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was not allowed to be a soc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iety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. </w:t>
      </w:r>
    </w:p>
    <w:p w:rsidRPr="00756A75" w:rsidR="00352221" w:rsidP="293DE34B" w:rsidRDefault="00B33FFE" w14:paraId="4AD4621C" w14:textId="70FB053D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A: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EM is bringing proposal to next council for Union to support XR in future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,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so decision will be made here. </w:t>
      </w:r>
    </w:p>
    <w:p w:rsidRPr="00756A75" w:rsidR="00352221" w:rsidP="293DE34B" w:rsidRDefault="00352221" w14:paraId="7A629D35" w14:textId="3435EF98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B33FFE" w:rsidP="293DE34B" w:rsidRDefault="00B33FFE" w14:paraId="756EF222" w14:textId="743FEBF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ZB: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Halloween event, day of the dead theme again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doesn’t this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c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ause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a problem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with relation to cultural sensitivity?</w:t>
      </w:r>
    </w:p>
    <w:p w:rsidRPr="00756A75" w:rsidR="00352221" w:rsidP="293DE34B" w:rsidRDefault="00B33FFE" w14:paraId="14355F15" w14:textId="17A2F019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A: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Hisp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anic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S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ociety have responded saying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they do not find it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offensive. </w:t>
      </w:r>
    </w:p>
    <w:p w:rsidRPr="00756A75" w:rsidR="00B33FFE" w:rsidP="293DE34B" w:rsidRDefault="00B33FFE" w14:paraId="765711F0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352221" w:rsidP="293DE34B" w:rsidRDefault="00B33FFE" w14:paraId="3D1FEA6E" w14:textId="470546BB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MP: Should the SU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acknowledge there could be sensitivity – cultural appropriation –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given the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inclusivity and EDI issues on campu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?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SU should </w:t>
      </w:r>
      <w:proofErr w:type="spellStart"/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publically</w:t>
      </w:r>
      <w:proofErr w:type="spellEnd"/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recognise this is an important issue. </w:t>
      </w:r>
    </w:p>
    <w:p w:rsidRPr="00756A75" w:rsidR="00352221" w:rsidP="293DE34B" w:rsidRDefault="00352221" w14:paraId="575541A7" w14:textId="7CC49388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352221" w:rsidP="293DE34B" w:rsidRDefault="00352221" w14:paraId="1C5CCFE1" w14:textId="3816E313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AG: we need to be mindful of our relationship with FXPlus</w:t>
      </w:r>
    </w:p>
    <w:p w:rsidRPr="00756A75" w:rsidR="00352221" w:rsidP="293DE34B" w:rsidRDefault="00352221" w14:paraId="61122565" w14:textId="10317733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352221" w:rsidP="293DE34B" w:rsidRDefault="00352221" w14:paraId="54B69B65" w14:textId="2B823B1E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</w:rPr>
        <w:t>MP: Happy to work closely with AG.</w:t>
      </w:r>
    </w:p>
    <w:p w:rsidRPr="00756A75" w:rsidR="00352221" w:rsidP="293DE34B" w:rsidRDefault="00352221" w14:paraId="3E22C80A" w14:textId="5760EED0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352221" w:rsidP="293DE34B" w:rsidRDefault="00B33FFE" w14:paraId="3CB690D5" w14:textId="1E69EAF5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Noted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SU is affiliated with the event through ticket sales but external company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(</w:t>
      </w:r>
      <w:proofErr w:type="spellStart"/>
      <w:r w:rsidRPr="00756A75">
        <w:rPr>
          <w:rFonts w:ascii="HK Grotesk" w:hAnsi="HK Grotesk" w:eastAsia="Calibri" w:cs="Calibri"/>
          <w:color w:val="212121"/>
          <w:sz w:val="22"/>
          <w:szCs w:val="22"/>
        </w:rPr>
        <w:t>Durty</w:t>
      </w:r>
      <w:proofErr w:type="spellEnd"/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Disco) is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running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it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and FXPlus organising. </w:t>
      </w:r>
    </w:p>
    <w:p w:rsidRPr="00756A75" w:rsidR="00352221" w:rsidP="293DE34B" w:rsidRDefault="00352221" w14:paraId="72D7504B" w14:textId="493054F1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352221" w:rsidP="293DE34B" w:rsidRDefault="00B33FFE" w14:paraId="5E377997" w14:textId="72CD6526">
      <w:pPr>
        <w:spacing w:line="218" w:lineRule="auto"/>
        <w:rPr>
          <w:rFonts w:ascii="HK Grotesk" w:hAnsi="HK Grotesk" w:eastAsia="Calibri" w:cs="Calibri"/>
          <w:b/>
          <w:bCs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 xml:space="preserve">ACTION: </w:t>
      </w:r>
      <w:r w:rsidRPr="00756A75" w:rsidR="00352221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 xml:space="preserve">ZB / MP / SR / AG to meet </w:t>
      </w: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 xml:space="preserve">outside of Council to discuss further and </w:t>
      </w:r>
      <w:r w:rsidRPr="00756A75" w:rsidR="00352221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 xml:space="preserve">also </w:t>
      </w:r>
      <w:r w:rsidRPr="00756A75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 xml:space="preserve">develop </w:t>
      </w:r>
      <w:r w:rsidRPr="00756A75" w:rsidR="00352221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chance to influence future events.</w:t>
      </w:r>
    </w:p>
    <w:p w:rsidRPr="00756A75" w:rsidR="00352221" w:rsidP="293DE34B" w:rsidRDefault="00352221" w14:paraId="6A6DCB25" w14:textId="11173930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756A75" w:rsidR="00352221" w:rsidP="293DE34B" w:rsidRDefault="00057659" w14:paraId="42F9ABBF" w14:textId="6B823EC1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President Welfare &amp; Inclusivity [</w:t>
      </w:r>
      <w:r w:rsidRPr="00756A75" w:rsidR="00352221"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AG</w:t>
      </w:r>
      <w:r>
        <w:rPr>
          <w:rFonts w:ascii="HK Grotesk" w:hAnsi="HK Grotesk" w:eastAsia="Calibri" w:cs="Calibri"/>
          <w:b/>
          <w:bCs/>
          <w:color w:val="212121"/>
          <w:sz w:val="22"/>
          <w:szCs w:val="22"/>
        </w:rPr>
        <w:t>]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</w:p>
    <w:p w:rsidRPr="00756A75" w:rsidR="00057659" w:rsidP="293DE34B" w:rsidRDefault="00B33FFE" w14:paraId="582A7FC8" w14:textId="77F14C2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L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  <w:u w:val="single"/>
        </w:rPr>
        <w:t>iberation calendar</w:t>
      </w: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 xml:space="preserve">: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Now in place with EDI events, celebrations etc.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B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lack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H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istory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M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onth has had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great student input and activity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. Developed better relations with Streatham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 xml:space="preserve"> staff to ensure better resourcing of events / activity here.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</w:p>
    <w:p w:rsidRPr="00756A75" w:rsidR="00057659" w:rsidP="293DE34B" w:rsidRDefault="00D22DFE" w14:paraId="67E2ED86" w14:textId="40461302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 xml:space="preserve">World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  <w:u w:val="single"/>
        </w:rPr>
        <w:t xml:space="preserve">Mental </w:t>
      </w: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H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  <w:u w:val="single"/>
        </w:rPr>
        <w:t xml:space="preserve">ealth </w:t>
      </w: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D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  <w:u w:val="single"/>
        </w:rPr>
        <w:t>ay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: S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uccessful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event with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 welfare services in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U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pper </w:t>
      </w:r>
      <w:proofErr w:type="spellStart"/>
      <w:r w:rsidRPr="00756A75">
        <w:rPr>
          <w:rFonts w:ascii="HK Grotesk" w:hAnsi="HK Grotesk" w:eastAsia="Calibri" w:cs="Calibri"/>
          <w:color w:val="212121"/>
          <w:sz w:val="22"/>
          <w:szCs w:val="22"/>
        </w:rPr>
        <w:t>S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tannary</w:t>
      </w:r>
      <w:proofErr w:type="spellEnd"/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 xml:space="preserve">,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offering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</w:rPr>
        <w:t>free refreshments and chat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.</w:t>
      </w:r>
    </w:p>
    <w:p w:rsidRPr="00756A75" w:rsidR="00057659" w:rsidP="293DE34B" w:rsidRDefault="00D22DFE" w14:paraId="001053DC" w14:textId="6D23E83D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 xml:space="preserve">Rep </w:t>
      </w:r>
      <w:r w:rsidRPr="00756A75" w:rsidR="00352221">
        <w:rPr>
          <w:rFonts w:ascii="HK Grotesk" w:hAnsi="HK Grotesk" w:eastAsia="Calibri" w:cs="Calibri"/>
          <w:color w:val="212121"/>
          <w:sz w:val="22"/>
          <w:szCs w:val="22"/>
          <w:u w:val="single"/>
        </w:rPr>
        <w:t>Training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: delivered inclusivity and accessibility awareness session.</w:t>
      </w:r>
    </w:p>
    <w:p w:rsidRPr="00756A75" w:rsidR="00057659" w:rsidP="293DE34B" w:rsidRDefault="00352221" w14:paraId="219ECBC0" w14:textId="266C9A30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Hate crime reporting tool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: currently there are two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in place one is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‘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Exeter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peaks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O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ut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’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one is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‘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Tell Me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’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, creating an issue as they dilute each other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. We n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eed both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U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ni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versitie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s to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agree to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get one tool across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 xml:space="preserve"> all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campuses.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 xml:space="preserve"> In the short term, </w:t>
      </w:r>
      <w:r w:rsidRPr="00756A75" w:rsidR="009B20CE">
        <w:rPr>
          <w:rFonts w:ascii="HK Grotesk" w:hAnsi="HK Grotesk" w:eastAsia="Calibri" w:cs="Calibri"/>
          <w:color w:val="212121"/>
          <w:sz w:val="22"/>
          <w:szCs w:val="22"/>
        </w:rPr>
        <w:t xml:space="preserve">Tell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>M</w:t>
      </w:r>
      <w:r w:rsidRPr="00756A75" w:rsidR="009B20CE">
        <w:rPr>
          <w:rFonts w:ascii="HK Grotesk" w:hAnsi="HK Grotesk" w:eastAsia="Calibri" w:cs="Calibri"/>
          <w:color w:val="212121"/>
          <w:sz w:val="22"/>
          <w:szCs w:val="22"/>
        </w:rPr>
        <w:t xml:space="preserve">e has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 xml:space="preserve">had a </w:t>
      </w:r>
      <w:r w:rsidRPr="00756A75" w:rsidR="009B20CE">
        <w:rPr>
          <w:rFonts w:ascii="HK Grotesk" w:hAnsi="HK Grotesk" w:eastAsia="Calibri" w:cs="Calibri"/>
          <w:color w:val="212121"/>
          <w:sz w:val="22"/>
          <w:szCs w:val="22"/>
        </w:rPr>
        <w:t>redesign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 xml:space="preserve"> for relaunch.</w:t>
      </w:r>
    </w:p>
    <w:p w:rsidRPr="00756A75" w:rsidR="00057659" w:rsidP="293DE34B" w:rsidRDefault="009B20CE" w14:paraId="119881E2" w14:textId="63B8E86A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proofErr w:type="spellStart"/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RESlife</w:t>
      </w:r>
      <w:proofErr w:type="spellEnd"/>
      <w:r w:rsidRPr="00756A75" w:rsidR="00D22DFE">
        <w:rPr>
          <w:rFonts w:ascii="HK Grotesk" w:hAnsi="HK Grotesk" w:eastAsia="Calibri" w:cs="Calibri"/>
          <w:color w:val="212121"/>
          <w:sz w:val="22"/>
          <w:szCs w:val="22"/>
          <w:u w:val="single"/>
        </w:rPr>
        <w:t>: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 xml:space="preserve">Has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started well </w:t>
      </w:r>
      <w:r w:rsidRPr="00756A75" w:rsidR="00D22DFE">
        <w:rPr>
          <w:rFonts w:ascii="HK Grotesk" w:hAnsi="HK Grotesk" w:eastAsia="Calibri" w:cs="Calibri"/>
          <w:color w:val="212121"/>
          <w:sz w:val="22"/>
          <w:szCs w:val="22"/>
        </w:rPr>
        <w:t xml:space="preserve">with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good visibility, competitions, 1 x monthly visit to all sites, </w:t>
      </w:r>
      <w:r w:rsidRPr="00756A75" w:rsidR="00E21A2C">
        <w:rPr>
          <w:rFonts w:ascii="HK Grotesk" w:hAnsi="HK Grotesk" w:eastAsia="Calibri" w:cs="Calibri"/>
          <w:color w:val="212121"/>
          <w:sz w:val="22"/>
          <w:szCs w:val="22"/>
        </w:rPr>
        <w:t xml:space="preserve">with ongoing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events and activities</w:t>
      </w:r>
      <w:r w:rsidRPr="00756A75" w:rsidR="00E21A2C">
        <w:rPr>
          <w:rFonts w:ascii="HK Grotesk" w:hAnsi="HK Grotesk" w:eastAsia="Calibri" w:cs="Calibri"/>
          <w:color w:val="212121"/>
          <w:sz w:val="22"/>
          <w:szCs w:val="22"/>
        </w:rPr>
        <w:t>.</w:t>
      </w:r>
    </w:p>
    <w:p w:rsidRPr="00756A75" w:rsidR="009B20CE" w:rsidP="293DE34B" w:rsidRDefault="009B20CE" w14:paraId="4F192503" w14:textId="2FB07ACF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Social networks</w:t>
      </w:r>
      <w:r w:rsidRPr="00756A75" w:rsidR="00E21A2C">
        <w:rPr>
          <w:rFonts w:ascii="HK Grotesk" w:hAnsi="HK Grotesk" w:eastAsia="Calibri" w:cs="Calibri"/>
          <w:color w:val="212121"/>
          <w:sz w:val="22"/>
          <w:szCs w:val="22"/>
        </w:rPr>
        <w:t>: setting up online cross-institutional communitie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for </w:t>
      </w:r>
      <w:r w:rsidRPr="00756A75" w:rsidR="00E21A2C">
        <w:rPr>
          <w:rFonts w:ascii="HK Grotesk" w:hAnsi="HK Grotesk" w:eastAsia="Calibri" w:cs="Calibri"/>
          <w:color w:val="212121"/>
          <w:sz w:val="22"/>
          <w:szCs w:val="22"/>
        </w:rPr>
        <w:t>I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nternational </w:t>
      </w:r>
      <w:r w:rsidRPr="00756A75" w:rsidR="00E21A2C">
        <w:rPr>
          <w:rFonts w:ascii="HK Grotesk" w:hAnsi="HK Grotesk" w:eastAsia="Calibri" w:cs="Calibri"/>
          <w:color w:val="212121"/>
          <w:sz w:val="22"/>
          <w:szCs w:val="22"/>
        </w:rPr>
        <w:t xml:space="preserve">student, and 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>Mature / P</w:t>
      </w:r>
      <w:r w:rsidRPr="00756A75" w:rsidR="00E21A2C">
        <w:rPr>
          <w:rFonts w:ascii="HK Grotesk" w:hAnsi="HK Grotesk" w:eastAsia="Calibri" w:cs="Calibri"/>
          <w:color w:val="212121"/>
          <w:sz w:val="22"/>
          <w:szCs w:val="22"/>
        </w:rPr>
        <w:t>ostgraduate students which are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growing </w:t>
      </w:r>
      <w:r w:rsidRPr="00756A75" w:rsidR="00E21A2C">
        <w:rPr>
          <w:rFonts w:ascii="HK Grotesk" w:hAnsi="HK Grotesk" w:eastAsia="Calibri" w:cs="Calibri"/>
          <w:color w:val="212121"/>
          <w:sz w:val="22"/>
          <w:szCs w:val="22"/>
        </w:rPr>
        <w:t>in membership.</w:t>
      </w:r>
    </w:p>
    <w:p w:rsidRPr="00756A75" w:rsidR="009B20CE" w:rsidP="293DE34B" w:rsidRDefault="009B20CE" w14:paraId="7F3CCF5A" w14:textId="689AF209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  <w:r w:rsidRPr="00756A75">
        <w:rPr>
          <w:rFonts w:ascii="HK Grotesk" w:hAnsi="HK Grotesk" w:eastAsia="Calibri" w:cs="Calibri"/>
          <w:color w:val="212121"/>
          <w:sz w:val="22"/>
          <w:szCs w:val="22"/>
          <w:u w:val="single"/>
        </w:rPr>
        <w:t>Voices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has</w:t>
      </w:r>
      <w:r w:rsidRPr="00756A75" w:rsidR="00E21A2C">
        <w:rPr>
          <w:rFonts w:ascii="HK Grotesk" w:hAnsi="HK Grotesk" w:eastAsia="Calibri" w:cs="Calibri"/>
          <w:color w:val="212121"/>
          <w:sz w:val="22"/>
          <w:szCs w:val="22"/>
        </w:rPr>
        <w:t xml:space="preserve"> a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new committee and starting up again with pub</w:t>
      </w:r>
      <w:r w:rsidRPr="00756A75" w:rsidR="00E21A2C">
        <w:rPr>
          <w:rFonts w:ascii="HK Grotesk" w:hAnsi="HK Grotesk" w:eastAsia="Calibri" w:cs="Calibri"/>
          <w:color w:val="212121"/>
          <w:sz w:val="22"/>
          <w:szCs w:val="22"/>
        </w:rPr>
        <w:t>lication due</w:t>
      </w:r>
      <w:r w:rsidRPr="00756A75">
        <w:rPr>
          <w:rFonts w:ascii="HK Grotesk" w:hAnsi="HK Grotesk" w:eastAsia="Calibri" w:cs="Calibri"/>
          <w:color w:val="212121"/>
          <w:sz w:val="22"/>
          <w:szCs w:val="22"/>
        </w:rPr>
        <w:t xml:space="preserve"> next month.</w:t>
      </w:r>
    </w:p>
    <w:p w:rsidR="009B20CE" w:rsidP="00057659" w:rsidRDefault="009B20CE" w14:paraId="1422ADF6" w14:textId="20F1101C">
      <w:pPr>
        <w:pStyle w:val="NormalWeb"/>
        <w:spacing w:before="200" w:beforeAutospacing="0" w:after="0" w:afterAutospacing="0"/>
        <w:rPr>
          <w:rFonts w:ascii="HK Grotesk" w:hAnsi="HK Grotesk"/>
          <w:color w:val="F1C232"/>
          <w:sz w:val="22"/>
          <w:szCs w:val="22"/>
        </w:rPr>
      </w:pPr>
    </w:p>
    <w:p w:rsidRPr="00057659" w:rsidR="009B20CE" w:rsidP="009B20CE" w:rsidRDefault="00057659" w14:paraId="3E7C5AE9" w14:textId="39A87CFF">
      <w:pPr>
        <w:pStyle w:val="NormalWeb"/>
        <w:numPr>
          <w:ilvl w:val="0"/>
          <w:numId w:val="47"/>
        </w:numPr>
        <w:spacing w:before="200" w:beforeAutospacing="0" w:after="0" w:afterAutospacing="0"/>
        <w:rPr>
          <w:rFonts w:ascii="HK Grotesk" w:hAnsi="HK Grotesk"/>
          <w:b/>
          <w:bCs/>
          <w:color w:val="000000" w:themeColor="text1"/>
          <w:sz w:val="22"/>
          <w:szCs w:val="22"/>
        </w:rPr>
      </w:pPr>
      <w:r w:rsidRPr="00057659">
        <w:rPr>
          <w:rFonts w:ascii="HK Grotesk" w:hAnsi="HK Grotesk"/>
          <w:b/>
          <w:bCs/>
          <w:color w:val="000000" w:themeColor="text1"/>
          <w:sz w:val="22"/>
          <w:szCs w:val="22"/>
        </w:rPr>
        <w:t>Executive Officer Updates</w:t>
      </w:r>
    </w:p>
    <w:p w:rsidRPr="00756A75" w:rsidR="009B20CE" w:rsidP="009B20CE" w:rsidRDefault="00057659" w14:paraId="156FD2B0" w14:textId="769445B1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>
        <w:rPr>
          <w:rFonts w:ascii="HK Grotesk" w:hAnsi="HK Grotesk"/>
          <w:color w:val="000000" w:themeColor="text1"/>
          <w:sz w:val="22"/>
          <w:szCs w:val="22"/>
        </w:rPr>
        <w:t>Open Officer Exeter [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>AB</w:t>
      </w:r>
      <w:r>
        <w:rPr>
          <w:rFonts w:ascii="HK Grotesk" w:hAnsi="HK Grotesk"/>
          <w:color w:val="000000" w:themeColor="text1"/>
          <w:sz w:val="22"/>
          <w:szCs w:val="22"/>
        </w:rPr>
        <w:t>]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 – </w:t>
      </w:r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 xml:space="preserve">has 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>been liaising with JR and Chairs</w:t>
      </w:r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>. Ran a successful e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vent for Holocaust </w:t>
      </w:r>
      <w:proofErr w:type="gramStart"/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>memorial day</w:t>
      </w:r>
      <w:proofErr w:type="gramEnd"/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>with good turnout but want</w:t>
      </w:r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>s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 to reach beyond own department</w:t>
      </w:r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 xml:space="preserve"> for future events, so will use Council and Subject Chair networks to help.</w:t>
      </w:r>
    </w:p>
    <w:p w:rsidRPr="00756A75" w:rsidR="00D9306D" w:rsidP="00D9306D" w:rsidRDefault="00057659" w14:paraId="491D17D6" w14:textId="0842814E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>
        <w:rPr>
          <w:rFonts w:ascii="HK Grotesk" w:hAnsi="HK Grotesk"/>
          <w:color w:val="000000" w:themeColor="text1"/>
          <w:sz w:val="22"/>
          <w:szCs w:val="22"/>
        </w:rPr>
        <w:t>International Officer [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>MP</w:t>
      </w:r>
      <w:r>
        <w:rPr>
          <w:rFonts w:ascii="HK Grotesk" w:hAnsi="HK Grotesk"/>
          <w:color w:val="000000" w:themeColor="text1"/>
          <w:sz w:val="22"/>
          <w:szCs w:val="22"/>
        </w:rPr>
        <w:t>]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 – </w:t>
      </w:r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 xml:space="preserve">MP queried whether she is able, as International Officer, to link with student communities and do events with / for them? </w:t>
      </w:r>
    </w:p>
    <w:p w:rsidRPr="00756A75" w:rsidR="00D9306D" w:rsidP="00D9306D" w:rsidRDefault="00D9306D" w14:paraId="7C28418F" w14:textId="3143B9F8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Yes, Maja </w:t>
      </w:r>
      <w:proofErr w:type="spellStart"/>
      <w:r w:rsidRPr="00756A75">
        <w:rPr>
          <w:rFonts w:ascii="HK Grotesk" w:hAnsi="HK Grotesk"/>
          <w:color w:val="000000" w:themeColor="text1"/>
          <w:sz w:val="22"/>
          <w:szCs w:val="22"/>
        </w:rPr>
        <w:t>Ditrtova</w:t>
      </w:r>
      <w:proofErr w:type="spellEnd"/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- SU Campaigns &amp; Events Assistant - is there to support projects and applications to funding.</w:t>
      </w:r>
    </w:p>
    <w:p w:rsidRPr="00756A75" w:rsidR="0063566F" w:rsidP="009B20CE" w:rsidRDefault="00D9306D" w14:paraId="3D98F04B" w14:textId="77777777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MP has been 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contacting cultural societies on campus to try and bring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them 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together for events to make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them 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bigger and better. </w:t>
      </w:r>
    </w:p>
    <w:p w:rsidRPr="00756A75" w:rsidR="009B20CE" w:rsidP="009B20CE" w:rsidRDefault="00D9306D" w14:paraId="487E65B0" w14:textId="197BCDF5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lastRenderedPageBreak/>
        <w:t xml:space="preserve">Attended the 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Asian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S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>oc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.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 meet and greet,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where there was a 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request for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a </w:t>
      </w:r>
      <w:r w:rsidRPr="00756A75" w:rsidR="009B20CE">
        <w:rPr>
          <w:rFonts w:ascii="HK Grotesk" w:hAnsi="HK Grotesk"/>
          <w:color w:val="000000" w:themeColor="text1"/>
          <w:sz w:val="22"/>
          <w:szCs w:val="22"/>
        </w:rPr>
        <w:t xml:space="preserve">Diwali event after reading week.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Suggested MP links with l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iberation officers to work with E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quality,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D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iversity and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I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nclusivity team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in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Exeter and stakeholders in Falmouth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.</w:t>
      </w:r>
    </w:p>
    <w:p w:rsidRPr="00756A75" w:rsidR="0063566F" w:rsidP="009B20CE" w:rsidRDefault="00057659" w14:paraId="33492E23" w14:textId="377849C0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>
        <w:rPr>
          <w:rFonts w:ascii="HK Grotesk" w:hAnsi="HK Grotesk"/>
          <w:color w:val="000000" w:themeColor="text1"/>
          <w:sz w:val="22"/>
          <w:szCs w:val="22"/>
        </w:rPr>
        <w:t>Sports Chair [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JP</w:t>
      </w:r>
      <w:r>
        <w:rPr>
          <w:rFonts w:ascii="HK Grotesk" w:hAnsi="HK Grotesk"/>
          <w:color w:val="000000" w:themeColor="text1"/>
          <w:sz w:val="22"/>
          <w:szCs w:val="22"/>
        </w:rPr>
        <w:t>]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– </w:t>
      </w:r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>Meeting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with </w:t>
      </w:r>
      <w:proofErr w:type="spellStart"/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>S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am</w:t>
      </w:r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>u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ri</w:t>
      </w:r>
      <w:proofErr w:type="spellEnd"/>
      <w:r w:rsidRPr="00756A75" w:rsidR="00D9306D">
        <w:rPr>
          <w:rFonts w:ascii="HK Grotesk" w:hAnsi="HK Grotesk"/>
          <w:color w:val="000000" w:themeColor="text1"/>
          <w:sz w:val="22"/>
          <w:szCs w:val="22"/>
        </w:rPr>
        <w:t xml:space="preserve"> to discuss future kit order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 to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increase unity across all club,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 aiming to develop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professionalism across sports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. </w:t>
      </w:r>
    </w:p>
    <w:p w:rsidRPr="00756A75" w:rsidR="0063566F" w:rsidP="009B20CE" w:rsidRDefault="0063566F" w14:paraId="2EBADA02" w14:textId="60DA5704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Have arranged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photographers, through MAYN,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to be available to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document matches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on a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first come / first served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basis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.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Commissioning a d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ocumentary,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again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through MAYN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, about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B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ottle match.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</w:t>
      </w:r>
    </w:p>
    <w:p w:rsidRPr="00756A75" w:rsidR="0063566F" w:rsidP="009B20CE" w:rsidRDefault="0063566F" w14:paraId="771B37EB" w14:textId="36712C3C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>New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“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o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ffside collective” </w:t>
      </w:r>
      <w:proofErr w:type="spellStart"/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insta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gram</w:t>
      </w:r>
      <w:proofErr w:type="spellEnd"/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account,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which will feature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player profile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s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across </w:t>
      </w:r>
      <w:proofErr w:type="spellStart"/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Clubs. </w:t>
      </w:r>
      <w:proofErr w:type="spellEnd"/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Plan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s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for future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include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increase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d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advertising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of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fixtures, and socials,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to increase awareness / attendance.</w:t>
      </w:r>
    </w:p>
    <w:p w:rsidRPr="00756A75" w:rsidR="0000441E" w:rsidP="009B20CE" w:rsidRDefault="0063566F" w14:paraId="026783D7" w14:textId="4F24514F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Shared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crest –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discussions still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ongoing. Meeting in 2 weeks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to seek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approval from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Exeter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Uni. </w:t>
      </w:r>
    </w:p>
    <w:p w:rsidRPr="00756A75" w:rsidR="0063566F" w:rsidP="009B20CE" w:rsidRDefault="00057659" w14:paraId="21B1A0C3" w14:textId="1AB210E6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>
        <w:rPr>
          <w:rFonts w:ascii="HK Grotesk" w:hAnsi="HK Grotesk"/>
          <w:b/>
          <w:bCs/>
          <w:color w:val="000000" w:themeColor="text1"/>
          <w:sz w:val="22"/>
          <w:szCs w:val="22"/>
        </w:rPr>
        <w:t>Inclusivity Officer [</w:t>
      </w:r>
      <w:r w:rsidRPr="00756A75" w:rsidR="0000441E">
        <w:rPr>
          <w:rFonts w:ascii="HK Grotesk" w:hAnsi="HK Grotesk"/>
          <w:b/>
          <w:bCs/>
          <w:color w:val="000000" w:themeColor="text1"/>
          <w:sz w:val="22"/>
          <w:szCs w:val="22"/>
        </w:rPr>
        <w:t>ZB</w:t>
      </w:r>
      <w:r>
        <w:rPr>
          <w:rFonts w:ascii="HK Grotesk" w:hAnsi="HK Grotesk"/>
          <w:b/>
          <w:bCs/>
          <w:color w:val="000000" w:themeColor="text1"/>
          <w:sz w:val="22"/>
          <w:szCs w:val="22"/>
        </w:rPr>
        <w:t>]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: Ran an inclusivity stall at move in weekend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with the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main aim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 of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getting students aware of the help that is already available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. H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ad good conversations with students and parents, signposted and calmed worries. </w:t>
      </w:r>
    </w:p>
    <w:p w:rsidRPr="00756A75" w:rsidR="0063566F" w:rsidP="009B20CE" w:rsidRDefault="0000441E" w14:paraId="36B6CB29" w14:textId="1D9CC155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>Rebrand of the I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ndividual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L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earning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P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lan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s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; currently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every student that needs additional support gets an ILP,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but it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was hard for lecturers to see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the plans to be able to support students appropriately. H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ave worked with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Accessibility to change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that process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with better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access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. Currently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testing new system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 before roll-out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. </w:t>
      </w:r>
    </w:p>
    <w:p w:rsidRPr="00756A75" w:rsidR="0063566F" w:rsidP="009B20CE" w:rsidRDefault="0000441E" w14:paraId="5B9EB2C0" w14:textId="77777777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Working on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plans for D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isability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W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eek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for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Feb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 2020. Will include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accessible sports day with some external clubs / groups. </w:t>
      </w:r>
    </w:p>
    <w:p w:rsidRPr="00756A75" w:rsidR="0000441E" w:rsidP="009B20CE" w:rsidRDefault="0000441E" w14:paraId="48202D97" w14:textId="390082AF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Accessibility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>at Penryn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campus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is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really difficult at the moment,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 with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broken lifts / broken doors / loose flagstones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 creating multiple issues as well as the building works changing the accessible routes.</w:t>
      </w:r>
    </w:p>
    <w:p w:rsidRPr="00756A75" w:rsidR="0063566F" w:rsidP="009B20CE" w:rsidRDefault="0063566F" w14:paraId="63A23775" w14:textId="5D34B7C0">
      <w:pPr>
        <w:pStyle w:val="NormalWeb"/>
        <w:spacing w:before="200" w:beforeAutospacing="0" w:after="0" w:afterAutospacing="0"/>
        <w:rPr>
          <w:rFonts w:ascii="HK Grotesk" w:hAnsi="HK Grotesk"/>
          <w:b/>
          <w:bCs/>
          <w:color w:val="000000" w:themeColor="text1"/>
          <w:sz w:val="22"/>
          <w:szCs w:val="22"/>
        </w:rPr>
      </w:pPr>
      <w:r w:rsidRPr="00756A75">
        <w:rPr>
          <w:rFonts w:ascii="HK Grotesk" w:hAnsi="HK Grotesk"/>
          <w:b/>
          <w:bCs/>
          <w:color w:val="000000" w:themeColor="text1"/>
          <w:sz w:val="22"/>
          <w:szCs w:val="22"/>
        </w:rPr>
        <w:t>Action: ZB to liaise with AG to highlight any ongoing issues for escalation.</w:t>
      </w:r>
    </w:p>
    <w:p w:rsidRPr="00756A75" w:rsidR="0000441E" w:rsidP="009B20CE" w:rsidRDefault="0000441E" w14:paraId="06FC41A1" w14:textId="166E70D1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</w:p>
    <w:p w:rsidRPr="00756A75" w:rsidR="0000441E" w:rsidP="009B20CE" w:rsidRDefault="00057659" w14:paraId="25EAC5AA" w14:textId="5D31F84F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>
        <w:rPr>
          <w:rFonts w:ascii="HK Grotesk" w:hAnsi="HK Grotesk"/>
          <w:b/>
          <w:bCs/>
          <w:color w:val="000000" w:themeColor="text1"/>
          <w:sz w:val="22"/>
          <w:szCs w:val="22"/>
        </w:rPr>
        <w:t>PGR Officer Exeter [</w:t>
      </w:r>
      <w:r w:rsidRPr="00756A75" w:rsidR="0000441E">
        <w:rPr>
          <w:rFonts w:ascii="HK Grotesk" w:hAnsi="HK Grotesk"/>
          <w:b/>
          <w:bCs/>
          <w:color w:val="000000" w:themeColor="text1"/>
          <w:sz w:val="22"/>
          <w:szCs w:val="22"/>
        </w:rPr>
        <w:t>JC</w:t>
      </w:r>
      <w:r>
        <w:rPr>
          <w:rFonts w:ascii="HK Grotesk" w:hAnsi="HK Grotesk"/>
          <w:b/>
          <w:bCs/>
          <w:color w:val="000000" w:themeColor="text1"/>
          <w:sz w:val="22"/>
          <w:szCs w:val="22"/>
        </w:rPr>
        <w:t>]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Have been attending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Doctoral College group meetings, </w:t>
      </w:r>
      <w:r w:rsidRPr="00756A75" w:rsidR="0063566F">
        <w:rPr>
          <w:rFonts w:ascii="HK Grotesk" w:hAnsi="HK Grotesk"/>
          <w:color w:val="000000" w:themeColor="text1"/>
          <w:sz w:val="22"/>
          <w:szCs w:val="22"/>
        </w:rPr>
        <w:t xml:space="preserve">focus on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raising concerns about resources available to support students in Cornwall and maintain commitment to peer support scheme. </w:t>
      </w:r>
    </w:p>
    <w:p w:rsidRPr="00756A75" w:rsidR="0000441E" w:rsidP="009B20CE" w:rsidRDefault="0000441E" w14:paraId="1871637D" w14:textId="51026549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</w:p>
    <w:p w:rsidRPr="00756A75" w:rsidR="006B0C82" w:rsidP="009B20CE" w:rsidRDefault="0025357D" w14:paraId="74B34A77" w14:textId="562DD393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>
        <w:rPr>
          <w:rFonts w:ascii="HK Grotesk" w:hAnsi="HK Grotesk"/>
          <w:b/>
          <w:bCs/>
          <w:color w:val="000000" w:themeColor="text1"/>
          <w:sz w:val="22"/>
          <w:szCs w:val="22"/>
        </w:rPr>
        <w:t>Fundraising Officer [</w:t>
      </w:r>
      <w:r w:rsidRPr="00756A75" w:rsidR="0000441E">
        <w:rPr>
          <w:rFonts w:ascii="HK Grotesk" w:hAnsi="HK Grotesk"/>
          <w:b/>
          <w:bCs/>
          <w:color w:val="000000" w:themeColor="text1"/>
          <w:sz w:val="22"/>
          <w:szCs w:val="22"/>
        </w:rPr>
        <w:t>NC</w:t>
      </w:r>
      <w:r>
        <w:rPr>
          <w:rFonts w:ascii="HK Grotesk" w:hAnsi="HK Grotesk"/>
          <w:b/>
          <w:bCs/>
          <w:color w:val="000000" w:themeColor="text1"/>
          <w:sz w:val="22"/>
          <w:szCs w:val="22"/>
        </w:rPr>
        <w:t>]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National conference talking about how it works everywhere else – RAD won fundraising group of the year £90k raised last year. FXU 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 xml:space="preserve">is 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well known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 xml:space="preserve"> on the national scene! </w:t>
      </w:r>
    </w:p>
    <w:p w:rsidRPr="00756A75" w:rsidR="006B0C82" w:rsidP="009B20CE" w:rsidRDefault="006B0C82" w14:paraId="69D50D9D" w14:textId="2D7821BE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>Working to develop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h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>ow to include more societies with individual fundraising, adopt a charity and encouraging groups and ind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ividuals</w:t>
      </w:r>
      <w:r w:rsidRPr="00756A75" w:rsidR="0000441E">
        <w:rPr>
          <w:rFonts w:ascii="HK Grotesk" w:hAnsi="HK Grotesk"/>
          <w:color w:val="000000" w:themeColor="text1"/>
          <w:sz w:val="22"/>
          <w:szCs w:val="22"/>
        </w:rPr>
        <w:t xml:space="preserve"> to do it and fundraise for their own societies. </w:t>
      </w:r>
    </w:p>
    <w:p w:rsidRPr="00756A75" w:rsidR="006B0C82" w:rsidP="009B20CE" w:rsidRDefault="006B0C82" w14:paraId="6284749C" w14:textId="77777777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lastRenderedPageBreak/>
        <w:t xml:space="preserve">National Giving Week is first week in December, will be holding a 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Presiden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ts’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quiz for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C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ool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E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arth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along with ‘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give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it 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a go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’ at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any volunteer project, ani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m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al day, enviro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nment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day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etc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and then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encourage 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in re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-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fresh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to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join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up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. </w:t>
      </w:r>
    </w:p>
    <w:p w:rsidRPr="00756A75" w:rsidR="0000441E" w:rsidP="009B20CE" w:rsidRDefault="00B056F7" w14:paraId="63F4882B" w14:textId="06C1AEEE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>Giving Tuesday is national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 xml:space="preserve"> campaign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. AB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 xml:space="preserve"> asked if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>NC had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 been in touch with Islamic Soc 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 xml:space="preserve">as they are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doing 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 xml:space="preserve">a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big event next week? </w:t>
      </w:r>
      <w:r w:rsidRPr="00756A75" w:rsidR="006B0C82">
        <w:rPr>
          <w:rFonts w:ascii="HK Grotesk" w:hAnsi="HK Grotesk"/>
          <w:b/>
          <w:bCs/>
          <w:color w:val="000000" w:themeColor="text1"/>
          <w:sz w:val="22"/>
          <w:szCs w:val="22"/>
        </w:rPr>
        <w:t xml:space="preserve">Action: </w:t>
      </w:r>
      <w:r w:rsidRPr="00756A75">
        <w:rPr>
          <w:rFonts w:ascii="HK Grotesk" w:hAnsi="HK Grotesk"/>
          <w:b/>
          <w:bCs/>
          <w:color w:val="000000" w:themeColor="text1"/>
          <w:sz w:val="22"/>
          <w:szCs w:val="22"/>
        </w:rPr>
        <w:t>NC will contact</w:t>
      </w:r>
      <w:r w:rsidRPr="00756A75" w:rsidR="006B0C82">
        <w:rPr>
          <w:rFonts w:ascii="HK Grotesk" w:hAnsi="HK Grotesk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6A75" w:rsidR="006B0C82">
        <w:rPr>
          <w:rFonts w:ascii="HK Grotesk" w:hAnsi="HK Grotesk"/>
          <w:b/>
          <w:bCs/>
          <w:color w:val="000000" w:themeColor="text1"/>
          <w:sz w:val="22"/>
          <w:szCs w:val="22"/>
        </w:rPr>
        <w:t>ISoc</w:t>
      </w:r>
      <w:proofErr w:type="spellEnd"/>
      <w:r w:rsidRPr="00756A75" w:rsidR="006B0C82">
        <w:rPr>
          <w:rFonts w:ascii="HK Grotesk" w:hAnsi="HK Grotesk"/>
          <w:b/>
          <w:bCs/>
          <w:color w:val="000000" w:themeColor="text1"/>
          <w:sz w:val="22"/>
          <w:szCs w:val="22"/>
        </w:rPr>
        <w:t>.</w:t>
      </w:r>
    </w:p>
    <w:p w:rsidR="00756A75" w:rsidP="009B20CE" w:rsidRDefault="0025357D" w14:paraId="75A45419" w14:textId="71BB13ED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>
        <w:rPr>
          <w:rFonts w:ascii="HK Grotesk" w:hAnsi="HK Grotesk"/>
          <w:b/>
          <w:bCs/>
          <w:color w:val="000000" w:themeColor="text1"/>
          <w:sz w:val="22"/>
          <w:szCs w:val="22"/>
        </w:rPr>
        <w:t>Wellbeing Officer [</w:t>
      </w:r>
      <w:r w:rsidRPr="00756A75" w:rsidR="00B056F7">
        <w:rPr>
          <w:rFonts w:ascii="HK Grotesk" w:hAnsi="HK Grotesk"/>
          <w:b/>
          <w:bCs/>
          <w:color w:val="000000" w:themeColor="text1"/>
          <w:sz w:val="22"/>
          <w:szCs w:val="22"/>
        </w:rPr>
        <w:t>TM</w:t>
      </w:r>
      <w:r>
        <w:rPr>
          <w:rFonts w:ascii="HK Grotesk" w:hAnsi="HK Grotesk"/>
          <w:b/>
          <w:bCs/>
          <w:color w:val="000000" w:themeColor="text1"/>
          <w:sz w:val="22"/>
          <w:szCs w:val="22"/>
        </w:rPr>
        <w:t>]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bookmarkStart w:name="_GoBack" w:id="0"/>
      <w:bookmarkEnd w:id="0"/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Wellbeing. Work in progress, with 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>W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ellbeing and 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>S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tudent 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>S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ervices. Lots of talks about how to integrate AIM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 xml:space="preserve">. Working to get every member of AIM 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soc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>iety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to get basic mental health awareness /first aid training</w:t>
      </w:r>
      <w:r w:rsidRPr="00756A75" w:rsidR="006B0C82">
        <w:rPr>
          <w:rFonts w:ascii="HK Grotesk" w:hAnsi="HK Grotesk"/>
          <w:color w:val="000000" w:themeColor="text1"/>
          <w:sz w:val="22"/>
          <w:szCs w:val="22"/>
        </w:rPr>
        <w:t xml:space="preserve">. </w:t>
      </w:r>
      <w:r w:rsidR="00756A75">
        <w:rPr>
          <w:rFonts w:ascii="HK Grotesk" w:hAnsi="HK Grotesk"/>
          <w:color w:val="000000" w:themeColor="text1"/>
          <w:sz w:val="22"/>
          <w:szCs w:val="22"/>
        </w:rPr>
        <w:t>Potential to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rol</w:t>
      </w:r>
      <w:r w:rsidR="00756A75">
        <w:rPr>
          <w:rFonts w:ascii="HK Grotesk" w:hAnsi="HK Grotesk"/>
          <w:color w:val="000000" w:themeColor="text1"/>
          <w:sz w:val="22"/>
          <w:szCs w:val="22"/>
        </w:rPr>
        <w:t>l this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out to </w:t>
      </w:r>
      <w:r w:rsidR="00756A75">
        <w:rPr>
          <w:rFonts w:ascii="HK Grotesk" w:hAnsi="HK Grotesk"/>
          <w:color w:val="000000" w:themeColor="text1"/>
          <w:sz w:val="22"/>
          <w:szCs w:val="22"/>
        </w:rPr>
        <w:t>all Clubs / S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ocs so every </w:t>
      </w:r>
      <w:r w:rsidR="00756A75">
        <w:rPr>
          <w:rFonts w:ascii="HK Grotesk" w:hAnsi="HK Grotesk"/>
          <w:color w:val="000000" w:themeColor="text1"/>
          <w:sz w:val="22"/>
          <w:szCs w:val="22"/>
        </w:rPr>
        <w:t xml:space="preserve">group 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has a trained member</w:t>
      </w:r>
      <w:r w:rsidR="00756A75">
        <w:rPr>
          <w:rFonts w:ascii="HK Grotesk" w:hAnsi="HK Grotesk"/>
          <w:color w:val="000000" w:themeColor="text1"/>
          <w:sz w:val="22"/>
          <w:szCs w:val="22"/>
        </w:rPr>
        <w:t>, resource is main barrier. The focus is on s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elf</w:t>
      </w:r>
      <w:r w:rsidR="00756A75">
        <w:rPr>
          <w:rFonts w:ascii="HK Grotesk" w:hAnsi="HK Grotesk"/>
          <w:color w:val="000000" w:themeColor="text1"/>
          <w:sz w:val="22"/>
          <w:szCs w:val="22"/>
        </w:rPr>
        <w:t>-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help </w:t>
      </w:r>
      <w:r w:rsidR="00756A75">
        <w:rPr>
          <w:rFonts w:ascii="HK Grotesk" w:hAnsi="HK Grotesk"/>
          <w:color w:val="000000" w:themeColor="text1"/>
          <w:sz w:val="22"/>
          <w:szCs w:val="22"/>
        </w:rPr>
        <w:t>and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to reach lower-lying difficulties</w:t>
      </w:r>
      <w:r w:rsidR="00756A75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to take strain off </w:t>
      </w:r>
      <w:r w:rsidR="00756A75">
        <w:rPr>
          <w:rFonts w:ascii="HK Grotesk" w:hAnsi="HK Grotesk"/>
          <w:color w:val="000000" w:themeColor="text1"/>
          <w:sz w:val="22"/>
          <w:szCs w:val="22"/>
        </w:rPr>
        <w:t>W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ellbeing </w:t>
      </w:r>
      <w:r w:rsidR="00756A75">
        <w:rPr>
          <w:rFonts w:ascii="HK Grotesk" w:hAnsi="HK Grotesk"/>
          <w:color w:val="000000" w:themeColor="text1"/>
          <w:sz w:val="22"/>
          <w:szCs w:val="22"/>
        </w:rPr>
        <w:t>Service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. </w:t>
      </w:r>
    </w:p>
    <w:p w:rsidRPr="00756A75" w:rsidR="00B056F7" w:rsidP="009B20CE" w:rsidRDefault="00756A75" w14:paraId="6AB792EE" w14:textId="1C2790A4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>
        <w:rPr>
          <w:rFonts w:ascii="HK Grotesk" w:hAnsi="HK Grotesk"/>
          <w:color w:val="000000" w:themeColor="text1"/>
          <w:sz w:val="22"/>
          <w:szCs w:val="22"/>
        </w:rPr>
        <w:t>Creating a l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ist of contacts with</w:t>
      </w:r>
      <w:r>
        <w:rPr>
          <w:rFonts w:ascii="HK Grotesk" w:hAnsi="HK Grotesk"/>
          <w:color w:val="000000" w:themeColor="text1"/>
          <w:sz w:val="22"/>
          <w:szCs w:val="22"/>
        </w:rPr>
        <w:t>in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>
        <w:rPr>
          <w:rFonts w:ascii="HK Grotesk" w:hAnsi="HK Grotesk"/>
          <w:color w:val="000000" w:themeColor="text1"/>
          <w:sz w:val="22"/>
          <w:szCs w:val="22"/>
        </w:rPr>
        <w:t>W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>ellbeing</w:t>
      </w:r>
      <w:r>
        <w:rPr>
          <w:rFonts w:ascii="HK Grotesk" w:hAnsi="HK Grotesk"/>
          <w:color w:val="000000" w:themeColor="text1"/>
          <w:sz w:val="22"/>
          <w:szCs w:val="22"/>
        </w:rPr>
        <w:t xml:space="preserve"> as it is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really difficult at the moment to find the right person</w:t>
      </w:r>
      <w:r>
        <w:rPr>
          <w:rFonts w:ascii="HK Grotesk" w:hAnsi="HK Grotesk"/>
          <w:color w:val="000000" w:themeColor="text1"/>
          <w:sz w:val="22"/>
          <w:szCs w:val="22"/>
        </w:rPr>
        <w:t xml:space="preserve"> to contact about specific issues.</w:t>
      </w:r>
    </w:p>
    <w:p w:rsidRPr="00756A75" w:rsidR="00B056F7" w:rsidP="009B20CE" w:rsidRDefault="00756A75" w14:paraId="7C4A9367" w14:textId="0B3D49EE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>
        <w:rPr>
          <w:rFonts w:ascii="HK Grotesk" w:hAnsi="HK Grotesk"/>
          <w:color w:val="000000" w:themeColor="text1"/>
          <w:sz w:val="22"/>
          <w:szCs w:val="22"/>
        </w:rPr>
        <w:t xml:space="preserve">Question: 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JP – how long </w:t>
      </w:r>
      <w:r>
        <w:rPr>
          <w:rFonts w:ascii="HK Grotesk" w:hAnsi="HK Grotesk"/>
          <w:color w:val="000000" w:themeColor="text1"/>
          <w:sz w:val="22"/>
          <w:szCs w:val="22"/>
        </w:rPr>
        <w:t>would the mental health training take?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>
        <w:rPr>
          <w:rFonts w:ascii="HK Grotesk" w:hAnsi="HK Grotesk"/>
          <w:color w:val="000000" w:themeColor="text1"/>
          <w:sz w:val="22"/>
          <w:szCs w:val="22"/>
        </w:rPr>
        <w:t xml:space="preserve">TM – likely to be a </w:t>
      </w:r>
      <w:r w:rsidRPr="00756A75" w:rsidR="00B056F7">
        <w:rPr>
          <w:rFonts w:ascii="HK Grotesk" w:hAnsi="HK Grotesk"/>
          <w:color w:val="000000" w:themeColor="text1"/>
          <w:sz w:val="22"/>
          <w:szCs w:val="22"/>
        </w:rPr>
        <w:t xml:space="preserve">condensed version, 1-day training. </w:t>
      </w:r>
    </w:p>
    <w:p w:rsidRPr="00756A75" w:rsidR="00B056F7" w:rsidP="009B20CE" w:rsidRDefault="00B056F7" w14:paraId="7BC2599C" w14:textId="1BC0ECE1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MP </w:t>
      </w:r>
      <w:r w:rsidR="00756A75">
        <w:rPr>
          <w:rFonts w:ascii="HK Grotesk" w:hAnsi="HK Grotesk"/>
          <w:color w:val="000000" w:themeColor="text1"/>
          <w:sz w:val="22"/>
          <w:szCs w:val="22"/>
        </w:rPr>
        <w:t xml:space="preserve">noted that most groups now have an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Inclusivity </w:t>
      </w:r>
      <w:r w:rsidR="00756A75">
        <w:rPr>
          <w:rFonts w:ascii="HK Grotesk" w:hAnsi="HK Grotesk"/>
          <w:color w:val="000000" w:themeColor="text1"/>
          <w:sz w:val="22"/>
          <w:szCs w:val="22"/>
        </w:rPr>
        <w:t>O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fficer</w:t>
      </w:r>
      <w:r w:rsidR="00756A75">
        <w:rPr>
          <w:rFonts w:ascii="HK Grotesk" w:hAnsi="HK Grotesk"/>
          <w:color w:val="000000" w:themeColor="text1"/>
          <w:sz w:val="22"/>
          <w:szCs w:val="22"/>
        </w:rPr>
        <w:t xml:space="preserve"> role or at least a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 xml:space="preserve">lead </w:t>
      </w:r>
      <w:r w:rsidR="00756A75">
        <w:rPr>
          <w:rFonts w:ascii="HK Grotesk" w:hAnsi="HK Grotesk"/>
          <w:color w:val="000000" w:themeColor="text1"/>
          <w:sz w:val="22"/>
          <w:szCs w:val="22"/>
        </w:rPr>
        <w:t xml:space="preserve">member – TM could 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target these officers in the first instance</w:t>
      </w:r>
      <w:r w:rsidR="00756A75">
        <w:rPr>
          <w:rFonts w:ascii="HK Grotesk" w:hAnsi="HK Grotesk"/>
          <w:color w:val="000000" w:themeColor="text1"/>
          <w:sz w:val="22"/>
          <w:szCs w:val="22"/>
        </w:rPr>
        <w:t xml:space="preserve"> for training</w:t>
      </w:r>
      <w:r w:rsidRPr="00756A75">
        <w:rPr>
          <w:rFonts w:ascii="HK Grotesk" w:hAnsi="HK Grotesk"/>
          <w:color w:val="000000" w:themeColor="text1"/>
          <w:sz w:val="22"/>
          <w:szCs w:val="22"/>
        </w:rPr>
        <w:t>.</w:t>
      </w:r>
    </w:p>
    <w:p w:rsidRPr="00756A75" w:rsidR="00B056F7" w:rsidP="009B20CE" w:rsidRDefault="00B056F7" w14:paraId="6B14CE27" w14:textId="77777777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</w:p>
    <w:p w:rsidR="69F552A7" w:rsidP="69F552A7" w:rsidRDefault="69F552A7" w14:paraId="45B72A57" w14:textId="4FCFFED1">
      <w:pPr>
        <w:pStyle w:val="NormalWeb"/>
        <w:numPr>
          <w:ilvl w:val="0"/>
          <w:numId w:val="47"/>
        </w:numPr>
        <w:spacing w:before="200" w:beforeAutospacing="off" w:after="0" w:afterAutospacing="off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69F552A7" w:rsidR="69F552A7">
        <w:rPr>
          <w:rFonts w:ascii="HK Grotesk" w:hAnsi="HK Grotesk"/>
          <w:b w:val="1"/>
          <w:bCs w:val="1"/>
          <w:color w:val="000000" w:themeColor="text1" w:themeTint="FF" w:themeShade="FF"/>
          <w:sz w:val="22"/>
          <w:szCs w:val="22"/>
        </w:rPr>
        <w:t>Future meetings structures</w:t>
      </w:r>
    </w:p>
    <w:p w:rsidRPr="00756A75" w:rsidR="00756A75" w:rsidP="00756A75" w:rsidRDefault="00756A75" w14:paraId="7399FDFF" w14:textId="0B44744C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69F552A7" w:rsidR="69F552A7">
        <w:rPr>
          <w:rFonts w:ascii="HK Grotesk" w:hAnsi="HK Grotesk"/>
          <w:color w:val="000000" w:themeColor="text1" w:themeTint="FF" w:themeShade="FF"/>
          <w:sz w:val="22"/>
          <w:szCs w:val="22"/>
        </w:rPr>
        <w:t xml:space="preserve">It was noted that the Zones structure was passed in the previous year and should therefore continue. </w:t>
      </w:r>
    </w:p>
    <w:p w:rsidR="69F552A7" w:rsidP="69F552A7" w:rsidRDefault="69F552A7" w14:paraId="6EED2EC5" w14:textId="318CBED9">
      <w:pPr>
        <w:pStyle w:val="NormalWeb"/>
        <w:numPr>
          <w:ilvl w:val="0"/>
          <w:numId w:val="47"/>
        </w:numPr>
        <w:spacing w:before="200" w:beforeAutospacing="off" w:after="0" w:afterAutospacing="off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69F552A7" w:rsidR="69F552A7">
        <w:rPr>
          <w:rFonts w:ascii="HK Grotesk" w:hAnsi="HK Grotesk"/>
          <w:b w:val="1"/>
          <w:bCs w:val="1"/>
          <w:color w:val="000000" w:themeColor="text1" w:themeTint="FF" w:themeShade="FF"/>
          <w:sz w:val="22"/>
          <w:szCs w:val="22"/>
        </w:rPr>
        <w:t>Make A Change</w:t>
      </w:r>
    </w:p>
    <w:p w:rsidR="69F552A7" w:rsidP="69F552A7" w:rsidRDefault="69F552A7" w14:paraId="53680B89" w14:textId="5BA15E2F">
      <w:pPr>
        <w:pStyle w:val="NormalWeb"/>
        <w:spacing w:before="200" w:beforeAutospacing="off" w:after="0" w:afterAutospacing="off"/>
        <w:ind w:left="720"/>
        <w:rPr>
          <w:rFonts w:ascii="HK Grotesk" w:hAnsi="HK Grotesk"/>
          <w:color w:val="424242"/>
          <w:sz w:val="22"/>
          <w:szCs w:val="22"/>
        </w:rPr>
      </w:pPr>
    </w:p>
    <w:p w:rsidRPr="00756A75" w:rsidR="009B20CE" w:rsidP="69F552A7" w:rsidRDefault="009B20CE" w14:paraId="4F37505E" w14:textId="20598422">
      <w:pPr>
        <w:pStyle w:val="NormalWeb"/>
        <w:spacing w:before="200" w:beforeAutospacing="off" w:after="0" w:afterAutospacing="off"/>
        <w:ind w:left="720"/>
        <w:rPr>
          <w:rFonts w:ascii="HK Grotesk" w:hAnsi="HK Grotesk"/>
          <w:color w:val="424242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</w:rPr>
        <w:t>6</w:t>
      </w: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.1. </w:t>
      </w:r>
      <w:hyperlink w:anchor="idea165" r:id="Ra89c44ca10c54c30">
        <w:r w:rsidRPr="69F552A7" w:rsidR="69F552A7">
          <w:rPr>
            <w:rStyle w:val="Hyperlink"/>
            <w:rFonts w:ascii="HK Grotesk" w:hAnsi="HK Grotesk"/>
            <w:color w:val="1155CC"/>
            <w:sz w:val="22"/>
            <w:szCs w:val="22"/>
          </w:rPr>
          <w:t>Only allow students to be elected for NUS National Conference</w:t>
        </w:r>
      </w:hyperlink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 (HP to update)</w:t>
      </w:r>
    </w:p>
    <w:p w:rsidRPr="00756A75" w:rsidR="00063FCF" w:rsidP="009B20CE" w:rsidRDefault="00063FCF" w14:paraId="763A5D35" w14:textId="6EC15765">
      <w:pPr>
        <w:pStyle w:val="NormalWeb"/>
        <w:spacing w:before="200" w:beforeAutospacing="0" w:after="0" w:afterAutospacing="0"/>
        <w:ind w:left="720"/>
        <w:rPr>
          <w:rFonts w:ascii="HK Grotesk" w:hAnsi="HK Grotesk"/>
          <w:sz w:val="22"/>
          <w:szCs w:val="22"/>
        </w:rPr>
      </w:pPr>
      <w:r w:rsidRPr="00756A75">
        <w:rPr>
          <w:rFonts w:ascii="HK Grotesk" w:hAnsi="HK Grotesk"/>
          <w:color w:val="424242"/>
          <w:sz w:val="22"/>
          <w:szCs w:val="22"/>
          <w:highlight w:val="yellow"/>
        </w:rPr>
        <w:t>VOTE: Unanimous vote against</w:t>
      </w:r>
      <w:r w:rsidRPr="00756A75">
        <w:rPr>
          <w:rFonts w:ascii="HK Grotesk" w:hAnsi="HK Grotesk"/>
          <w:color w:val="424242"/>
          <w:sz w:val="22"/>
          <w:szCs w:val="22"/>
        </w:rPr>
        <w:t xml:space="preserve"> update make a change</w:t>
      </w:r>
    </w:p>
    <w:p w:rsidRPr="00756A75" w:rsidR="009B20CE" w:rsidP="69F552A7" w:rsidRDefault="009B20CE" w14:paraId="181314E5" w14:textId="4E1EE656">
      <w:pPr>
        <w:pStyle w:val="NormalWeb"/>
        <w:spacing w:before="200" w:beforeAutospacing="off" w:after="0" w:afterAutospacing="off"/>
        <w:ind w:left="720"/>
        <w:rPr>
          <w:rFonts w:ascii="HK Grotesk" w:hAnsi="HK Grotesk"/>
          <w:color w:val="424242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</w:rPr>
        <w:t>6.</w:t>
      </w: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2. </w:t>
      </w:r>
      <w:hyperlink w:anchor="idea164" r:id="R669d0d08f251407b">
        <w:r w:rsidRPr="69F552A7" w:rsidR="69F552A7">
          <w:rPr>
            <w:rStyle w:val="Hyperlink"/>
            <w:rFonts w:ascii="HK Grotesk" w:hAnsi="HK Grotesk"/>
            <w:color w:val="1155CC"/>
            <w:sz w:val="22"/>
            <w:szCs w:val="22"/>
          </w:rPr>
          <w:t>Install air conditioner or fans in the treetops space on Falmouth Campus</w:t>
        </w:r>
      </w:hyperlink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 (CE to update) </w:t>
      </w:r>
    </w:p>
    <w:p w:rsidRPr="00756A75" w:rsidR="00681805" w:rsidP="009B20CE" w:rsidRDefault="00681805" w14:paraId="0B949567" w14:textId="534C2CC2">
      <w:pPr>
        <w:pStyle w:val="NormalWeb"/>
        <w:spacing w:before="200" w:beforeAutospacing="0" w:after="0" w:afterAutospacing="0"/>
        <w:ind w:left="720"/>
        <w:rPr>
          <w:rFonts w:ascii="HK Grotesk" w:hAnsi="HK Grotesk"/>
          <w:color w:val="424242"/>
          <w:sz w:val="22"/>
          <w:szCs w:val="22"/>
        </w:rPr>
      </w:pPr>
      <w:r w:rsidRPr="00756A75">
        <w:rPr>
          <w:rFonts w:ascii="HK Grotesk" w:hAnsi="HK Grotesk"/>
          <w:color w:val="424242"/>
          <w:sz w:val="22"/>
          <w:szCs w:val="22"/>
          <w:highlight w:val="yellow"/>
        </w:rPr>
        <w:t>VOTE</w:t>
      </w:r>
      <w:r w:rsidR="00756A75">
        <w:rPr>
          <w:rFonts w:ascii="HK Grotesk" w:hAnsi="HK Grotesk"/>
          <w:color w:val="424242"/>
          <w:sz w:val="22"/>
          <w:szCs w:val="22"/>
          <w:highlight w:val="yellow"/>
        </w:rPr>
        <w:t>:</w:t>
      </w:r>
      <w:r w:rsidRPr="00756A75">
        <w:rPr>
          <w:rFonts w:ascii="HK Grotesk" w:hAnsi="HK Grotesk"/>
          <w:color w:val="424242"/>
          <w:sz w:val="22"/>
          <w:szCs w:val="22"/>
          <w:highlight w:val="yellow"/>
        </w:rPr>
        <w:t xml:space="preserve"> Council vote to allocate this to SR as an action to chase. PASSED</w:t>
      </w:r>
    </w:p>
    <w:p w:rsidRPr="00756A75" w:rsidR="009B20CE" w:rsidP="69F552A7" w:rsidRDefault="009B20CE" w14:paraId="2F155A80" w14:textId="5DA5AD66">
      <w:pPr>
        <w:pStyle w:val="NormalWeb"/>
        <w:spacing w:before="200" w:beforeAutospacing="off" w:after="0" w:afterAutospacing="off"/>
        <w:ind w:left="720"/>
        <w:rPr>
          <w:rFonts w:ascii="HK Grotesk" w:hAnsi="HK Grotesk"/>
          <w:color w:val="424242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</w:rPr>
        <w:t>6</w:t>
      </w: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.3. </w:t>
      </w:r>
      <w:hyperlink w:anchor="idea168" r:id="R6b07701601e941f3">
        <w:r w:rsidRPr="69F552A7" w:rsidR="69F552A7">
          <w:rPr>
            <w:rStyle w:val="Hyperlink"/>
            <w:rFonts w:ascii="HK Grotesk" w:hAnsi="HK Grotesk"/>
            <w:color w:val="1155CC"/>
            <w:sz w:val="22"/>
            <w:szCs w:val="22"/>
          </w:rPr>
          <w:t>Replace single use ‘bargain bowls’ in Stannary with crockery</w:t>
        </w:r>
      </w:hyperlink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 (SR to update)</w:t>
      </w:r>
    </w:p>
    <w:p w:rsidRPr="00756A75" w:rsidR="00063FCF" w:rsidP="009B20CE" w:rsidRDefault="00681805" w14:paraId="67B1628D" w14:textId="62B51FF8">
      <w:pPr>
        <w:pStyle w:val="NormalWeb"/>
        <w:spacing w:before="200" w:beforeAutospacing="0" w:after="0" w:afterAutospacing="0"/>
        <w:ind w:left="720"/>
        <w:rPr>
          <w:rFonts w:ascii="HK Grotesk" w:hAnsi="HK Grotesk"/>
          <w:sz w:val="22"/>
          <w:szCs w:val="22"/>
        </w:rPr>
      </w:pPr>
      <w:r w:rsidRPr="00756A75">
        <w:rPr>
          <w:rFonts w:ascii="HK Grotesk" w:hAnsi="HK Grotesk"/>
          <w:sz w:val="22"/>
          <w:szCs w:val="22"/>
        </w:rPr>
        <w:t xml:space="preserve">SR </w:t>
      </w:r>
      <w:r w:rsidR="00756A75">
        <w:rPr>
          <w:rFonts w:ascii="HK Grotesk" w:hAnsi="HK Grotesk"/>
          <w:sz w:val="22"/>
          <w:szCs w:val="22"/>
        </w:rPr>
        <w:t>–</w:t>
      </w:r>
      <w:r w:rsidRPr="00756A75">
        <w:rPr>
          <w:rFonts w:ascii="HK Grotesk" w:hAnsi="HK Grotesk"/>
          <w:sz w:val="22"/>
          <w:szCs w:val="22"/>
        </w:rPr>
        <w:t xml:space="preserve"> </w:t>
      </w:r>
      <w:r w:rsidR="00756A75">
        <w:rPr>
          <w:rFonts w:ascii="HK Grotesk" w:hAnsi="HK Grotesk"/>
          <w:sz w:val="22"/>
          <w:szCs w:val="22"/>
        </w:rPr>
        <w:t xml:space="preserve">they </w:t>
      </w:r>
      <w:r w:rsidRPr="00756A75">
        <w:rPr>
          <w:rFonts w:ascii="HK Grotesk" w:hAnsi="HK Grotesk"/>
          <w:sz w:val="22"/>
          <w:szCs w:val="22"/>
        </w:rPr>
        <w:t xml:space="preserve">have </w:t>
      </w:r>
      <w:r w:rsidR="00756A75">
        <w:rPr>
          <w:rFonts w:ascii="HK Grotesk" w:hAnsi="HK Grotesk"/>
          <w:sz w:val="22"/>
          <w:szCs w:val="22"/>
        </w:rPr>
        <w:t xml:space="preserve">already </w:t>
      </w:r>
      <w:r w:rsidRPr="00756A75">
        <w:rPr>
          <w:rFonts w:ascii="HK Grotesk" w:hAnsi="HK Grotesk"/>
          <w:sz w:val="22"/>
          <w:szCs w:val="22"/>
        </w:rPr>
        <w:t xml:space="preserve">been replaced – so </w:t>
      </w:r>
      <w:r w:rsidR="00756A75">
        <w:rPr>
          <w:rFonts w:ascii="HK Grotesk" w:hAnsi="HK Grotesk"/>
          <w:sz w:val="22"/>
          <w:szCs w:val="22"/>
        </w:rPr>
        <w:t xml:space="preserve">issue is </w:t>
      </w:r>
      <w:r w:rsidRPr="00756A75" w:rsidR="00756A75">
        <w:rPr>
          <w:rFonts w:ascii="HK Grotesk" w:hAnsi="HK Grotesk"/>
          <w:sz w:val="22"/>
          <w:szCs w:val="22"/>
          <w:highlight w:val="yellow"/>
        </w:rPr>
        <w:t>CLOSED</w:t>
      </w:r>
    </w:p>
    <w:p w:rsidRPr="00756A75" w:rsidR="009B20CE" w:rsidP="69F552A7" w:rsidRDefault="009B20CE" w14:paraId="613DBB03" w14:textId="0CD8C2AE">
      <w:pPr>
        <w:pStyle w:val="NormalWeb"/>
        <w:spacing w:before="200" w:beforeAutospacing="off" w:after="0" w:afterAutospacing="off"/>
        <w:ind w:left="720"/>
        <w:rPr>
          <w:rFonts w:ascii="HK Grotesk" w:hAnsi="HK Grotesk"/>
          <w:color w:val="424242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</w:rPr>
        <w:t>6</w:t>
      </w: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.4. </w:t>
      </w:r>
      <w:hyperlink w:anchor="idea161" r:id="R1b4d6d30545e4c44">
        <w:r w:rsidRPr="69F552A7" w:rsidR="69F552A7">
          <w:rPr>
            <w:rStyle w:val="Hyperlink"/>
            <w:rFonts w:ascii="HK Grotesk" w:hAnsi="HK Grotesk"/>
            <w:color w:val="1155CC"/>
            <w:sz w:val="22"/>
            <w:szCs w:val="22"/>
          </w:rPr>
          <w:t>More sheltered green spaces on campus</w:t>
        </w:r>
      </w:hyperlink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 (SR to update) </w:t>
      </w:r>
    </w:p>
    <w:p w:rsidRPr="00756A75" w:rsidR="00681805" w:rsidP="009B20CE" w:rsidRDefault="00681805" w14:paraId="2968F1A8" w14:textId="22D05266">
      <w:pPr>
        <w:pStyle w:val="NormalWeb"/>
        <w:spacing w:before="200" w:beforeAutospacing="0" w:after="0" w:afterAutospacing="0"/>
        <w:ind w:left="720"/>
        <w:rPr>
          <w:rFonts w:ascii="HK Grotesk" w:hAnsi="HK Grotesk"/>
          <w:sz w:val="22"/>
          <w:szCs w:val="22"/>
        </w:rPr>
      </w:pPr>
      <w:r w:rsidRPr="00756A75">
        <w:rPr>
          <w:rFonts w:ascii="HK Grotesk" w:hAnsi="HK Grotesk"/>
          <w:sz w:val="22"/>
          <w:szCs w:val="22"/>
          <w:highlight w:val="yellow"/>
        </w:rPr>
        <w:t>SR – look t</w:t>
      </w:r>
      <w:r w:rsidR="00756A75">
        <w:rPr>
          <w:rFonts w:ascii="HK Grotesk" w:hAnsi="HK Grotesk"/>
          <w:sz w:val="22"/>
          <w:szCs w:val="22"/>
          <w:highlight w:val="yellow"/>
        </w:rPr>
        <w:t>o</w:t>
      </w:r>
      <w:r w:rsidRPr="00756A75">
        <w:rPr>
          <w:rFonts w:ascii="HK Grotesk" w:hAnsi="HK Grotesk"/>
          <w:sz w:val="22"/>
          <w:szCs w:val="22"/>
          <w:highlight w:val="yellow"/>
        </w:rPr>
        <w:t xml:space="preserve"> inc</w:t>
      </w:r>
      <w:r w:rsidR="00756A75">
        <w:rPr>
          <w:rFonts w:ascii="HK Grotesk" w:hAnsi="HK Grotesk"/>
          <w:sz w:val="22"/>
          <w:szCs w:val="22"/>
          <w:highlight w:val="yellow"/>
        </w:rPr>
        <w:t>l</w:t>
      </w:r>
      <w:r w:rsidRPr="00756A75">
        <w:rPr>
          <w:rFonts w:ascii="HK Grotesk" w:hAnsi="HK Grotesk"/>
          <w:sz w:val="22"/>
          <w:szCs w:val="22"/>
          <w:highlight w:val="yellow"/>
        </w:rPr>
        <w:t>ude</w:t>
      </w:r>
      <w:r w:rsidR="00756A75">
        <w:rPr>
          <w:rFonts w:ascii="HK Grotesk" w:hAnsi="HK Grotesk"/>
          <w:sz w:val="22"/>
          <w:szCs w:val="22"/>
          <w:highlight w:val="yellow"/>
        </w:rPr>
        <w:t xml:space="preserve"> this as part of</w:t>
      </w:r>
      <w:r w:rsidRPr="00756A75">
        <w:rPr>
          <w:rFonts w:ascii="HK Grotesk" w:hAnsi="HK Grotesk"/>
          <w:sz w:val="22"/>
          <w:szCs w:val="22"/>
          <w:highlight w:val="yellow"/>
        </w:rPr>
        <w:t xml:space="preserve"> discussions </w:t>
      </w:r>
      <w:r w:rsidR="00756A75">
        <w:rPr>
          <w:rFonts w:ascii="HK Grotesk" w:hAnsi="HK Grotesk"/>
          <w:sz w:val="22"/>
          <w:szCs w:val="22"/>
          <w:highlight w:val="yellow"/>
        </w:rPr>
        <w:t xml:space="preserve">in the </w:t>
      </w:r>
      <w:r w:rsidRPr="00756A75">
        <w:rPr>
          <w:rFonts w:ascii="HK Grotesk" w:hAnsi="HK Grotesk"/>
          <w:sz w:val="22"/>
          <w:szCs w:val="22"/>
          <w:highlight w:val="yellow"/>
        </w:rPr>
        <w:t xml:space="preserve">Exeter campus 2030 strategy </w:t>
      </w:r>
      <w:r w:rsidRPr="00756A75" w:rsidR="00756A75">
        <w:rPr>
          <w:rFonts w:ascii="HK Grotesk" w:hAnsi="HK Grotesk"/>
          <w:sz w:val="22"/>
          <w:szCs w:val="22"/>
          <w:highlight w:val="yellow"/>
        </w:rPr>
        <w:t>PASSED</w:t>
      </w:r>
      <w:r w:rsidRPr="00756A75">
        <w:rPr>
          <w:rFonts w:ascii="HK Grotesk" w:hAnsi="HK Grotesk"/>
          <w:sz w:val="22"/>
          <w:szCs w:val="22"/>
        </w:rPr>
        <w:t xml:space="preserve"> </w:t>
      </w:r>
    </w:p>
    <w:p w:rsidRPr="00756A75" w:rsidR="009B20CE" w:rsidP="69F552A7" w:rsidRDefault="009B20CE" w14:paraId="183C4C1E" w14:textId="6E4B20E0">
      <w:pPr>
        <w:pStyle w:val="NormalWeb"/>
        <w:spacing w:before="200" w:beforeAutospacing="off" w:after="0" w:afterAutospacing="off"/>
        <w:ind w:left="720"/>
        <w:rPr>
          <w:rFonts w:ascii="HK Grotesk" w:hAnsi="HK Grotesk"/>
          <w:color w:val="424242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</w:rPr>
        <w:t>6</w:t>
      </w: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.5. </w:t>
      </w:r>
      <w:hyperlink w:anchor="idea160" r:id="R50b6ada599ff40c2">
        <w:r w:rsidRPr="69F552A7" w:rsidR="69F552A7">
          <w:rPr>
            <w:rStyle w:val="Hyperlink"/>
            <w:rFonts w:ascii="HK Grotesk" w:hAnsi="HK Grotesk"/>
            <w:color w:val="1155CC"/>
            <w:sz w:val="22"/>
            <w:szCs w:val="22"/>
          </w:rPr>
          <w:t>Make Ecosia the default search engine</w:t>
        </w:r>
      </w:hyperlink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 (SR to update) </w:t>
      </w:r>
    </w:p>
    <w:p w:rsidR="00756A75" w:rsidP="009B20CE" w:rsidRDefault="00681805" w14:paraId="2174E2AE" w14:textId="77777777">
      <w:pPr>
        <w:pStyle w:val="NormalWeb"/>
        <w:spacing w:before="200" w:beforeAutospacing="0" w:after="0" w:afterAutospacing="0"/>
        <w:ind w:left="720"/>
        <w:rPr>
          <w:rFonts w:ascii="HK Grotesk" w:hAnsi="HK Grotesk"/>
          <w:sz w:val="22"/>
          <w:szCs w:val="22"/>
        </w:rPr>
      </w:pPr>
      <w:r w:rsidRPr="00756A75">
        <w:rPr>
          <w:rFonts w:ascii="HK Grotesk" w:hAnsi="HK Grotesk"/>
          <w:sz w:val="22"/>
          <w:szCs w:val="22"/>
        </w:rPr>
        <w:t xml:space="preserve">SR – </w:t>
      </w:r>
      <w:r w:rsidR="00756A75">
        <w:rPr>
          <w:rFonts w:ascii="HK Grotesk" w:hAnsi="HK Grotesk"/>
          <w:sz w:val="22"/>
          <w:szCs w:val="22"/>
        </w:rPr>
        <w:t>The issue</w:t>
      </w:r>
      <w:r w:rsidRPr="00756A75">
        <w:rPr>
          <w:rFonts w:ascii="HK Grotesk" w:hAnsi="HK Grotesk"/>
          <w:sz w:val="22"/>
          <w:szCs w:val="22"/>
        </w:rPr>
        <w:t xml:space="preserve"> is </w:t>
      </w:r>
      <w:proofErr w:type="spellStart"/>
      <w:r w:rsidR="00756A75">
        <w:rPr>
          <w:rFonts w:ascii="HK Grotesk" w:hAnsi="HK Grotesk"/>
          <w:sz w:val="22"/>
          <w:szCs w:val="22"/>
        </w:rPr>
        <w:t>Ecosia</w:t>
      </w:r>
      <w:proofErr w:type="spellEnd"/>
      <w:r w:rsidR="00756A75">
        <w:rPr>
          <w:rFonts w:ascii="HK Grotesk" w:hAnsi="HK Grotesk"/>
          <w:sz w:val="22"/>
          <w:szCs w:val="22"/>
        </w:rPr>
        <w:t xml:space="preserve"> are </w:t>
      </w:r>
      <w:r w:rsidRPr="00756A75">
        <w:rPr>
          <w:rFonts w:ascii="HK Grotesk" w:hAnsi="HK Grotesk"/>
          <w:sz w:val="22"/>
          <w:szCs w:val="22"/>
        </w:rPr>
        <w:t xml:space="preserve">good at data management after one month of use, but </w:t>
      </w:r>
      <w:r w:rsidR="00756A75">
        <w:rPr>
          <w:rFonts w:ascii="HK Grotesk" w:hAnsi="HK Grotesk"/>
          <w:sz w:val="22"/>
          <w:szCs w:val="22"/>
        </w:rPr>
        <w:t xml:space="preserve">in the </w:t>
      </w:r>
      <w:r w:rsidRPr="00756A75">
        <w:rPr>
          <w:rFonts w:ascii="HK Grotesk" w:hAnsi="HK Grotesk"/>
          <w:sz w:val="22"/>
          <w:szCs w:val="22"/>
        </w:rPr>
        <w:t xml:space="preserve">first month data is sold and is </w:t>
      </w:r>
      <w:proofErr w:type="spellStart"/>
      <w:r w:rsidRPr="00756A75">
        <w:rPr>
          <w:rFonts w:ascii="HK Grotesk" w:hAnsi="HK Grotesk"/>
          <w:sz w:val="22"/>
          <w:szCs w:val="22"/>
        </w:rPr>
        <w:t>untrackable</w:t>
      </w:r>
      <w:proofErr w:type="spellEnd"/>
      <w:r w:rsidRPr="00756A75">
        <w:rPr>
          <w:rFonts w:ascii="HK Grotesk" w:hAnsi="HK Grotesk"/>
          <w:sz w:val="22"/>
          <w:szCs w:val="22"/>
        </w:rPr>
        <w:t xml:space="preserve"> so </w:t>
      </w:r>
      <w:proofErr w:type="spellStart"/>
      <w:r w:rsidRPr="00756A75">
        <w:rPr>
          <w:rFonts w:ascii="HK Grotesk" w:hAnsi="HK Grotesk"/>
          <w:sz w:val="22"/>
          <w:szCs w:val="22"/>
        </w:rPr>
        <w:t>Unis</w:t>
      </w:r>
      <w:proofErr w:type="spellEnd"/>
      <w:r w:rsidRPr="00756A75">
        <w:rPr>
          <w:rFonts w:ascii="HK Grotesk" w:hAnsi="HK Grotesk"/>
          <w:sz w:val="22"/>
          <w:szCs w:val="22"/>
        </w:rPr>
        <w:t xml:space="preserve"> will not agree</w:t>
      </w:r>
      <w:r w:rsidR="00756A75">
        <w:rPr>
          <w:rFonts w:ascii="HK Grotesk" w:hAnsi="HK Grotesk"/>
          <w:sz w:val="22"/>
          <w:szCs w:val="22"/>
        </w:rPr>
        <w:t xml:space="preserve"> to implementing this change.</w:t>
      </w:r>
      <w:r w:rsidRPr="00756A75">
        <w:rPr>
          <w:rFonts w:ascii="HK Grotesk" w:hAnsi="HK Grotesk"/>
          <w:sz w:val="22"/>
          <w:szCs w:val="22"/>
        </w:rPr>
        <w:t xml:space="preserve"> SR to get official response to this. </w:t>
      </w:r>
    </w:p>
    <w:p w:rsidRPr="00756A75" w:rsidR="00681805" w:rsidP="009B20CE" w:rsidRDefault="00756A75" w14:paraId="6F8821FA" w14:textId="14806C26">
      <w:pPr>
        <w:pStyle w:val="NormalWeb"/>
        <w:spacing w:before="200" w:beforeAutospacing="0" w:after="0" w:afterAutospacing="0"/>
        <w:ind w:left="720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lastRenderedPageBreak/>
        <w:t>Council were asked to vote on whether</w:t>
      </w:r>
      <w:r w:rsidRPr="00756A75" w:rsidR="00681805">
        <w:rPr>
          <w:rFonts w:ascii="HK Grotesk" w:hAnsi="HK Grotesk"/>
          <w:sz w:val="22"/>
          <w:szCs w:val="22"/>
        </w:rPr>
        <w:t xml:space="preserve"> SR</w:t>
      </w:r>
      <w:r>
        <w:rPr>
          <w:rFonts w:ascii="HK Grotesk" w:hAnsi="HK Grotesk"/>
          <w:sz w:val="22"/>
          <w:szCs w:val="22"/>
        </w:rPr>
        <w:t xml:space="preserve"> has</w:t>
      </w:r>
      <w:r w:rsidRPr="00756A75" w:rsidR="00681805">
        <w:rPr>
          <w:rFonts w:ascii="HK Grotesk" w:hAnsi="HK Grotesk"/>
          <w:sz w:val="22"/>
          <w:szCs w:val="22"/>
        </w:rPr>
        <w:t xml:space="preserve"> done everything she can</w:t>
      </w:r>
      <w:r>
        <w:rPr>
          <w:rFonts w:ascii="HK Grotesk" w:hAnsi="HK Grotesk"/>
          <w:sz w:val="22"/>
          <w:szCs w:val="22"/>
        </w:rPr>
        <w:t xml:space="preserve"> on </w:t>
      </w:r>
      <w:proofErr w:type="gramStart"/>
      <w:r>
        <w:rPr>
          <w:rFonts w:ascii="HK Grotesk" w:hAnsi="HK Grotesk"/>
          <w:sz w:val="22"/>
          <w:szCs w:val="22"/>
        </w:rPr>
        <w:t>this?</w:t>
      </w:r>
      <w:r w:rsidRPr="00756A75" w:rsidR="00681805">
        <w:rPr>
          <w:rFonts w:ascii="HK Grotesk" w:hAnsi="HK Grotesk"/>
          <w:sz w:val="22"/>
          <w:szCs w:val="22"/>
        </w:rPr>
        <w:t>:</w:t>
      </w:r>
      <w:proofErr w:type="gramEnd"/>
      <w:r w:rsidRPr="00756A75" w:rsidR="00681805">
        <w:rPr>
          <w:rFonts w:ascii="HK Grotesk" w:hAnsi="HK Grotesk"/>
          <w:sz w:val="22"/>
          <w:szCs w:val="22"/>
        </w:rPr>
        <w:t xml:space="preserve"> </w:t>
      </w:r>
      <w:r w:rsidRPr="00756A75" w:rsidR="00681805">
        <w:rPr>
          <w:rFonts w:ascii="HK Grotesk" w:hAnsi="HK Grotesk"/>
          <w:sz w:val="22"/>
          <w:szCs w:val="22"/>
          <w:highlight w:val="yellow"/>
        </w:rPr>
        <w:t>VOTE unanimous</w:t>
      </w:r>
      <w:r>
        <w:rPr>
          <w:rFonts w:ascii="HK Grotesk" w:hAnsi="HK Grotesk"/>
          <w:sz w:val="22"/>
          <w:szCs w:val="22"/>
          <w:highlight w:val="yellow"/>
        </w:rPr>
        <w:t xml:space="preserve"> YES so issue to be CLOSED with official response from </w:t>
      </w:r>
      <w:proofErr w:type="spellStart"/>
      <w:r>
        <w:rPr>
          <w:rFonts w:ascii="HK Grotesk" w:hAnsi="HK Grotesk"/>
          <w:sz w:val="22"/>
          <w:szCs w:val="22"/>
          <w:highlight w:val="yellow"/>
        </w:rPr>
        <w:t>Unis</w:t>
      </w:r>
      <w:proofErr w:type="spellEnd"/>
      <w:r w:rsidRPr="00756A75" w:rsidR="00681805">
        <w:rPr>
          <w:rFonts w:ascii="HK Grotesk" w:hAnsi="HK Grotesk"/>
          <w:sz w:val="22"/>
          <w:szCs w:val="22"/>
          <w:highlight w:val="yellow"/>
        </w:rPr>
        <w:t>.</w:t>
      </w:r>
    </w:p>
    <w:p w:rsidRPr="00756A75" w:rsidR="009B20CE" w:rsidP="69F552A7" w:rsidRDefault="009B20CE" w14:paraId="5C40CF32" w14:textId="6B05D0D2">
      <w:pPr>
        <w:pStyle w:val="NormalWeb"/>
        <w:spacing w:before="200" w:beforeAutospacing="off" w:after="0" w:afterAutospacing="off"/>
        <w:ind w:left="720"/>
        <w:rPr>
          <w:rFonts w:ascii="HK Grotesk" w:hAnsi="HK Grotesk"/>
          <w:color w:val="424242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</w:rPr>
        <w:t>56</w:t>
      </w:r>
      <w:r w:rsidRPr="69F552A7" w:rsidR="69F552A7">
        <w:rPr>
          <w:rFonts w:ascii="HK Grotesk" w:hAnsi="HK Grotesk"/>
          <w:color w:val="424242"/>
          <w:sz w:val="22"/>
          <w:szCs w:val="22"/>
        </w:rPr>
        <w:t>6</w:t>
      </w: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. </w:t>
      </w:r>
      <w:hyperlink w:anchor="idea171" r:id="R3781f77b21014e8c">
        <w:r w:rsidRPr="69F552A7" w:rsidR="69F552A7">
          <w:rPr>
            <w:rStyle w:val="Hyperlink"/>
            <w:rFonts w:ascii="HK Grotesk" w:hAnsi="HK Grotesk"/>
            <w:color w:val="1155CC"/>
            <w:sz w:val="22"/>
            <w:szCs w:val="22"/>
          </w:rPr>
          <w:t>Move accessibility services to a more accessible location</w:t>
        </w:r>
      </w:hyperlink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 (AG to update) </w:t>
      </w:r>
    </w:p>
    <w:p w:rsidRPr="00756A75" w:rsidR="00681805" w:rsidP="69F552A7" w:rsidRDefault="00681805" w14:paraId="22C97311" w14:textId="667B5018">
      <w:pPr>
        <w:pStyle w:val="NormalWeb"/>
        <w:spacing w:before="200" w:beforeAutospacing="off" w:after="0" w:afterAutospacing="off"/>
        <w:ind w:left="720"/>
        <w:rPr>
          <w:rFonts w:ascii="HK Grotesk" w:hAnsi="HK Grotesk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Will go to Liberation Committee for discussion first before coming back to </w:t>
      </w:r>
      <w:r w:rsidRPr="69F552A7" w:rsidR="69F552A7">
        <w:rPr>
          <w:rFonts w:ascii="HK Grotesk" w:hAnsi="HK Grotesk"/>
          <w:color w:val="424242"/>
          <w:sz w:val="22"/>
          <w:szCs w:val="22"/>
        </w:rPr>
        <w:t>Counci</w:t>
      </w:r>
      <w:r w:rsidRPr="69F552A7" w:rsidR="69F552A7">
        <w:rPr>
          <w:rFonts w:ascii="HK Grotesk" w:hAnsi="HK Grotesk"/>
          <w:color w:val="424242"/>
          <w:sz w:val="22"/>
          <w:szCs w:val="22"/>
        </w:rPr>
        <w:t>l</w:t>
      </w:r>
    </w:p>
    <w:p w:rsidRPr="00756A75" w:rsidR="00681805" w:rsidP="009B20CE" w:rsidRDefault="00681805" w14:paraId="552FB898" w14:textId="77777777">
      <w:pPr>
        <w:pStyle w:val="NormalWeb"/>
        <w:spacing w:before="200" w:beforeAutospacing="0" w:after="0" w:afterAutospacing="0"/>
        <w:ind w:left="720"/>
        <w:rPr>
          <w:rFonts w:ascii="HK Grotesk" w:hAnsi="HK Grotesk"/>
          <w:sz w:val="22"/>
          <w:szCs w:val="22"/>
        </w:rPr>
      </w:pPr>
    </w:p>
    <w:p w:rsidRPr="00756A75" w:rsidR="009B20CE" w:rsidP="69F552A7" w:rsidRDefault="009B20CE" w14:paraId="56FCF098" w14:textId="4187EB08">
      <w:pPr>
        <w:pStyle w:val="NormalWeb"/>
        <w:numPr>
          <w:ilvl w:val="0"/>
          <w:numId w:val="47"/>
        </w:numPr>
        <w:spacing w:before="200" w:beforeAutospacing="off" w:after="0" w:afterAutospacing="off"/>
        <w:ind/>
        <w:rPr>
          <w:b w:val="1"/>
          <w:bCs w:val="1"/>
          <w:color w:val="424242"/>
          <w:sz w:val="22"/>
          <w:szCs w:val="22"/>
        </w:rPr>
      </w:pPr>
      <w:r w:rsidRPr="69F552A7" w:rsidR="69F552A7">
        <w:rPr>
          <w:rFonts w:ascii="HK Grotesk" w:hAnsi="HK Grotesk"/>
          <w:b w:val="1"/>
          <w:bCs w:val="1"/>
          <w:color w:val="424242"/>
          <w:sz w:val="22"/>
          <w:szCs w:val="22"/>
        </w:rPr>
        <w:t>Motions</w:t>
      </w:r>
    </w:p>
    <w:p w:rsidRPr="00756A75" w:rsidR="009B20CE" w:rsidP="69F552A7" w:rsidRDefault="009B20CE" w14:paraId="33BA030C" w14:textId="47B7297E">
      <w:pPr>
        <w:pStyle w:val="NormalWeb"/>
        <w:spacing w:before="200" w:beforeAutospacing="off" w:after="0" w:afterAutospacing="off"/>
        <w:ind w:left="0"/>
        <w:rPr>
          <w:rFonts w:ascii="HK Grotesk" w:hAnsi="HK Grotesk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</w:rPr>
        <w:t>None received.</w:t>
      </w:r>
    </w:p>
    <w:p w:rsidR="69F552A7" w:rsidP="69F552A7" w:rsidRDefault="69F552A7" w14:paraId="14CCAB7F" w14:textId="088BC6F3">
      <w:pPr>
        <w:pStyle w:val="NormalWeb"/>
        <w:numPr>
          <w:ilvl w:val="0"/>
          <w:numId w:val="47"/>
        </w:numPr>
        <w:bidi w:val="0"/>
        <w:spacing w:before="200" w:beforeAutospacing="off" w:after="0" w:afterAutospacing="off" w:line="240" w:lineRule="auto"/>
        <w:ind w:right="0"/>
        <w:jc w:val="left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69F552A7" w:rsidR="69F552A7">
        <w:rPr>
          <w:rFonts w:ascii="HK Grotesk" w:hAnsi="HK Grotesk"/>
          <w:b w:val="1"/>
          <w:bCs w:val="1"/>
          <w:color w:val="auto"/>
          <w:sz w:val="22"/>
          <w:szCs w:val="22"/>
        </w:rPr>
        <w:t>Additional Members for Elections &amp; Democracy Committee</w:t>
      </w:r>
    </w:p>
    <w:p w:rsidR="009B20CE" w:rsidP="69F552A7" w:rsidRDefault="00756A75" w14:paraId="492EAC22" w14:textId="3BC59EAB" w14:noSpellErr="1">
      <w:pPr>
        <w:pStyle w:val="NormalWeb"/>
        <w:spacing w:before="200" w:beforeAutospacing="off" w:after="0" w:afterAutospacing="off"/>
        <w:ind w:left="0"/>
        <w:rPr>
          <w:rFonts w:ascii="HK Grotesk" w:hAnsi="HK Grotesk"/>
          <w:color w:val="424242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</w:rPr>
        <w:t>It is a requirement to have two Executive Officers as members of the Elections and Democracy Committee</w:t>
      </w: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, in addition to the Student Voice Chair who chairs that meeting. </w:t>
      </w: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See </w:t>
      </w:r>
      <w:hyperlink r:id="R69d41a728ba240b7">
        <w:r w:rsidRPr="69F552A7" w:rsidR="69F552A7">
          <w:rPr>
            <w:rStyle w:val="Hyperlink"/>
            <w:rFonts w:ascii="HK Grotesk" w:hAnsi="HK Grotesk"/>
            <w:color w:val="1155CC"/>
            <w:sz w:val="22"/>
            <w:szCs w:val="22"/>
          </w:rPr>
          <w:t>Bye-law 15:FXU Elections &amp; Democracy</w:t>
        </w:r>
      </w:hyperlink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 committee for further information. </w:t>
      </w:r>
    </w:p>
    <w:p w:rsidRPr="00756A75" w:rsidR="00057659" w:rsidP="009B20CE" w:rsidRDefault="00057659" w14:paraId="2764CA28" w14:textId="5DAB41CB">
      <w:pPr>
        <w:pStyle w:val="NormalWeb"/>
        <w:spacing w:before="200" w:beforeAutospacing="0" w:after="0" w:afterAutospacing="0"/>
        <w:ind w:left="720"/>
        <w:rPr>
          <w:rFonts w:ascii="HK Grotesk" w:hAnsi="HK Grotesk"/>
          <w:sz w:val="22"/>
          <w:szCs w:val="22"/>
        </w:rPr>
      </w:pPr>
      <w:r w:rsidRPr="69F552A7" w:rsidR="69F552A7">
        <w:rPr>
          <w:rFonts w:ascii="HK Grotesk" w:hAnsi="HK Grotesk"/>
          <w:color w:val="424242"/>
          <w:sz w:val="22"/>
          <w:szCs w:val="22"/>
          <w:highlight w:val="yellow"/>
        </w:rPr>
        <w:t>ACTION: Officers who are interested in taking on the role to contact the Rep &amp; Dem Manager before 25/10/19.</w:t>
      </w:r>
      <w:r w:rsidRPr="69F552A7" w:rsidR="69F552A7">
        <w:rPr>
          <w:rFonts w:ascii="HK Grotesk" w:hAnsi="HK Grotesk"/>
          <w:color w:val="424242"/>
          <w:sz w:val="22"/>
          <w:szCs w:val="22"/>
        </w:rPr>
        <w:t xml:space="preserve"> </w:t>
      </w:r>
    </w:p>
    <w:p w:rsidR="69F552A7" w:rsidP="69F552A7" w:rsidRDefault="69F552A7" w14:paraId="73606A93" w14:textId="7D76B24D">
      <w:pPr>
        <w:pStyle w:val="NormalWeb"/>
        <w:numPr>
          <w:ilvl w:val="0"/>
          <w:numId w:val="47"/>
        </w:numPr>
        <w:bidi w:val="0"/>
        <w:spacing w:before="200" w:beforeAutospacing="off" w:after="0" w:afterAutospacing="off" w:line="240" w:lineRule="auto"/>
        <w:ind w:right="0"/>
        <w:jc w:val="left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69F552A7" w:rsidR="69F552A7">
        <w:rPr>
          <w:rFonts w:ascii="HK Grotesk" w:hAnsi="HK Grotesk"/>
          <w:b w:val="1"/>
          <w:bCs w:val="1"/>
          <w:color w:val="auto"/>
          <w:sz w:val="22"/>
          <w:szCs w:val="22"/>
        </w:rPr>
        <w:t>AOB</w:t>
      </w:r>
    </w:p>
    <w:p w:rsidRPr="00057659" w:rsidR="00057659" w:rsidP="009B20CE" w:rsidRDefault="00057659" w14:paraId="4703CAFD" w14:textId="24F1D991">
      <w:pPr>
        <w:pStyle w:val="NormalWeb"/>
        <w:spacing w:before="200" w:beforeAutospacing="0" w:after="0" w:afterAutospacing="0"/>
        <w:rPr>
          <w:rFonts w:ascii="HK Grotesk" w:hAnsi="HK Grotesk"/>
          <w:color w:val="000000" w:themeColor="text1"/>
          <w:sz w:val="22"/>
          <w:szCs w:val="22"/>
        </w:rPr>
      </w:pPr>
      <w:r w:rsidRPr="69F552A7" w:rsidR="69F552A7">
        <w:rPr>
          <w:rFonts w:ascii="HK Grotesk" w:hAnsi="HK Grotesk"/>
          <w:color w:val="000000" w:themeColor="text1" w:themeTint="FF" w:themeShade="FF"/>
          <w:sz w:val="22"/>
          <w:szCs w:val="22"/>
        </w:rPr>
        <w:t>ZB: Request for more accessible building / room to be used in future for Council meetings.</w:t>
      </w:r>
    </w:p>
    <w:p w:rsidR="69F552A7" w:rsidP="69F552A7" w:rsidRDefault="69F552A7" w14:paraId="0483EEA5" w14:textId="7B1681C2">
      <w:pPr>
        <w:pStyle w:val="NormalWeb"/>
        <w:numPr>
          <w:ilvl w:val="0"/>
          <w:numId w:val="47"/>
        </w:numPr>
        <w:bidi w:val="0"/>
        <w:spacing w:before="200" w:beforeAutospacing="off" w:after="0" w:afterAutospacing="off" w:line="240" w:lineRule="auto"/>
        <w:ind w:right="0"/>
        <w:jc w:val="left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69F552A7" w:rsidR="69F552A7">
        <w:rPr>
          <w:rFonts w:ascii="HK Grotesk" w:hAnsi="HK Grotesk"/>
          <w:b w:val="1"/>
          <w:bCs w:val="1"/>
          <w:color w:val="auto"/>
          <w:sz w:val="22"/>
          <w:szCs w:val="22"/>
        </w:rPr>
        <w:t>Date and time of next meeting</w:t>
      </w:r>
    </w:p>
    <w:p w:rsidRPr="00756A75" w:rsidR="009B20CE" w:rsidP="009B20CE" w:rsidRDefault="00057659" w14:paraId="380FA1BC" w14:textId="584EE237">
      <w:pPr>
        <w:spacing w:after="240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 07/11/2019 – venue tbc </w:t>
      </w:r>
    </w:p>
    <w:p w:rsidRPr="00756A75" w:rsidR="009B20CE" w:rsidP="293DE34B" w:rsidRDefault="009B20CE" w14:paraId="0A6F7D3E" w14:textId="77777777">
      <w:pPr>
        <w:spacing w:line="218" w:lineRule="auto"/>
        <w:rPr>
          <w:rFonts w:ascii="HK Grotesk" w:hAnsi="HK Grotesk" w:eastAsia="Calibri" w:cs="Calibri"/>
          <w:color w:val="212121"/>
          <w:sz w:val="22"/>
          <w:szCs w:val="22"/>
        </w:rPr>
      </w:pPr>
    </w:p>
    <w:p w:rsidRPr="00057659" w:rsidR="00AA083D" w:rsidP="00057659" w:rsidRDefault="00AA083D" w14:paraId="177A3D3C" w14:textId="77777777">
      <w:pPr>
        <w:rPr>
          <w:rFonts w:ascii="HK Grotesk" w:hAnsi="HK Grotesk"/>
        </w:rPr>
      </w:pPr>
    </w:p>
    <w:p w:rsidRPr="00756A75" w:rsidR="00BC7B14" w:rsidP="00347358" w:rsidRDefault="00BC7B14" w14:paraId="30146D10" w14:textId="1AA8DE59">
      <w:pPr>
        <w:ind w:left="1242"/>
        <w:rPr>
          <w:rFonts w:ascii="HK Grotesk" w:hAnsi="HK Grotesk"/>
          <w:sz w:val="22"/>
          <w:szCs w:val="22"/>
          <w:shd w:val="clear" w:color="auto" w:fill="FFFFFF"/>
        </w:rPr>
      </w:pPr>
    </w:p>
    <w:p w:rsidRPr="00756A75" w:rsidR="00BC7B14" w:rsidP="00347358" w:rsidRDefault="00BC7B14" w14:paraId="5B66C682" w14:textId="10DA62B0">
      <w:pPr>
        <w:ind w:left="1242"/>
        <w:rPr>
          <w:rFonts w:ascii="HK Grotesk" w:hAnsi="HK Grotesk"/>
          <w:sz w:val="22"/>
          <w:szCs w:val="22"/>
          <w:shd w:val="clear" w:color="auto" w:fill="FFFFFF"/>
        </w:rPr>
      </w:pPr>
    </w:p>
    <w:p w:rsidRPr="00756A75" w:rsidR="00DD4255" w:rsidP="00057659" w:rsidRDefault="00DD4255" w14:paraId="3896C723" w14:textId="77DFDDCE">
      <w:pPr>
        <w:shd w:val="clear" w:color="auto" w:fill="FFFFFF"/>
        <w:spacing w:line="480" w:lineRule="auto"/>
        <w:jc w:val="both"/>
        <w:textAlignment w:val="baseline"/>
        <w:rPr>
          <w:rFonts w:ascii="HK Grotesk" w:hAnsi="HK Grotesk"/>
          <w:sz w:val="22"/>
          <w:szCs w:val="22"/>
        </w:rPr>
      </w:pPr>
    </w:p>
    <w:sectPr w:rsidRPr="00756A75" w:rsidR="00DD4255">
      <w:pgSz w:w="11909" w:h="16834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K Grotesk">
    <w:panose1 w:val="02000503000000000000"/>
    <w:charset w:val="4D"/>
    <w:family w:val="auto"/>
    <w:notTrueType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8FE"/>
    <w:multiLevelType w:val="multilevel"/>
    <w:tmpl w:val="095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027FA"/>
    <w:multiLevelType w:val="multilevel"/>
    <w:tmpl w:val="CDF4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57BBA"/>
    <w:multiLevelType w:val="hybridMultilevel"/>
    <w:tmpl w:val="0414B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569"/>
    <w:multiLevelType w:val="multilevel"/>
    <w:tmpl w:val="53F8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F1215"/>
    <w:multiLevelType w:val="multilevel"/>
    <w:tmpl w:val="DCEA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D724B"/>
    <w:multiLevelType w:val="multilevel"/>
    <w:tmpl w:val="FC00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60F98"/>
    <w:multiLevelType w:val="multilevel"/>
    <w:tmpl w:val="F452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A4D68"/>
    <w:multiLevelType w:val="multilevel"/>
    <w:tmpl w:val="91E8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A0CE6"/>
    <w:multiLevelType w:val="multilevel"/>
    <w:tmpl w:val="F8E2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B547A"/>
    <w:multiLevelType w:val="multilevel"/>
    <w:tmpl w:val="2C2C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2426F"/>
    <w:multiLevelType w:val="multilevel"/>
    <w:tmpl w:val="9F6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05807"/>
    <w:multiLevelType w:val="multilevel"/>
    <w:tmpl w:val="9044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76730"/>
    <w:multiLevelType w:val="multilevel"/>
    <w:tmpl w:val="F69A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84822"/>
    <w:multiLevelType w:val="multilevel"/>
    <w:tmpl w:val="F9C8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D6CAB"/>
    <w:multiLevelType w:val="multilevel"/>
    <w:tmpl w:val="6738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A5356"/>
    <w:multiLevelType w:val="multilevel"/>
    <w:tmpl w:val="96D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84842"/>
    <w:multiLevelType w:val="multilevel"/>
    <w:tmpl w:val="94AA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E7672"/>
    <w:multiLevelType w:val="multilevel"/>
    <w:tmpl w:val="894C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132C8"/>
    <w:multiLevelType w:val="multilevel"/>
    <w:tmpl w:val="B2E6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AE1190"/>
    <w:multiLevelType w:val="multilevel"/>
    <w:tmpl w:val="CD42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265BA"/>
    <w:multiLevelType w:val="hybridMultilevel"/>
    <w:tmpl w:val="A170C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533"/>
    <w:multiLevelType w:val="hybridMultilevel"/>
    <w:tmpl w:val="B68ED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5675"/>
    <w:multiLevelType w:val="multilevel"/>
    <w:tmpl w:val="28DE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77ACB"/>
    <w:multiLevelType w:val="multilevel"/>
    <w:tmpl w:val="2A72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15523"/>
    <w:multiLevelType w:val="multilevel"/>
    <w:tmpl w:val="DA70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D53E0"/>
    <w:multiLevelType w:val="multilevel"/>
    <w:tmpl w:val="0EC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6B14D3"/>
    <w:multiLevelType w:val="multilevel"/>
    <w:tmpl w:val="2DFA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B58C5"/>
    <w:multiLevelType w:val="multilevel"/>
    <w:tmpl w:val="7490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D7D48"/>
    <w:multiLevelType w:val="multilevel"/>
    <w:tmpl w:val="12EE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83251"/>
    <w:multiLevelType w:val="multilevel"/>
    <w:tmpl w:val="F61A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01329"/>
    <w:multiLevelType w:val="multilevel"/>
    <w:tmpl w:val="77B8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7A1507"/>
    <w:multiLevelType w:val="multilevel"/>
    <w:tmpl w:val="D028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85335"/>
    <w:multiLevelType w:val="multilevel"/>
    <w:tmpl w:val="5BA4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240" w:hanging="400"/>
      </w:p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33" w15:restartNumberingAfterBreak="0">
    <w:nsid w:val="5DDB629D"/>
    <w:multiLevelType w:val="multilevel"/>
    <w:tmpl w:val="B5B2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C2806"/>
    <w:multiLevelType w:val="multilevel"/>
    <w:tmpl w:val="4918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E70730"/>
    <w:multiLevelType w:val="multilevel"/>
    <w:tmpl w:val="F2A4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5629EC"/>
    <w:multiLevelType w:val="multilevel"/>
    <w:tmpl w:val="1E7E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E725A"/>
    <w:multiLevelType w:val="multilevel"/>
    <w:tmpl w:val="6954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9E3B11"/>
    <w:multiLevelType w:val="multilevel"/>
    <w:tmpl w:val="5E2A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E33312"/>
    <w:multiLevelType w:val="hybridMultilevel"/>
    <w:tmpl w:val="D06406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B2D6CBC"/>
    <w:multiLevelType w:val="multilevel"/>
    <w:tmpl w:val="74C8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761137"/>
    <w:multiLevelType w:val="multilevel"/>
    <w:tmpl w:val="19DA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706449"/>
    <w:multiLevelType w:val="multilevel"/>
    <w:tmpl w:val="00A2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E104A3"/>
    <w:multiLevelType w:val="hybridMultilevel"/>
    <w:tmpl w:val="D972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0A02"/>
    <w:multiLevelType w:val="multilevel"/>
    <w:tmpl w:val="3E4A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F376A"/>
    <w:multiLevelType w:val="multilevel"/>
    <w:tmpl w:val="483C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43B52"/>
    <w:multiLevelType w:val="multilevel"/>
    <w:tmpl w:val="F4D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1"/>
    <w:lvlOverride w:ilvl="0">
      <w:lvl w:ilvl="0">
        <w:numFmt w:val="lowerLetter"/>
        <w:lvlText w:val="%1."/>
        <w:lvlJc w:val="left"/>
      </w:lvl>
    </w:lvlOverride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19"/>
    <w:lvlOverride w:ilvl="0">
      <w:lvl w:ilvl="0">
        <w:numFmt w:val="lowerLetter"/>
        <w:lvlText w:val="%1."/>
        <w:lvlJc w:val="left"/>
      </w:lvl>
    </w:lvlOverride>
  </w:num>
  <w:num w:numId="5">
    <w:abstractNumId w:val="38"/>
    <w:lvlOverride w:ilvl="0">
      <w:lvl w:ilvl="0">
        <w:numFmt w:val="lowerLetter"/>
        <w:lvlText w:val="%1."/>
        <w:lvlJc w:val="left"/>
      </w:lvl>
    </w:lvlOverride>
  </w:num>
  <w:num w:numId="6">
    <w:abstractNumId w:val="4"/>
    <w:lvlOverride w:ilvl="0">
      <w:lvl w:ilvl="0">
        <w:numFmt w:val="lowerLetter"/>
        <w:lvlText w:val="%1."/>
        <w:lvlJc w:val="left"/>
      </w:lvl>
    </w:lvlOverride>
  </w:num>
  <w:num w:numId="7">
    <w:abstractNumId w:val="37"/>
    <w:lvlOverride w:ilvl="0">
      <w:lvl w:ilvl="0">
        <w:numFmt w:val="lowerLetter"/>
        <w:lvlText w:val="%1."/>
        <w:lvlJc w:val="left"/>
      </w:lvl>
    </w:lvlOverride>
  </w:num>
  <w:num w:numId="8">
    <w:abstractNumId w:val="42"/>
  </w:num>
  <w:num w:numId="9">
    <w:abstractNumId w:val="29"/>
    <w:lvlOverride w:ilvl="0">
      <w:lvl w:ilvl="0">
        <w:numFmt w:val="lowerLetter"/>
        <w:lvlText w:val="%1."/>
        <w:lvlJc w:val="left"/>
      </w:lvl>
    </w:lvlOverride>
  </w:num>
  <w:num w:numId="10">
    <w:abstractNumId w:val="28"/>
    <w:lvlOverride w:ilvl="0">
      <w:lvl w:ilvl="0">
        <w:numFmt w:val="lowerRoman"/>
        <w:lvlText w:val="%1."/>
        <w:lvlJc w:val="right"/>
      </w:lvl>
    </w:lvlOverride>
  </w:num>
  <w:num w:numId="11">
    <w:abstractNumId w:val="30"/>
    <w:lvlOverride w:ilvl="0">
      <w:lvl w:ilvl="0">
        <w:numFmt w:val="lowerRoman"/>
        <w:lvlText w:val="%1."/>
        <w:lvlJc w:val="right"/>
      </w:lvl>
    </w:lvlOverride>
  </w:num>
  <w:num w:numId="12">
    <w:abstractNumId w:val="33"/>
    <w:lvlOverride w:ilvl="0">
      <w:lvl w:ilvl="0">
        <w:numFmt w:val="lowerRoman"/>
        <w:lvlText w:val="%1."/>
        <w:lvlJc w:val="right"/>
      </w:lvl>
    </w:lvlOverride>
  </w:num>
  <w:num w:numId="13">
    <w:abstractNumId w:val="46"/>
  </w:num>
  <w:num w:numId="14">
    <w:abstractNumId w:val="41"/>
    <w:lvlOverride w:ilvl="0">
      <w:lvl w:ilvl="0">
        <w:numFmt w:val="lowerLetter"/>
        <w:lvlText w:val="%1."/>
        <w:lvlJc w:val="lef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23"/>
    <w:lvlOverride w:ilvl="0">
      <w:lvl w:ilvl="0">
        <w:numFmt w:val="lowerRoman"/>
        <w:lvlText w:val="%1."/>
        <w:lvlJc w:val="right"/>
      </w:lvl>
    </w:lvlOverride>
  </w:num>
  <w:num w:numId="17">
    <w:abstractNumId w:val="44"/>
    <w:lvlOverride w:ilvl="0">
      <w:lvl w:ilvl="0">
        <w:numFmt w:val="lowerRoman"/>
        <w:lvlText w:val="%1."/>
        <w:lvlJc w:val="right"/>
      </w:lvl>
    </w:lvlOverride>
  </w:num>
  <w:num w:numId="18">
    <w:abstractNumId w:val="22"/>
    <w:lvlOverride w:ilvl="0">
      <w:lvl w:ilvl="0">
        <w:numFmt w:val="lowerLetter"/>
        <w:lvlText w:val="%1."/>
        <w:lvlJc w:val="left"/>
      </w:lvl>
    </w:lvlOverride>
  </w:num>
  <w:num w:numId="19">
    <w:abstractNumId w:val="36"/>
    <w:lvlOverride w:ilvl="0">
      <w:lvl w:ilvl="0">
        <w:numFmt w:val="lowerRoman"/>
        <w:lvlText w:val="%1."/>
        <w:lvlJc w:val="right"/>
      </w:lvl>
    </w:lvlOverride>
  </w:num>
  <w:num w:numId="20">
    <w:abstractNumId w:val="6"/>
    <w:lvlOverride w:ilvl="0">
      <w:lvl w:ilvl="0">
        <w:numFmt w:val="lowerRoman"/>
        <w:lvlText w:val="%1."/>
        <w:lvlJc w:val="right"/>
      </w:lvl>
    </w:lvlOverride>
  </w:num>
  <w:num w:numId="21">
    <w:abstractNumId w:val="16"/>
    <w:lvlOverride w:ilvl="0">
      <w:lvl w:ilvl="0">
        <w:numFmt w:val="lowerLetter"/>
        <w:lvlText w:val="%1."/>
        <w:lvlJc w:val="left"/>
      </w:lvl>
    </w:lvlOverride>
  </w:num>
  <w:num w:numId="22">
    <w:abstractNumId w:val="13"/>
    <w:lvlOverride w:ilvl="0">
      <w:lvl w:ilvl="0">
        <w:numFmt w:val="lowerRoman"/>
        <w:lvlText w:val="%1."/>
        <w:lvlJc w:val="right"/>
      </w:lvl>
    </w:lvlOverride>
  </w:num>
  <w:num w:numId="23">
    <w:abstractNumId w:val="25"/>
    <w:lvlOverride w:ilvl="0">
      <w:lvl w:ilvl="0">
        <w:numFmt w:val="lowerRoman"/>
        <w:lvlText w:val="%1."/>
        <w:lvlJc w:val="right"/>
      </w:lvl>
    </w:lvlOverride>
  </w:num>
  <w:num w:numId="24">
    <w:abstractNumId w:val="3"/>
    <w:lvlOverride w:ilvl="0">
      <w:lvl w:ilvl="0">
        <w:numFmt w:val="lowerRoman"/>
        <w:lvlText w:val="%1."/>
        <w:lvlJc w:val="right"/>
      </w:lvl>
    </w:lvlOverride>
  </w:num>
  <w:num w:numId="25">
    <w:abstractNumId w:val="18"/>
    <w:lvlOverride w:ilvl="0">
      <w:lvl w:ilvl="0">
        <w:numFmt w:val="lowerRoman"/>
        <w:lvlText w:val="%1."/>
        <w:lvlJc w:val="right"/>
      </w:lvl>
    </w:lvlOverride>
  </w:num>
  <w:num w:numId="26">
    <w:abstractNumId w:val="31"/>
    <w:lvlOverride w:ilvl="0">
      <w:lvl w:ilvl="0">
        <w:numFmt w:val="lowerRoman"/>
        <w:lvlText w:val="%1."/>
        <w:lvlJc w:val="right"/>
      </w:lvl>
    </w:lvlOverride>
  </w:num>
  <w:num w:numId="27">
    <w:abstractNumId w:val="10"/>
    <w:lvlOverride w:ilvl="0">
      <w:lvl w:ilvl="0">
        <w:numFmt w:val="lowerLetter"/>
        <w:lvlText w:val="%1."/>
        <w:lvlJc w:val="left"/>
      </w:lvl>
    </w:lvlOverride>
  </w:num>
  <w:num w:numId="28">
    <w:abstractNumId w:val="45"/>
    <w:lvlOverride w:ilvl="0">
      <w:lvl w:ilvl="0">
        <w:numFmt w:val="lowerLetter"/>
        <w:lvlText w:val="%1."/>
        <w:lvlJc w:val="left"/>
      </w:lvl>
    </w:lvlOverride>
  </w:num>
  <w:num w:numId="29">
    <w:abstractNumId w:val="14"/>
  </w:num>
  <w:num w:numId="30">
    <w:abstractNumId w:val="12"/>
    <w:lvlOverride w:ilvl="0">
      <w:lvl w:ilvl="0">
        <w:numFmt w:val="lowerLetter"/>
        <w:lvlText w:val="%1."/>
        <w:lvlJc w:val="left"/>
      </w:lvl>
    </w:lvlOverride>
  </w:num>
  <w:num w:numId="31">
    <w:abstractNumId w:val="40"/>
    <w:lvlOverride w:ilvl="0">
      <w:lvl w:ilvl="0">
        <w:numFmt w:val="lowerLetter"/>
        <w:lvlText w:val="%1."/>
        <w:lvlJc w:val="left"/>
      </w:lvl>
    </w:lvlOverride>
  </w:num>
  <w:num w:numId="32">
    <w:abstractNumId w:val="27"/>
    <w:lvlOverride w:ilvl="0">
      <w:lvl w:ilvl="0">
        <w:numFmt w:val="lowerLetter"/>
        <w:lvlText w:val="%1."/>
        <w:lvlJc w:val="left"/>
      </w:lvl>
    </w:lvlOverride>
  </w:num>
  <w:num w:numId="33">
    <w:abstractNumId w:val="1"/>
    <w:lvlOverride w:ilvl="0">
      <w:lvl w:ilvl="0">
        <w:numFmt w:val="lowerLetter"/>
        <w:lvlText w:val="%1."/>
        <w:lvlJc w:val="left"/>
      </w:lvl>
    </w:lvlOverride>
  </w:num>
  <w:num w:numId="34">
    <w:abstractNumId w:val="35"/>
    <w:lvlOverride w:ilvl="0">
      <w:lvl w:ilvl="0">
        <w:numFmt w:val="lowerLetter"/>
        <w:lvlText w:val="%1."/>
        <w:lvlJc w:val="left"/>
      </w:lvl>
    </w:lvlOverride>
  </w:num>
  <w:num w:numId="35">
    <w:abstractNumId w:val="17"/>
    <w:lvlOverride w:ilvl="0">
      <w:lvl w:ilvl="0">
        <w:numFmt w:val="lowerLetter"/>
        <w:lvlText w:val="%1."/>
        <w:lvlJc w:val="left"/>
      </w:lvl>
    </w:lvlOverride>
  </w:num>
  <w:num w:numId="36">
    <w:abstractNumId w:val="8"/>
  </w:num>
  <w:num w:numId="37">
    <w:abstractNumId w:val="26"/>
    <w:lvlOverride w:ilvl="0">
      <w:lvl w:ilvl="0">
        <w:numFmt w:val="lowerLetter"/>
        <w:lvlText w:val="%1."/>
        <w:lvlJc w:val="left"/>
      </w:lvl>
    </w:lvlOverride>
  </w:num>
  <w:num w:numId="38">
    <w:abstractNumId w:val="7"/>
    <w:lvlOverride w:ilvl="0">
      <w:lvl w:ilvl="0">
        <w:numFmt w:val="lowerRoman"/>
        <w:lvlText w:val="%1."/>
        <w:lvlJc w:val="right"/>
      </w:lvl>
    </w:lvlOverride>
  </w:num>
  <w:num w:numId="39">
    <w:abstractNumId w:val="5"/>
    <w:lvlOverride w:ilvl="0">
      <w:lvl w:ilvl="0">
        <w:numFmt w:val="lowerRoman"/>
        <w:lvlText w:val="%1."/>
        <w:lvlJc w:val="right"/>
      </w:lvl>
    </w:lvlOverride>
  </w:num>
  <w:num w:numId="40">
    <w:abstractNumId w:val="15"/>
    <w:lvlOverride w:ilvl="0">
      <w:lvl w:ilvl="0">
        <w:numFmt w:val="lowerRoman"/>
        <w:lvlText w:val="%1."/>
        <w:lvlJc w:val="right"/>
      </w:lvl>
    </w:lvlOverride>
  </w:num>
  <w:num w:numId="41">
    <w:abstractNumId w:val="24"/>
    <w:lvlOverride w:ilvl="0">
      <w:lvl w:ilvl="0">
        <w:numFmt w:val="lowerRoman"/>
        <w:lvlText w:val="%1."/>
        <w:lvlJc w:val="right"/>
      </w:lvl>
    </w:lvlOverride>
  </w:num>
  <w:num w:numId="42">
    <w:abstractNumId w:val="32"/>
  </w:num>
  <w:num w:numId="43">
    <w:abstractNumId w:val="39"/>
  </w:num>
  <w:num w:numId="44">
    <w:abstractNumId w:val="21"/>
  </w:num>
  <w:num w:numId="45">
    <w:abstractNumId w:val="43"/>
  </w:num>
  <w:num w:numId="46">
    <w:abstractNumId w:val="2"/>
  </w:num>
  <w:num w:numId="47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55"/>
    <w:rsid w:val="0000441E"/>
    <w:rsid w:val="00023CA7"/>
    <w:rsid w:val="00047DB1"/>
    <w:rsid w:val="0005549E"/>
    <w:rsid w:val="00057659"/>
    <w:rsid w:val="00063FCF"/>
    <w:rsid w:val="00090402"/>
    <w:rsid w:val="000916D4"/>
    <w:rsid w:val="000979B9"/>
    <w:rsid w:val="000E1705"/>
    <w:rsid w:val="00110A74"/>
    <w:rsid w:val="001D2962"/>
    <w:rsid w:val="001F100D"/>
    <w:rsid w:val="00220F1F"/>
    <w:rsid w:val="002515C2"/>
    <w:rsid w:val="0025357D"/>
    <w:rsid w:val="002A08EC"/>
    <w:rsid w:val="002B30D1"/>
    <w:rsid w:val="0032412C"/>
    <w:rsid w:val="00347358"/>
    <w:rsid w:val="00352221"/>
    <w:rsid w:val="00352B91"/>
    <w:rsid w:val="00365F36"/>
    <w:rsid w:val="003775D0"/>
    <w:rsid w:val="00404A09"/>
    <w:rsid w:val="004514FE"/>
    <w:rsid w:val="00487CFE"/>
    <w:rsid w:val="004A675B"/>
    <w:rsid w:val="00531A65"/>
    <w:rsid w:val="005508A0"/>
    <w:rsid w:val="00596C27"/>
    <w:rsid w:val="005A77A4"/>
    <w:rsid w:val="005D30D5"/>
    <w:rsid w:val="005D483F"/>
    <w:rsid w:val="00600B8C"/>
    <w:rsid w:val="0063566F"/>
    <w:rsid w:val="00681805"/>
    <w:rsid w:val="00693DA2"/>
    <w:rsid w:val="00694C46"/>
    <w:rsid w:val="006A645A"/>
    <w:rsid w:val="006B0C82"/>
    <w:rsid w:val="006B61CD"/>
    <w:rsid w:val="006B7793"/>
    <w:rsid w:val="006D299F"/>
    <w:rsid w:val="006E37D7"/>
    <w:rsid w:val="007234C4"/>
    <w:rsid w:val="007272C1"/>
    <w:rsid w:val="00756A75"/>
    <w:rsid w:val="00757851"/>
    <w:rsid w:val="00765F06"/>
    <w:rsid w:val="00772B1B"/>
    <w:rsid w:val="00781DCE"/>
    <w:rsid w:val="007821DA"/>
    <w:rsid w:val="007A4E2A"/>
    <w:rsid w:val="007B6980"/>
    <w:rsid w:val="007C4F55"/>
    <w:rsid w:val="008079C3"/>
    <w:rsid w:val="008248EF"/>
    <w:rsid w:val="00826336"/>
    <w:rsid w:val="00831F21"/>
    <w:rsid w:val="008548C3"/>
    <w:rsid w:val="008724E5"/>
    <w:rsid w:val="0087311A"/>
    <w:rsid w:val="008B47F4"/>
    <w:rsid w:val="008D3EB1"/>
    <w:rsid w:val="00902C18"/>
    <w:rsid w:val="009156D3"/>
    <w:rsid w:val="009474B4"/>
    <w:rsid w:val="00983452"/>
    <w:rsid w:val="009B20CE"/>
    <w:rsid w:val="009B712C"/>
    <w:rsid w:val="009B762E"/>
    <w:rsid w:val="00A504EC"/>
    <w:rsid w:val="00AA083D"/>
    <w:rsid w:val="00AB24B6"/>
    <w:rsid w:val="00AC78A4"/>
    <w:rsid w:val="00B024FE"/>
    <w:rsid w:val="00B02918"/>
    <w:rsid w:val="00B056F7"/>
    <w:rsid w:val="00B155CE"/>
    <w:rsid w:val="00B33FFE"/>
    <w:rsid w:val="00B44E8E"/>
    <w:rsid w:val="00B5304D"/>
    <w:rsid w:val="00B637B9"/>
    <w:rsid w:val="00B73EC6"/>
    <w:rsid w:val="00B9021D"/>
    <w:rsid w:val="00BA112A"/>
    <w:rsid w:val="00BB3E31"/>
    <w:rsid w:val="00BC7B14"/>
    <w:rsid w:val="00BC7EA7"/>
    <w:rsid w:val="00BE02FD"/>
    <w:rsid w:val="00BF05F9"/>
    <w:rsid w:val="00C2493D"/>
    <w:rsid w:val="00C64004"/>
    <w:rsid w:val="00C934BB"/>
    <w:rsid w:val="00CE03F4"/>
    <w:rsid w:val="00D04CC7"/>
    <w:rsid w:val="00D22DFE"/>
    <w:rsid w:val="00D412E1"/>
    <w:rsid w:val="00D4496A"/>
    <w:rsid w:val="00D9306D"/>
    <w:rsid w:val="00DC542F"/>
    <w:rsid w:val="00DD3B08"/>
    <w:rsid w:val="00DD4255"/>
    <w:rsid w:val="00DF1225"/>
    <w:rsid w:val="00E01AA7"/>
    <w:rsid w:val="00E03926"/>
    <w:rsid w:val="00E13379"/>
    <w:rsid w:val="00E21A2C"/>
    <w:rsid w:val="00E32FA8"/>
    <w:rsid w:val="00E41225"/>
    <w:rsid w:val="00E62993"/>
    <w:rsid w:val="00E82C21"/>
    <w:rsid w:val="00E935C4"/>
    <w:rsid w:val="00EA69C0"/>
    <w:rsid w:val="00EC67AB"/>
    <w:rsid w:val="00ED3243"/>
    <w:rsid w:val="00F82753"/>
    <w:rsid w:val="00FB0D8C"/>
    <w:rsid w:val="00FC23A7"/>
    <w:rsid w:val="00FE3BA8"/>
    <w:rsid w:val="00FE663A"/>
    <w:rsid w:val="00FF187B"/>
    <w:rsid w:val="220350F8"/>
    <w:rsid w:val="293DE34B"/>
    <w:rsid w:val="69F5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036B"/>
  <w15:docId w15:val="{79C82F38-DB51-4625-B264-3FB51FC4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3379"/>
    <w:pPr>
      <w:spacing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eastAsia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eastAsia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eastAsia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eastAsia="Arial" w:cs="Arial"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eastAsia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eastAsia="Arial" w:cs="Arial"/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eastAsia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eastAsia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96C27"/>
    <w:pPr>
      <w:spacing w:line="276" w:lineRule="auto"/>
      <w:ind w:left="720"/>
      <w:contextualSpacing/>
    </w:pPr>
    <w:rPr>
      <w:rFonts w:ascii="Arial" w:hAnsi="Arial" w:eastAsia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47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2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EC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B20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image" Target="media/image1.jpe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thesu.org.uk/change/?idea=165" TargetMode="External" Id="Ra89c44ca10c54c30" /><Relationship Type="http://schemas.openxmlformats.org/officeDocument/2006/relationships/hyperlink" Target="https://www.thesu.org.uk/change/?idea=164" TargetMode="External" Id="R669d0d08f251407b" /><Relationship Type="http://schemas.openxmlformats.org/officeDocument/2006/relationships/hyperlink" Target="https://www.thesu.org.uk/change/?idea=168" TargetMode="External" Id="R6b07701601e941f3" /><Relationship Type="http://schemas.openxmlformats.org/officeDocument/2006/relationships/hyperlink" Target="https://www.thesu.org.uk/change/?idea=161" TargetMode="External" Id="R1b4d6d30545e4c44" /><Relationship Type="http://schemas.openxmlformats.org/officeDocument/2006/relationships/hyperlink" Target="https://www.thesu.org.uk/change/?idea=160" TargetMode="External" Id="R50b6ada599ff40c2" /><Relationship Type="http://schemas.openxmlformats.org/officeDocument/2006/relationships/hyperlink" Target="https://www.thesu.org.uk/change/?idea=171" TargetMode="External" Id="R3781f77b21014e8c" /><Relationship Type="http://schemas.openxmlformats.org/officeDocument/2006/relationships/hyperlink" Target="https://www.thesu.org.uk/pageassets/about/importantdocuments/FXU-Bye-Laws-July-2018.pdf?fbclid=IwAR0uletBBag6yxC_0bWXgqCyXTRSfYAXzIcB8ZV2BAJavWvPZssItRPC2kY" TargetMode="External" Id="R69d41a728ba240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81dbf4-afb5-4aee-a9ad-501e1a037856">A2TJHVDMVNVZ-1193824355-1824</_dlc_DocId>
    <_dlc_DocIdUrl xmlns="0381dbf4-afb5-4aee-a9ad-501e1a037856">
      <Url>https://falmouthac.sharepoint.com/teams/fxu/voice/_layouts/15/DocIdRedir.aspx?ID=A2TJHVDMVNVZ-1193824355-1824</Url>
      <Description>A2TJHVDMVNVZ-1193824355-18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FC7ED2F178147A8ACD7B83A570FC1" ma:contentTypeVersion="8" ma:contentTypeDescription="Create a new document." ma:contentTypeScope="" ma:versionID="e37ec44a28be7431fe3eb66ec579b323">
  <xsd:schema xmlns:xsd="http://www.w3.org/2001/XMLSchema" xmlns:xs="http://www.w3.org/2001/XMLSchema" xmlns:p="http://schemas.microsoft.com/office/2006/metadata/properties" xmlns:ns2="0381dbf4-afb5-4aee-a9ad-501e1a037856" xmlns:ns3="523c48ed-5d02-47cd-9bfa-a7c94eba90df" xmlns:ns4="d30ba6e8-d216-4f0b-ba36-cb4757745f7a" targetNamespace="http://schemas.microsoft.com/office/2006/metadata/properties" ma:root="true" ma:fieldsID="624eb630a62c7feb7e15ce3ef793f033" ns2:_="" ns3:_="" ns4:_="">
    <xsd:import namespace="0381dbf4-afb5-4aee-a9ad-501e1a037856"/>
    <xsd:import namespace="523c48ed-5d02-47cd-9bfa-a7c94eba90df"/>
    <xsd:import namespace="d30ba6e8-d216-4f0b-ba36-cb4757745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c48ed-5d02-47cd-9bfa-a7c94eba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a6e8-d216-4f0b-ba36-cb4757745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78D0C-7B08-4C4E-8BC9-5CDCAAF6676F}">
  <ds:schemaRefs>
    <ds:schemaRef ds:uri="http://schemas.openxmlformats.org/package/2006/metadata/core-properties"/>
    <ds:schemaRef ds:uri="http://purl.org/dc/elements/1.1/"/>
    <ds:schemaRef ds:uri="0381dbf4-afb5-4aee-a9ad-501e1a037856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523c48ed-5d02-47cd-9bfa-a7c94eba90df"/>
  </ds:schemaRefs>
</ds:datastoreItem>
</file>

<file path=customXml/itemProps2.xml><?xml version="1.0" encoding="utf-8"?>
<ds:datastoreItem xmlns:ds="http://schemas.openxmlformats.org/officeDocument/2006/customXml" ds:itemID="{AB103F79-6C5F-4016-BA70-6469F0F6E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523c48ed-5d02-47cd-9bfa-a7c94eba90df"/>
    <ds:schemaRef ds:uri="d30ba6e8-d216-4f0b-ba36-cb475774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97A90-B029-4223-8872-6E941E62A9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729285-B5A9-44B9-A602-0C83129C38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D1237D-7593-A14C-8C93-DA2DFB475D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almouth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lewett, Matt</dc:creator>
  <lastModifiedBy>Partington, Hannah</lastModifiedBy>
  <revision>10</revision>
  <lastPrinted>2017-05-08T12:41:00.0000000Z</lastPrinted>
  <dcterms:created xsi:type="dcterms:W3CDTF">2019-09-26T12:30:00.0000000Z</dcterms:created>
  <dcterms:modified xsi:type="dcterms:W3CDTF">2019-10-29T11:10:26.9725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FC7ED2F178147A8ACD7B83A570FC1</vt:lpwstr>
  </property>
  <property fmtid="{D5CDD505-2E9C-101B-9397-08002B2CF9AE}" pid="3" name="_dlc_DocIdItemGuid">
    <vt:lpwstr>4f493ab4-e14d-4843-8a88-fd9e88f6701b</vt:lpwstr>
  </property>
</Properties>
</file>